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10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2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United States House of Representatives from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members of the United States House of Representatives from the State of Texas are elected from the districts described by Article II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jc w:val="center"/>
      </w:pPr>
      <w:r>
        <w:t xml:space="preserve">ARTICLE II</w:t>
      </w:r>
    </w:p>
    <w:p w:rsidR="003F3435" w:rsidRDefault="0032493E">
      <w:pPr>
        <w:spacing w:line="480" w:lineRule="auto"/>
        <w:ind w:firstLine="720"/>
        <w:jc w:val="both"/>
      </w:pPr>
      <w:r>
        <w:t xml:space="preserve">SECTION</w:t>
      </w:r>
      <w:r xml:space="preserve">
        <w:t> </w:t>
      </w:r>
      <w:r>
        <w:t xml:space="preserve">1.</w:t>
      </w:r>
      <w:r xml:space="preserve">
        <w:t> </w:t>
      </w:r>
      <w:r xml:space="preserve">
        <w:t> </w:t>
      </w:r>
      <w:r>
        <w:t xml:space="preserve">District 1 is composed of Angelina, Gregg, Harrison, Nacogdoches, Panola, Rusk, Sabine, San Augustine, Shelby and Smith Counties; and Upshur County tracts 950600 and 950700; and that part of Upshur County tract 950100 included in block groups 3 and 6 and blocks 1035, 1036, 1038, 1039, 1040, 1041, 1042, 1043, 1044, 1045, 4013, 4014, 4018, 4019, 4020, 4021, 4022, 4023, 4024, 4028, 4029, 4030, 4031, 4032, 4033, 4034, 4035, 4036, 4037, 4038, 4039, 4040, 4041, 4042, 4043 and 4044; and that part of Upshur County tract 950200 included in blocks 1023, 1024, 1025, 1026, 1029, 1030, 1032, 1033, 1034, 1035, 1036, 1037, 1038, 1039, 1040, 1041, 1042, 1043, 1044, 1045, 1046, 1088, 1089 and 1091; and that part of Upshur County tract 950300 included in block group 1; and that part of Upshur County tract 950400 included in blocks 1000, 1001, 1002, 1003, 1004, 1005, 1006, 1008, 1010, 1012, 1014, 1015, 1016, 1017, 1018, 1019, 1020, 1021, 1022, 1023, 1024, 1025, 1029, 1030, 1031, 1032, 1033, 1034, 1035, 1036, 1037, 1038, 1039, 1040, 1041, 1042, 1043, 1044, 1045, 3000, 3017, 3022, 3023, 3024, 3025, 4000, 4001, 4002, 4003, 4004, 4005, 4006, 4007, 4008, 4009, 4010, 4011, 4012, 4013, 4014, 4015, 4024, 4025, 4026, 4034, 4052, 4053, 4054, 4055, 4056, 4057, 4058, 4059, 4060, 4061, 4062, 4063, 4087, 4088 and 4089; and that part of Upshur County tract 950500 included in blocks 2040, 2041, 2042, 2046, 3000, 3001, 3002, 3003, 3004, 3005, 3019, 3020, 3021, 3022, 3023, 3024, 3025, 3026, 3027, 3028, 3029, 3030, 3031, 3032, 3033, 3034, 3035, 3036, 3037, 3038, 3039, 3040, 3041, 3042, 3043, 3044, 3046, 3047, 3048, 3049, 3050, 3052, 3057, 3058, 3059, 3065, 3066, 3067, 3068, 3069, 3070, 3071, 3072, 3073, 3074, 3075, 3076, 3077, 3078, 3079, 3080, 3081, 3082, 3083, 3084, 3085, 3086, 3087, 3088, 3089, 3090, 3091, 3092, 3093, 3094, 3095, 3096, 3097, 3098, 3099, 3100 and 3101; and that part of Wood County tract 950601 included in block group 1 and blocks 2005, 2006, 2007, 2008, 2009, 2010, 2011, 2012, 2013, 2014, 2015, 2016, 2017, 2018, 2019, 2020, 2021, 2022, 2023, 2024, 2025, 2026, 2027, 2028, 2029, 2030, 2031, 2032, 2033, 2034,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3, 2214, 2215, 2216, 2217, 2218, 2219, 2220, 2221, 2222, 2223, 2224, 2225, 2226, 2227, 2228, 2229, 2230, 2231, 2232, 2233, 2234, 2235, 2236, 2237, 2238, 2239, 2240, 2241, 2242, 2243, 2244, 2245, 2246, 2247, 2248, 2249, 2250, 2251, 2252, 2253, 2254, 2255, 2256, 2257, 2258, 2259, 2260, 2261, 2262, 2263, 2264, 2265, 2266, 2267, 2268, 2269, 2270, 2271, 2272, 2273, 2274, 2275, 2276, 2277, 2278, 2279, 2280, 2281, 2282, 2283, 2284, 2285, 2286, 2287, 2288, 2289, 2290, 2291, 2292, 2293, 2294, 2295, 2296, 2297, 2298, 2299, 2300, 2301, 2302, 2303, 2304, 2305, 2306, 2307, 2308, 2309, 2310, 2311, 2312, 2313, 2314, 2315, 2316, 2317, 2318, 2319, 2320, 2321, 2322, 2323, 2324, 2325, 2326, 2327, 2328, 2329, 2330, 2331, 2332, 2333, 2334 and 2335; and that part of Wood County tract 950602 included in blocks 2024, 2026, 2029, 2030, 2032, 2035, 2039,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5, 2146, 2147, 2148 and 2149; and that part of Wood County tract 950700 included in blocks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81, 3082, 3083, 3084, 3085, 3086, 3087, 3088, 3089, 3090, 3091, 3092, 3096, 3097, 3098, 3099, 3100, 3101, 3102, 3103, 3105, 3107, 3111 and 3112; and that part of Wood County tract 950800 included in blocks 1000, 1001, 1002, 1003, 1004, 1005, 1006, 1007, 1008, 1009, 1010, 1011, 1012, 1013, 1014, 1015, 1016, 1017, 1018, 1019, 1020, 1021, 1023, 1024, 4000, 4001, 4002, 4003, 4004, 4005, 4006, 4007, 4008, 4009, 4010, 4011, 4012, 4013, 4014, 4015, 4016, 4020, 4021, 4022, 4023, 4026, 4027, 4028, 4029, 4030, 4031, 4032, 4033, 4034, 4035, 4036, 4037, 4038, 4039, 4040, 4041, 4042, 4043, 4044, 4045, 4046, 4047, 4048, 4049, 4050, 4051, 4052, 4053, 4054, 4055, 4056, 4057, 4058, 4059, 4060, 5000, 5001, 5002, 5003, 5004, 5005, 5006, 5007, 5008, 5009, 5010, 5011, 5012, 5013, 5052, 5053, 5054, 5057, 5058, 5059, 5060, 5061, 5062, 5063, 5064, 5065, 5066, 5067, 5068, 5069, 5070, 5071, 5072, 5073, 5074, 5075, 5076, 5077, 5090, 5091, 5092, 5093, 5094, 5114, 5115, 5116, 5117, 5118, 5119 and 5120.</w:t>
      </w:r>
    </w:p>
    <w:p w:rsidR="003F3435" w:rsidRDefault="0032493E">
      <w:pPr>
        <w:spacing w:line="480" w:lineRule="auto"/>
        <w:ind w:firstLine="720"/>
        <w:jc w:val="both"/>
      </w:pPr>
      <w:r>
        <w:t xml:space="preserve">SECTION</w:t>
      </w:r>
      <w:r xml:space="preserve">
        <w:t> </w:t>
      </w:r>
      <w:r>
        <w:t xml:space="preserve">2.</w:t>
      </w:r>
      <w:r xml:space="preserve">
        <w:t> </w:t>
      </w:r>
      <w:r xml:space="preserve">
        <w:t> </w:t>
      </w:r>
      <w:r>
        <w:t xml:space="preserve">District 2 is composed of Harris County tracts 240901, 240902, 241000, 241101, 241102, 241103, 241200, 241300, 241400, 250100, 250302, 250401, 250500, 250701, 250702, 250800, 250900, 251000, 251100, 251200, 251300, 251401, 251402, 251501, 251502, 251503, 251600, 251700, 251800, 251901, 251902, 252000, 252100, 252600, 252700, 252800, 252900, 253000, 253100, 430100, 430200, 521100, 521900, 522201, 522202, 522500, 534201, 534202, 534203, 540100, 540800, 551300, 551400, 551500, 551600, 551701, 551702, 551703, 551800, 551900, 552001, 552002, 552102, 552500, 552601, 552700, 552800, 552900, 553001, 553002, 553100, 553200, 553300, 553401, 553402, 553403, 553500, 553600, 553700, 553801, 553802, 554001, 554002, 554901, 554902, 554903 and 555000; and that part of Harris County tract 232200 included in blocks 4000, 4001, 4002, 4003, 4004, 4071 and 4072; and that part of Harris County tract 240400 included in blocks 1021, 1022, 1033, 1034, 1035, 1036, 1041, 1042 and 1043; and that part of Harris County tract 240801 included in block groups 1, 2 and 4 and blocks 3000, 3001, 3002, 3003, 3004, 3005, 3006, 3007, 3008, 3009, 3010, 3011, 3012, 3013, 3014, 3015, 3016, 3017, 3018, 3019, 3020, 3021, 3024 and 3025; and that part of Harris County tract 240802 included in block group 1 and blocks 2000, 2001, 2002, 2003, 2004, 2005, 2006, 2007, 2008, 2009, 2011, 2012, 2013, 2014, 2015, 2016, 2017, 2018, 2019, 2020, 2021, 2022, 2023, 2024, 2025, 2026, 2027, 2028, 2029, 2030, 2031, 2032 and 2033; and that part of Harris County tract 241500 included in blocks 1000, 1001, 1002, 1005, 1006, 1007, 1008, 1010, 1011, 1012, 1029, 1041, 1042, 1043, 1044, 1045, 1046, 1047, 1048, 1049, 1050, 1051, 1052, 1053, 1054, 1055, 1056, 1057, 1058, 1059, 1088, 1089, 1105, 1106, 1107, 1108, 1109, 1110, 1111, 1114, 1115 and 1116; and that part of Harris County tract 250200 included in blocks 2000, 2001, 2002, 2003, 2004, 2005, 2006, 2007, 2008, 2010, 2011, 2013, 2014, 2015, 2016, 2017, 2018, 2019, 2020, 2022, 2023, 2024, 2025, 2026, 2027, 2028, 2029, 2031, 2032, 2033, 2034, 2035, 2036, 2041 and 2043; and that part of Harris County tract 250301 included in block group 1 and blocks 2000, 2001, 2002, 2003, 2004, 2005, 2006, 2007, 2008, 2009, 2010, 2011, 2012, 2013, 2016, 2017, 2018, 2019, 2020, 2021, 2022, 2023, 2024, 2025, 2026, 2027, 2028, 2029, 2031, 2032, 2033, 2034, 2035, 2036, 2037 and 2038; and that part of Harris County tract 2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5, 1116, 1117, 1118 and 1119; and that part of Harris County tract 250600 included in block groups 2, 3, 4 and 5 and blocks 1000, 1001, 1002, 1003, 1004, 1005, 1006, 1007, 1008, 1009, 1010, 1011, 1012, 1013, 1014, 1015, 1016, 1017, 1018, 1019 and 1020; and that part of Harris County tract 253200 included in block group 3 and blocks 2000, 2001, 2002, 2003, 2004, 2005, 2006, 2007, 2008, 2009, 2010, 2011, 2012, 2013, 2014, 2015, 2016, 2017, 2018, 2019, 2020, 2021, 2022, 2023, 2024, 2025, 2026, 2027, 2028, 2029, 2030, 2031, 2032, 2033, 2034, 2035, 2036, 2037, 2038, 2039, 2040, 2041, 2042, 2043, 2044, 2045, 2046, 2048, 2049, 2050, 2052, 2058, 2066, 2067, 2068, 2069, 2070, 2071, 2072, 2073, 2074, 2075, 2076, 2077, 2078, 2079, 2080, 2081, 2082, 2083, 2084, 2085, 2086, 2087, 2088, 2089, 2090, 2091, 2092, 2093, 2094, 2095, 2096, 2097, 2098, 2099, 2100, 2101, 2102, 2103, 2104, 2105, 2106, 2107, 2108, 2109, 2110, 2111, 2112, 2113, 2114, 4000, 4001, 4003, 4004, 4010, 4024, 4028, 4029, 5000, 5001, 5002, 5003, 5004, 5005, 5006, 5007, 5008, 5009, 5010 and 5011; and that part of Harris County tract 253500 included in blocks 1000, 1001, 1002, 1003, 1004, 1005, 1006, 1007, 1008, 1009, 1021, 1022, 1023, 1024, 1025, 1026, 1027, 1028, 1029, 1030 and 1031; and that part of Harris County tract 253600 included in block group 3 and blocks 1000, 1008, 1009, 1012, 1014, 1022, 1023, 1024, 1025, 1026, 1027, 1028, 1029, 1030, 1031, 1032, 1033, 1039, 1040, 1041, 1046, 1047, 2000, 2001, 2002, 2003, 2004, 2005, 2006, 2009, 2010, 2011, 2012, 2013, 2014, 2015, 2016, 2017, 2018, 2019, 2020, 2021, 2022, 2023, 2024, 2025, 2028, 2029 and 2030; and that part of Harris County tract 253700 included in block groups 3 and 4 and blocks 2000, 2001, 2002, 2003, 2004, 2005, 2006, 2007, 2008, 2009, 2010, 2011, 2012, 2013, 2014, 2015, 2016, 2017, 2018, 2019, 2020, 2021, 2022, 2023, 2024, 2025, 2026, 2029, 2030 and 2043; and that part of Harris County tract 253800 included in block group 1 and blocks 2000, 2001, 2002, 2003, 2004, 2005, 2006, 2007, 2008, 2009, 2010, 2011, 2012, 2013, 2014, 2015, 2016, 2017, 2018, 2020, 2021, 2022, 2023, 2024, 2025, 2026, 2027, 2030, 2035, 2036, 2037, 4009, 4010, 4011, 4012, 4013, 4014, 4015, 4016, 4017, 4018, 4019, 4020, 4021 and 4022; and that part of Harris County tract 430300 included in blocks 1000 and 1003; and that part of Harris County tract 510600 included in blocks 1007, 1008, 1009, 1010, 1011, 1012 and 1033; and that part of Harris County tract 510800 included in block groups 1, 2, 3, 5 and 6 and blocks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9, 4070, 4071, 4072, 4073, 4074, 4075, 4076, 4077, 4078, 4079, 4080, 4081, 4082, 4083, 4084, 4085, 4086, 4087, 4088 and 4089; and that part of Harris County tract 510900 included in blocks 2014, 2015, 2016, 2017, 2053, 2054, 2055, 2056, 2057, 2058, 2059, 2060, 2061, 2062, 2063, 2066, 2067, 2098, 2099, 2100, 2101, 2102 and 2107; and that part of Harris County tract 520200 included in block group 2 and blocks 1000, 1001, 1002, 1003, 1006, 1007, 1008, 1010, 3004, 3008, 3009, 3010, 3011 and 3012; and that part of Harris County tract 520300 included in blocks 1008, 1013, 2002, 2003, 2004, 3000, 3001, 3002, 3003, 3004, 3005, 3009, 3010, 3011, 3012, 3013, 3014, 3015, 3016, 3017, 3018, 3019 and 3020; and that part of Harris County tract 520602 included in blocks 2009, 2010, 2011, 2012 and 2013; and that part of Harris County tract 520700 included in block groups 1, 2 and 3 and blocks 4000, 4004, 4005, 4006, 4007, 4008, 4009, 4010, 4011, 4012, 4013, 4014, 4015, 4016 and 4017; and that part of Harris County tract 521000 included in blocks 1000, 1001, 1002, 1003, 1004, 1005, 1006, 1007, 1008, 1009, 1010, 1011, 1012, 1013, 1014, 1015, 1016, 1017, 1018, 1019, 1020, 1021, 1022, 1023, 1024, 1025, 1026, 1027, 1028, 1029, 1030, 1031, 1032, 1033, 1034, 1035, 1036, 1037, 1038, 1039, 1040, 1041, 1042, 1043, 1044, 1045, 1046, 1047 and 1048; and that part of Harris County tract 521200 included in blocks 2002, 2005, 2006, 2007, 2008, 2009, 2010, 2011, 2012, 2013, 2014, 2015, 2016, 2017 and 2018; and that part of Harris County tract 521300 included in blocks 1008, 1009, 1010, 1011, 4002, 4003, 4004, 4005, 4006, 4010, 4011, 4012, 4013, 4014, 4015 and 4016; and that part of Harris County tract 521700 included in blocks 4000, 4001, 4002, 4003, 4004, 4005, 4006, 4007, 4008, 4009, 4010, 4011, 4012, 4013, 4014, 4015, 4016, 4017, 4018, 4019, 4020, 4021, 4022, 4023, 4024, 4025, 4026, 4027, 4032, 4039, 4040, 4041 and 4042; and that part of Harris County tract 521800 included in blocks 1000, 1001, 1002, 1003, 1004, 1005, 1006, 1007, 1008, 1009, 1010, 1011, 1012, 1013, 1014, 1015, 1016, 1017, 1018, 1019, 1020, 1021, 1022, 1023, 1024, 1027, 1028, 1029, 1030, 1031, 1032, 1033, 1034, 1047, 1048, 1049, 1050, 1051, 1052, 1062, 1063, 1064, 1065, 1066, 1067, 1068, 1069, 1070, 1071, 1072, 1079, 1082, 1084, 1085, 1086, 1087, 1088, 1089, 1090, 1091, 2000, 2001, 2002, 2003, 2004, 2005, 2006, 2007, 2008, 2009, 2010, 2011, 2012, 2013, 2015, 2016, 2017, 2018, 2019, 2020, 2021, 2022, 2023, 2024, 2025, 2026, 2027, 2028 and 2029; and that part of Harris County tract 522000 included in block group 1 and blocks 2001, 3000, 3001, 3002 and 3003; and that part of Harris County tract 522100 included in block groups 1, 2 and 4 and blocks 3013, 3014, 3015, 3016, 3017, 3018, 3019, 3020, 3021, 3022, 3023, 3024 and 3025; and that part of Harris County tract 522301 included in block group 1 and blocks 2000, 2001, 2002, 2003, 2004, 2005, 2006, 2007, 2008, 2009, 2010, 2011, 2012, 2013, 2014, 2015, 2017, 2018, 2019, 2020, 2021, 2022, 2028, 2029, 2030, 2035 and 2036; and that part of Harris County tract 522302 included in blocks 1000, 1001, 1002, 1003, 1004, 1005, 1006, 1007, 1008, 1009, 1010, 1011, 1012, 1013, 1014, 1015, 1016, 1018, 1019, 1020, 2000, 2001, 2002, 2003, 2004, 2005, 2006, 2007, 2008, 2009, 2010, 2011, 2012, 2013, 2014, 2015, 2016, 2017, 2018, 2019, 2020, 2021, 2022, 2023, 2024, 2025, 2026, 2027, 2028, 2029, 2030, 2031, 2032, 2033, 2035, 2036, 2039, 2040 and 2041; and that part of Harris County tract 522401 included in block groups 1, 2 and 3 and blocks 4000, 4001, 4002, 4003, 4004, 4005, 4006, 4007, 4008, 4009, 4010, 4011, 4012, 4013, 4014, 4015, 4016, 4017, 4018, 4019, 4020, 4021, 4022, 4023, 4024, 4030, 4031, 4032, 4033, 4034, 4038 and 4039; and that part of Harris County tract 533902 included in blocks 1000, 1001, 1002, 1003, 1004, 1005, 1006, 1007, 1008, 1009, 1010 and 1011; and that part of Harris County tract 534002 included in blocks 1003, 1004, 1011, 1012, 2000, 2001, 2002, 2003, 2004 and 2005; and that part of Harris County tract 534003 included in blocks 1000, 1001, 1002, 1003, 1004, 1005, 1006, 1007, 1008, 1009, 1010, 1011, 1012, 1013, 1014, 1015, 1016, 1017, 1018, 1019, 1020, 1022, 1023, 1024, 1025, 1026, 1027, 1028, 1029, 1036, 1037, 1038, 1039, 1040, 1041, 1042, 1043, 1044, 1045, 1046, 1047, 1048, 1050 and 1051; and that part of Harris County tract 534100 included in block group 1; and that part of Harris County tract 540200 included in blocks 1000, 1001, 1002, 1003, 1004, 1005, 1006, 1007, 1008, 1009, 1010, 1011, 1012, 1013, 1014, 1015, 1016, 1017, 1018, 1042, 1043, 1044, 1045, 1046, 1047, 1048, 1049, 1050, 1051, 1052, 1053, 1054, 1055 and 1056; and that part of Harris County tract 540901 included in blocks 1000, 1001, 1002, 1003, 1004, 1005, 1006, 1007, 1008, 1009, 1010, 1033, 1034 and 1035; and that part of Harris County tract 540902 included in block group 2 and blocks 1000, 1001, 1002, 1003, 1004, 1023, 1024 and 3000; and that part of Harris County tract 550700 included in blocks 1001, 1002, 1003, 1004, 1005, 1006, 1007, 1008, 1009, 1010, 1011, 1012, 1013, 1014, 1015, 1016, 1017, 1018, 1019, 1020, 1021, 1022, 1023, 1035, 1036, 1037, 1038, 1039, 1040, 1041, 1042, 1043, 1044, 1045, 1046 and 1047; and that part of Harris County tract 551200 included in block groups 3 and 4 and blocks 1010, 1011, 1014, 1015, 1016, 1017, 1018, 1019, 1020, 1021, 1028, 1032, 2008, 2009, 2010, 2011, 2012, 2013, 2014, 2015, 2016, 2017, 2018, 2019, 2020, 2021, 2022, 2023, 2024, 2025, 2026, 2027, 2028, 2029, 2030, 2031, 2032, 2034 and 2035; and that part of Harris County tract 552400 included in block groups 1 and 2 and blocks 3000, 3001, 3002, 3003, 3004, 3005, 3006, 3007, 3008, 3009, 3010, 3011, 3012, 3013, 3014, 3015, 3016, 3017, 3018, 3019, 3020, 3021, 3022, 3023, 3024, 3025, 3026, 3029, 3030, 3031 and 3032; and that part of Harris County tract 552602 included in blocks 1000, 1001, 1016, 1017, 1023, 1024, 1025, 1026, 1027, 1028, 1029, 1030, 1031, 1037, 1038, 1039, 1047, 1048, 1049, 1050, 1051, 1052, 1053, 1054, 1055, 1056 and 1057; and that part of Harris County tract 553900 included in block group 2 and blocks 1000, 3000, 3001, 3002, 3003, 3005, 3006, 3007, 3008, 3009, 3010, 3011, 3012, 3013, 3014, 3015, 3016, 3017, 3018, 3019, 3020, 3021, 3022, 3023, 3024, 3025, 3026, 3027, 3028, 3029, 3030 and 3031; and that part of Harris County tract 554102 included in block group 1 and blocks 3010, 3016, 3017, 3018, 3019, 3020, 3021, 3022, 3023, 3024, 3025, 3026, 3027, 3028, 3035, 3036 and 3037; and that part of Harris County tract 554200 included in blocks 2013, 2014, 2015, 2020 and 2021; and that part of Harris County tract 554802 included in blocks 1033, 1034, 1035, 1036, 1037, 1038, 1039, 1040, 1041, 1042, 1043, 1044, 1045, 1046, 1047, 1048, 1049, 1050, 1051, 1052, 1053, 1054, 1055, 1056, 1057, 1058, 1060, 1061, 1062, 1063, 1064, 1071, 1072, 1073, 1074, 1111, 1112, 1113, 1114, 1115, 1121, 1139, 1140, 1141, 1142, 1143 and 1146; and that part of Harris County tract 555100 included in block groups 2 and 3 and blocks 1001, 1002, 1003, 1004, 1005, 1006, 1007, 1008, 1009, 1010, 1011, 1012, 1013, 1014, 1015, 1016, 1017, 1018, 1019, 1020, 1021, 1022, 1023, 1024, 1025, 1026, 1027, 1028, 1029, 1030, 1031, 1032, 1033, 1034, 1035, 1036 and 1037; and that part of Harris County tract 555200 included in blocks 1015, 1028, 1029, 1030 and 1032; and that part of Harris County tract 980100 included in blocks 1000, 1002, 1039, 1040, 1041, 1042, 1043, 1044, 1045, 1046, 1047, 1048, 1050 and 1051.</w:t>
      </w:r>
    </w:p>
    <w:p w:rsidR="003F3435" w:rsidRDefault="0032493E">
      <w:pPr>
        <w:spacing w:line="480" w:lineRule="auto"/>
        <w:ind w:firstLine="720"/>
        <w:jc w:val="both"/>
      </w:pPr>
      <w:r>
        <w:t xml:space="preserve">SECTION</w:t>
      </w:r>
      <w:r xml:space="preserve">
        <w:t> </w:t>
      </w:r>
      <w:r>
        <w:t xml:space="preserve">3.</w:t>
      </w:r>
      <w:r xml:space="preserve">
        <w:t> </w:t>
      </w:r>
      <w:r xml:space="preserve">
        <w:t> </w:t>
      </w:r>
      <w:r>
        <w:t xml:space="preserve">District 3 is composed of Collin County tracts 030301, 030302, 030303, 030304, 030403, 030404, 030405, 030406, 030407, 030408, 030504, 030505, 030506, 030507, 030508, 030509, 030510, 030511, 030512, 030513, 030514, 030515, 030516, 030517, 030518, 030519, 030520, 030521, 030522, 030523, 030524, 030525, 030526, 030527, 030528, 030529, 030530, 030531, 030601, 030603, 030604, 030605, 030701, 030702, 030801, 030802, 030900, 031001, 031003, 031004, 031312, 031313, 031316, 031405, 031406, 031407, 031408, 031409, 031410, 031411, 031504, 031505, 031506, 031507, 031508, 031611, 031612, 031613, 031621, 031622, 031623, 031624, 031625, 031626, 031627, 031628, 031629, 031630, 031631, 031632, 031633, 031634, 031635, 031636, 031637, 031638, 031639, 031640, 031641, 031642, 031643, 031645, 031646, 031647, 031648, 031649, 031652, 031653, 031654, 031655, 031656, 031657, 031658, 031659, 031660, 031661, 031662, 031663, 031664, 031704, 031706, 031708, 031709, 031711, 031712, 031713, 031714, 031715, 031716, 031717, 031718, 031719, 031720, 031802, 031804, 031805, 031806, 031807, 031900, 032003, 032004, 032008, 032009, 032010, 032011, 032012 and 032013; and that part of Collin County tract 030100 included in block 2062; and that part of Collin County tract 030305 included in block groups 1, 2, 3, 5 and 6 and blocks 4000, 4001, 4002, 4003, 4004,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and 4102; and that part of Collin County tract 031100 included in blocks 1016, 1017, 1018, 1019, 1020, 1021, 1022, 1023, 1024, 1025, 1026, 1027, 1028, 1029, 1030, 1031, 1032, 1033, 1034, 1035, 1036, 1037, 1040, 1041, 1042 and 1056; and that part of Collin County tract 031308 included in block group 2; and that part of Collin County tract 031314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51, 1052, 1053, 1054, 1055, 1056, 1057, 1058 and 1059; and that part of Collin County tract 031315 included in block groups 2, 6, 7 and 8; and that part of Collin County tract 031317 included in block group 3 and blocks 1000, 1001, 1002, 1003, 1004, 1016, 1017, 1020, 1021, 1024, 1025, 1026, 1027, 1028, 1029, 1030, 1031, 1042, 1043, 1048, 2002, 2003, 2004, 2005, 2007 and 2011.</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District 4 is composed of Bowie, Camp, Cass, Delta, Fannin, Franklin, Grayson, Hopkins, Hunt, Lamar, Marion, Morris, Rains, Red River, Rockwall and Titus Counties; and Collin County tracts 030201, 030202 and 030203; and that part of Collin County tract 030100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3, 2064, 2065 and 2066; and that part of Collin County tract 030305 included in block 4005; and that part of Collin County tract 031100 included in block groups 2, 3, 4, 5 and 6 and blocks 1000, 1001, 1002, 1003, 1004, 1005, 1006, 1007, 1008, 1009, 1010, 1011, 1012, 1013, 1014, 1015, 1038, 1039,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and 1103; and that part of Collin County tract 031201 included in block group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1, 1072, 1073, 2000, 2001, 2002, 2003, 2004, 2005, 2006, 2007, 2008, 2009, 2010, 2011, 2012, 2013, 2014, 2015, 2016, 2017, 2018, 2019, 2020, 2021, 2022, 2023, 2024, 2025, 2026, 2027, 2028, 2029, 2030, 2031, 2032, 2033, 2034, 2035, 2036, 2037, 2038, 2039, 2040, 2041, 2042, 2043, 2044, 2045, 2046, 2047, 2048, 2049, 2050, 2051, 2052, 2053, 2054, 2056, 2057, 2058, 2059, 2060, 2061, 2062, 2063, 2064, 2065, 2066, 2067, 2068, 2069, 2070, 2071, 2072, 2073, 2074, 2075, 2076, 2077, 2078, 2087, 2088, 2089, 2090, 2091, 2092 and 2093; and that part of Collin County tract 0312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1, 1062, 1063, 1064, 1065, 1066, 1067, 1068, 1069, 1070, 1071, 1072, 1073, 1074, 1075, 1076, 1077, 1078, 1079, 1080, 1081, 1082, 1083, 1084, 1085, 1086 and 1087; and that part of Collin County tract 031310 included in blocks 2086 and 2088; and that part of Upshur County tract 950100 included in block groups 2, 5 and 7 and blocks 1000, 1001, 1002, 1003, 1004, 1005, 1006, 1007, 1008, 1009, 1010, 1011, 1012, 1013, 1014, 1015, 1016, 1017, 1018, 1019, 1020, 1021, 1022, 1023, 1024, 1025, 1026, 1027, 1028, 1029, 1030, 1031, 1032, 1033, 1034, 1037, 4000, 4001, 4002, 4003, 4004, 4005, 4006, 4007, 4008, 4009, 4010, 4011, 4012, 4015, 4016, 4017, 4025, 4026, 4027, 4045 and 4046; and that part of Upshur County tract 950200 included in block groups 2 and 3 and blocks 1000, 1001, 1002, 1003, 1004, 1005, 1006, 1007, 1008, 1009, 1010, 1011, 1012, 1013, 1014, 1015, 1016, 1017, 1018, 1019, 1020, 1021, 1022, 1027, 1028, 1031, 1047, 1048, 1049, 1050, 1051, 1052, 1053, 1054, 1055, 1056, 1057, 1058, 1059, 1060, 1061, 1062, 1063, 1064, 1065, 1066, 1067, 1068, 1069, 1070, 1071, 1072, 1073, 1074, 1075, 1076, 1077, 1078, 1079, 1080, 1081, 1082, 1083, 1084, 1085, 1086, 1087, 1090 and 1092; and that part of Upshur County tract 950300 included in block groups 2, 3, 4 and 5; and that part of Upshur County tract 950400 included in block group 2 and blocks 1007, 1009, 1011, 1013, 1026, 1027, 1028, 3001, 3002, 3003, 3004, 3005, 3006, 3007, 3008, 3009, 3010, 3011, 3012, 3013, 3014, 3015, 3016, 3018, 3019, 3020, 3021, 3026, 3027, 3028, 3029, 3030, 3031, 3032, 3033, 3034, 3035, 3036, 3037, 3038, 3039, 3040, 3041, 3042, 3043, 3044, 3045, 3046, 3047, 3048, 3049, 3050, 3051, 3052, 3053, 3054, 3055, 3056, 3057, 4016, 4017, 4018, 4019, 4020, 4021, 4022, 4023, 4027, 4028, 4029, 4030, 4031, 4032, 4033, 4035, 4036, 4037, 4038, 4039, 4040, 4041, 4042, 4043, 4044, 4045, 4046, 4047, 4048, 4049, 4050, 4051, 4064, 4065, 4066, 4067, 4068, 4069, 4070, 4071, 4072, 4073, 4074, 4075, 4076, 4077, 4078, 4079, 4080, 4081, 4082, 4083, 4084, 4085, 4086, 4090 and 4091; and that part of Upshur County tract 950500 included in block groups 1 and 4 and blocks 2000, 2001, 2002, 2003, 2004, 2005, 2006, 2007, 2008, 2009, 2010, 2011, 2012, 2013, 2014, 2015, 2016, 2017, 2018, 2019, 2020, 2021, 2022, 2023, 2024, 2025, 2026, 2027, 2028, 2029, 2030, 2031, 2032, 2033, 2034, 2035, 2036, 2037, 2038, 2039, 2043, 2044, 2045,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3006, 3007, 3008, 3009, 3010, 3011, 3012, 3013, 3014, 3015, 3016, 3017, 3018, 3045, 3051, 3053, 3054, 3055, 3056, 3060, 3061, 3062, 3063 and 3064.</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District 5 is composed of Anderson, Cherokee, Henderson, Kaufman and Van Zandt Counties; and Dallas County tracts 007818, 007820, 007821, 007824, 007826, 008200, 012400, 012601, 012603, 012604, 012701, 012702, 013004, 017001, 017003, 017303, 017304, 017305, 017400, 017500, 017602, 017606, 017702, 017703, 017704, 017804, 017807, 017808, 017811, 017812, 017813, 017814, 017900, 018001, 018002, 018104, 018127, 018130, 018132, 018141, 018142 and 019013; and that part of Dallas County tract 000100 included in block group 1 and blocks 3000, 3001, 3009, 3010, 3011, 3015, 3016, 3017, 3018, 3019, 3020, 3021 and 3022; and that part of Dallas County tract 007809 included in block group 2 and blocks 1000, 1001, 1002, 1003, 1004, 1005, 1006, 1012, 1013, 1014, 1015 and 1016; and that part of Dallas County tract 007812 included in blocks 2010, 2013, 2014, 2015, 2016, 2020, 2022, 2023, 2024, 2025, 2026, 2027, 2028, 2029, 2031 and 2032; and that part of Dallas County tract 007815 included in block group 1 and blocks 2003, 2004, 2005, 2006, 2007, 2008, 2009, 2010, 2011, 2012, 2013, 2014, 2015, 2016, 3003, 3004, 3005, 3006 and 3007; and that part of Dallas County tract 007825 included in block group 4 and blocks 2000, 2001, 2002, 2003, 2004, 2005, 2006, 2007, 2008, 2009, 2010, 2011, 2012, 2015, 2016, 2017, 2018, 2019, 2020, 2021, 2022 and 2023; and that part of Dallas County tract 007827 included in block groups 2 and 3; and that part of Dallas County tract 007902 included in blocks 1000, 3028, 3029, 3030, 3031, 3032, 3033, 3034, 3035, 3036, 3037, 3038, 3039, 3040, 3041, 3042, 3045, 3046, 3047, 3048, 3049 and 3050; and that part of Dallas County tract 008000 included in blocks 1001, 1002, 1004, 1005, 1006, 1007, 1008, 1009, 1010, 1011, 1012, 1013, 1014, 1015, 1016, 1017, 1018, 1019, 1020, 1021, 1022, 1023, 1024, 1025, 1026, 2016, 2020, 2021, 2022, 3001, 3002, 3003, 3004, 3005, 3006, 3007, 3008, 3009, 3010, 3011, 3012, 3013, 3014, 3015, 3016, 3017, 4000, 4001, 4002, 4003, 4004, 4005, 4007, 4008, 4009, 4010, 4011, 4012, 4033, 4034, 4035, 4036, 4037, 4038, 4040, 5000, 5001, 5002, 5008, 5009, 5010, 5017, 6000, 6006 and 6007; and that part of Dallas County tract 008100 included in blocks 1000, 1004, 1006, 1007, 1008, 1009, 2000, 2001, 2002, 2003, 2004, 2005, 2007, 2008, 2009, 2010, 2011, 2012, 2013, 2016, 2017, 2021, 2022 and 2023; and that part of Dallas County tract 011900 included in blocks 5000, 5001, 5002 and 5003; and that part of Dallas County tract 012207 included in blocks 1000, 1001, 1003, 1006, 1007 and 1012; and that part of Dallas County tract 012209 included in blocks 1000, 1001, 1002, 1004, 1005, 1006, 1007, 1008, 1009, 1010, 1011, 1012, 1013, 1017 and 1018; and that part of Dallas County tract 012302 included in blocks 3001, 3002, 3015 and 3016; and that part of Dallas County tract 012500 included in block groups 1 and 3 and blocks 2000, 2001, 2002, 2003, 2004, 2005, 2006, 2007, 2008, 2009, 2010, 2011, 2012, 2013, 2014, 2015, 2016, 2017, 2018, 2021, 2022, 2023, 4000, 4001, 4002, 4003, 4004, 4005, 4006, 4007, 4008, 4009, 4010, 4011, 4012, 4013, 4014, 5000, 5001, 5002, 5003, 5004, 5005, 5006, 5007, 5008, 5009, 5010, 5011, 5012, 5013, 5014, 5015, 5016, 5017, 5018, 5019, 5020, 5021, 5022, 5023, 5024, 5025, 5026, 5027, 5028, 5029 and 5030; and that part of Dallas County tract 012800 included in block groups 1, 2, 4, 5 and 6 and blocks 3000, 3001, 3002, 3003, 3004, 3005, 3006, 3007, 3008, 3009, 3013, 3014, 3015, 3016, 3017, 3018, 3019, 3020, 3021, 3022, 3023, 3024, 3025, 3026, 3027, 3028, 3029 and 3030; and that part of Dallas County tract 012900 included in block groups 2, 3, 4 and 5 and blocks 1001, 1002, 1003, 1004, 1005, 1006, 1007, 1008, 1009, 1010, 1011, 1012, 1013, 1014, 1015, 1016, 1017, 1018, 1019, 1020, 1021, 1022, 1023, 1024 and 1025; and that part of Dallas County tract 013005 included in block groups 2, 3 and 4 and blocks 1013, 1016, 1017, 1018, 1019, 1020 and 1021; and that part of Dallas County tract 013007 included in blocks 3000, 3001, 3004, 3005, 3006, 3007, 3008, 3009, 3010, 3011, 3012 and 3021; and that part of Dallas County tract 013008 included in block group 2; and that part of Dallas County tract 013009 included in block group 3; and that part of Dallas County tract 013010 included in block groups 1 and 3 and blocks 2000, 2001, 2002 and 2012; and that part of Dallas County tract 013011 included in block groups 1 and 2 and blocks 3008, 3020, 3021, 3022, 3023 and 3024; and that part of Dallas County tract 017004 included in block group 3 and blocks 1001, 1002, 1003, 1004, 1005, 1006, 1007, 1008, 1009, 1010, 1011, 2000, 2001, 2002, 2003, 2004, 2005, 2006, 2007, 2008, 2009, 2010, 2011, 2012, 2013, 2014, 2015, 2016, 2017, 2018, 2019, 2020, 2031, 2032, 2033, 2034, 2035, 2036, 2037, 2038, 2039, 2040, 2041, 2042, 2050, 2051, 2052, 2053, 2054, 2055, 2056, 2057, 2058, 2059, 2060, 2061, 2062, 2064, 2065, 2066, 2067 and 2068; and that part of Dallas County tract 017101 included in blocks 2019, 2026 and 2027; and that part of Dallas County tract 017201 included in blocks 3000 and 3001; and that part of Dallas County tract 017202 included in blocks 1000, 1006, 1007 and 1008; and that part of Dallas County tract 017306 included in block groups 2 and 3 and blocks 1000, 1001, 1002, 1003, 1004, 1005, 1006, 1007, 1008, 1009, 1010, 1011, 1012, 1013, 1014, 1015, 1016, 1017, 1018, 1019, 1021, 1022, 1023, 1024, 1025, 1026, 1028, 1030, 1031, 1032, 1033, 1034, 1035, 4000, 4001, 4002, 4003, 4005, 4006, 4007, 4008, 4009, 4010, 4016, 4017, 4018, 4019, 4020, 4021, 4022, 4023, 4024, 4025, 4026, 4027, 4028, 4032, 4033, 4034, 4035, 4036, 4037, 4038 and 4040; and that part of Dallas County tract 017604 included in blocks 1000, 1001, 1002, 1003, 1004, 1005, 1006, 1008, 1009, 1010, 1011, 1012, 1013, 1014, 2000, 2001, 2002, 2003, 2004, 2007, 2008, 2010, 2011, 2012, 2013, 2014, 2015, 2016, 2020 and 2021; and that part of Dallas County tract 017805 included in block groups 3, 4 and 5 and blocks 1000, 1001, 1002, 1003, 1004, 1005, 1006, 1007, 1008, 1009, 1010, 1011, 1012, 1013, 1014, 1015, 1016, 1017, 1018, 1019, 1020, 1021, 1022, 1023, 1024, 1025, 1026, 1029, 2000, 2001, 2002, 2003, 2004, 2005, 2006, 2011, 2012, 2018, 2019, 2020, 2021, 2022, 2023, 2024, 2025, 2026, 2027, 2028, 2031, 2032, 2033, 2034, 2035, 2036, 2037, 2038, 2039 and 2040; and that part of Dallas County tract 017806 included in block groups 1, 3 and 4 and blocks 2000, 2001, 2002, 2003, 2004, 2005, 2006, 2007, 2008, 2009, 2010, 2011, 2012, 2013, 2014, 2015, 2016, 2017, 2018, 2019, 2020, 2021, 2024, 2026, 2027, 2028, 2029, 2030, 2031, 2032, 2033, 2034, 2035 and 2036; and that part of Dallas County tract 018126 included in block groups 2, 3, 4 and 5 and blocks 1007, 1008, 1009, 1010, 1016, 1017, 1018, 1019, 1020, 1021, 1022, 1024, 1025, 1026, 1027, 1028, 1029, 1030, 1031, 1032, 1033 and 1034; and that part of Dallas County tract 018129 included in block group 2 and blocks 1010, 1011, 1012, 1013, 1014, 1015, 1016, 1017, 1018, 1019, 1020, 1021, 1022, 1023, 1024, 1025, 1026, 1027, 1028, 1029, 1030, 1031, 1032, 1033, 1034, 1035, 1036, 1037, 1038, 1039, 1040, 1041, 1042, 1045, 1049, 1050, 1051, 1052, 1053, 1054, 1055, 1057, 1058, 1061, 1062, 1063, 1064, 1065, 1066, 1067, 1069, 1070, 1071, 1072, 1073 and 1074; and that part of Dallas County tract 018135 included in block 1018; and that part of Dallas County tract 018137 included in blocks 1000, 1034, 1038, 2011 and 2012; and that part of Dallas County tract 018138 included in blocks 1025, 1027, 1028, 1029 and 1039; and that part of Dallas County tract 018300 included in blocks 3016, 3017, 3018, 3019, 3027 and 3041; and that part of Dallas County tract 018401 included in blocks 2032, 2033, 2034, 2040 and 2041; and that part of Dallas County tract 018402 included in blocks 1013, 1014, 1015, 1016, 1017, 1018, 1019, 1020, 1021, 1022, 1023, 1024, 1025 and 3000; and that part of Dallas County tract 018403 included in blocks 1008, 1010 and 1013; and that part of Dallas County tract 018501 included in block group 1 and blocks 2011, 2012, 2013, 2014, 2015, 2016, 2017, 2018, 2019, 2020, 2021, 2022, 2023, 3001, 3003, 3004, 3005, 3006, 3007, 3008, 3009, 3010, 3011, 3012, 3013 and 3014; and that part of Dallas County tract 018505 included in block group 2 and blocks 1000, 1001, 1002 and 1005; and that part of Dallas County tract 01850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4, 1065, 1066, 1067, 1068, 1069, 1073, 1074, 1075, 1076, 1077, 1078, 1079, 1080, 1081, 1082, 1083, 1084, 1085, 1086, 1087, 1088, 1089, 1090, 1092, 1093, 1094, 1095, 1096, 1097, 1098, 1099, 1100, 2000, 2001, 2002, 2003, 2004, 2005, 2006, 2007, 2008, 2011, 2012, 2013, 2014, 2015 and 2016; and that part of Dallas County tract 019014 included in block 3023; and that part of Dallas County tract 019019 included in blocks 2002, 2012 and 2013; and that part of Dallas County tract 019033 included in blocks 1008, 1009, 2009, 2010, 3018, 3019, 3020, 3021 and 3022; and Wood County tracts 950100, 950200, 950301, 950302, 950400 and 950500; and that part of Wood County tract 950601 included in blocks 2000, 2001, 2002, 2003, 2004, 2035 and 2036; and that part of Wood County tract 950602 included in block group 1 and blocks 2000, 2001, 2002, 2003, 2004, 2005, 2006, 2007, 2008, 2009, 2010, 2011, 2012, 2013, 2014, 2015, 2016, 2017, 2018, 2019, 2020, 2021, 2022, 2023, 2025, 2027, 2028, 2031, 2033, 2034, 2036, 2037, 2038, 2040, 2143, 2144, 2150, 2151 and 2152; and that part of Wood County tract 950700 included in block group 2 and blocks 1000, 1001, 1002, 1003, 1004, 1005, 1006, 3065, 3066, 3067, 3068, 3069, 3070, 3071, 3072, 3073, 3074, 3075, 3076, 3077, 3078, 3079, 3080, 3093, 3094, 3095, 3104, 3106, 3108, 3109 and 3110; and that part of Wood County tract 950800 included in block groups 2 and 3 and blocks 1022, 1025, 4017, 4018, 4019, 4024, 4025, 5014, 5015, 5016, 5017, 5018, 5019, 5020, 5021, 5022, 5023, 5024, 5025, 5026, 5027, 5028, 5029, 5030, 5031, 5032, 5033, 5034, 5035, 5036, 5037, 5038, 5039, 5040, 5041, 5042, 5043, 5044, 5045, 5046, 5047, 5048, 5049, 5050, 5051, 5055, 5056, 5078, 5079, 5080, 5081, 5082, 5083, 5084, 5085, 5086, 5087, 5088, 5089, 5095, 5096, 5097, 5098, 5099, 5100, 5101, 5102, 5103, 5104, 5105, 5106, 5107, 5108, 5109, 5110, 5111, 5112 and 5113.</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District 6 is composed of Ellis and Navarro Counties; and Dallas County tracts 004201, 004202, 004400, 004500, 004600, 004700, 005100, 005200, 005300, 006302, 006401, 006402, 006501, 006502, 006700, 006800, 006900, 010602, 010701, 010703, 010704, 010801, 014405, 014406, 014501, 014502, 014601, 014602, 014603, 014701, 014702, 014703, 014901, 014902, 015000, 015100, 015202, 015204, 015205, 015206, 015303, 015304, 015305, 015306, 015401, 015403, 015404, 015500, 015600, 015700, 015800, 015900, 016001, 016002, 016100, 016201, 016202, 016301, 016302, 016401, 016406, 016407, 016408, 016409, 016410, 016411, 016412, 016413, 016502, 016510, 016511, 016513, 016516, 016518, 016519, 016521, 016616 and 019900; and that part of Dallas County tract 002000 included in block groups 4 and 5 and blocks 1016, 1017, 1018, 1019, 1020, 1021, 1022, 1023, 1024, 1025, 1026, 1027, 1028, 1029, 1030, 1031, 1032, 2007, 2008, 2009, 2010, 2011, 2017, 2018, 2019, 2020, 2021, 2022, 2023, 3008, 3009, 3010, 3011, 3012, 3013, 3014, 3015, 3016 and 3019; and that part of Dallas County tract 004800 included in block group 2 and blocks 1003, 1004, 1005, 1006, 1007, 1008, 1009, 1010, 1011, 1012, 1013, 1016, 1017, 1018, 1019, 1020, 1021, 1022, 1023, 1024, 1025, 1026, 1027, 1028, 3000, 3001, 3002, 3003, 3004, 3005, 3006, 3007, 3008, 3009, 3010, 3011, 3012, 3013, 3014, 3015, 3016, 3017, 3018, 3019, 3020, 3022, 3023 and 3024; and that part of Dallas County tract 005000 included in block group 2 and blocks 1000, 1001, 1002, 1003, 1004, 1005, 1006, 1007, 1008, 1009, 1010, 1011, 1012, 1013, 1014, 1015, 1016, 1017, 1018, 1019, 1020, 1021, 1022, 1023, 1024, 1025, 1026, 1027, 1028, 1029, 1030, 1032, 1033, 1034, 1035, 3000, 3002, 3003, 3004, 3005, 3006, 3007, 3008, 3009, 3010, 3011, 3012, 3013, 3014, 3015, 3016, 3017, 3018, 3019, 3020, 3021, 3022, 3023, 3024, 3025 and 3027; and that part of Dallas County tract 006200 included in blocks 2000, 2001, 2002, 2003, 2004, 2005, 2006, 2007, 2008, 2009, 2010, 2012, 2013, 2014, 2015, 2017, 2018, 3000, 3001, 3002, 3003, 3004, 3005, 3006, 3007, 3008, 3009, 3010, 3011, 3012, 3013, 3014, 3015, 3016, 3017, 3018, 3019, 3020, 3021, 3022, 3023, 3024, 3025, 3026, 3027, 3028, 3031, 3032, 3033, 3034, 3035, 3036, 3037, 3038, 3039, 3040, 3041, 3042, 3043, 3044, 3045, 3046, 3047, 4004, 4005, 4006, 4007, 4008, 4009, 4010, 4011, 4012, 4016, 4017, 4018, 4019 and 4020; and that part of Dallas County tract 006301 included in block group 2 and blocks 1000, 3000, 3001, 3002, 3003, 3004, 3005, 3009, 4000, 4001, 4002, 4003, 4004, 4005, 4006 and 4009; and that part of Dallas County tract 010601 included in blocks 1000, 1001, 1002, 1003, 1004, 1005, 1006, 1007, 1008, 1009, 1010, 1011, 1012, 1013, 1014, 1015, 1016, 1017, 1018, 1019, 1020, 1021, 1022, 1023, 1024, 1025, 1026, 1027, 1028, 1029, 1030, 1031, 1032, 1033, 1034, 1035, 1036, 1037, 1038, 1039, 1042, 1043, 2002, 2003, 2008, 2009, 2010, 2011, 2012, 2014, 2015, 2016, 2017, 2019, 2020, 2021, 2023, 2024, 2025 and 2027; and that part of Dallas County tract 010803 included in blocks 4004, 4005, 4006 and 4007; and that part of Dallas County tract 010804 included in block group 2 and blocks 1000, 1001, 1002, 1003, 1004, 1005, 1006, 1007, 1008, 1009, 1010, 1011, 1012, 1013, 1014, 1015, 1016, 1017, 1018, 1019, 1020, 1021, 1022, 1023, 1024, 1025, 1026, 1027, 1028, 1029, 1030, 1031, 1032, 1033, 1034, 1035, 1038 and 1039; and that part of Dallas County tract 010805 included in block groups 2 and 3 and blocks 1011, 1012, 1013, 1014, 1015, 1016, 1017 and 1018; and that part of Dallas County tract 010903 included in blocks 1005, 1006, 1050, 1053, 1054, 1055, 1075, 1076, 1077, 1078, 1079, 1080, 1081, 1082, 2002 and 2003; and that part of Dallas County tract 010904 included in blocks 2046, 2047, 2048 and 2049; and that part of Dallas County tract 014204 included in blocks 1030, 1031, 1036, 1037 and 1061; and that part of Dallas County tract 014407 included in block groups 1 and 2 and blocks 3000, 3001, 3002, 3003, 3004, 3005, 3006, 3007, 3008, 3010, 3011 and 3012; and that part of Dallas County tract 014408 included in blocks 1000, 1001, 1002, 1003, 1004, 1005, 1006, 1007, 1008, 1009, 1010, 1011, 1012, 1013, 1014, 1015, 1016, 1017, 1018, 1019, 1020, 1021, 1022, 1023, 1027, 1028, 1029, 1030 and 1031; and that part of Dallas County tract 016509 included in block groups 1, 2, 3 and 4 and blocks 5000, 5001, 5002, 5003, 5004, 5005, 5006, 5007, 5008, 5009, 5010, 5011, 5012, 5013, 5014, 5015, 5016, 5017, 5018, 5019, 5021, 5022, 5023 and 5024; and that part of Dallas County tract 016514 included in block groups 2 and 3 and blocks 1000, 1001, 1002, 1003, 1004, 1005, 1006, 1007, 1008, 1009, 1010, 1011, 1012, 1013, 1014, 1015, 1016, 1019, 1020, 1022, 1023, 1024, 1025 and 1026; and that part of Dallas County tract 016517 included in block group 2 and blocks 1012, 1013, 1014, 1015, 1016, 1017, 1018, 1019, 1020, 1021, 1022, 1025, 1026, 1027, 1028, 1029, 1030, 1031, 1032, 1033, 1034, 1035, 1036, 1037, 1038, 1039, 1040, 1041, 1043, 1044, 3001, 3002, 3003, 3004, 3005, 3006, 3007, 3008, 3009, 3010, 3011, 3013, 3014, 3015, 3016, 3018 and 3020; and that part of Dallas County tract 016520 included in block group 3 and blocks 1000, 1001, 1002, 1003, 1004, 1005, 1006, 1007, 1008, 1009, 1010, 1011, 1012, 1013, 1014, 1015, 1016, 1017, 1018, 1019, 1020, 1021, 1022, 1023, 1024, 1025, 1026, 1027, 1028, 1029, 1030, 1031, 1032, 1033, 1034, 1035, 1036, 1040, 1041, 1042, 1043, 1044, 1045, 1047, 2001, 2005, 2006, 2008, 2009, 2010, 2011, 2012, 2013, 2014, 2015, 2016, 2017, 2018, 2019, 2020, 2021, 2022, 2023, 2024, 2025, 2026, 2027, 2028, 2029, 2030, 2031, 2032, 2033, 2034 and 2035; and that part of Dallas County tract 016522 included in block group 2 and blocks 1000, 1001, 1002, 1003, 1004, 1005, 1006, 1007, 1008, 1009, 1010, 1011, 1012, 1013, 1014, 1015, 1016, 1017, 1018, 1019, 1020, 1021, 1022, 1023, 1024, 1025, 1026, 1027, 1028, 1029, 1030, 1031, 1032, 1033, 1035, 1036, 1037, 1038, 1039, 1040, 1041, 1042, 1043, 1044, 1045, 1046, 1047, 1048, 1049, 1050, 1051, 1052, 1053, 1054, 1055, 1056, 1057, 1058, 1059, 1060, 1061, 1062, 1063, 1065, 1066, 1067 and 1068; and that part of Dallas County tract 016523 included in block groups 1, 2 and 3 and blocks 4001, 4002, 4003, 4004, 4005, 4006, 4007, 4008, 4009, 4010, 4011, 4012, 4013, 4014, 4015, 4016, 4017, 4018, 4019, 4020, 4021, 4022, 4023, 4024, 4025, 4026, 4027, 4028, 4029, 4030, 4034, 4035 and 4036; and that part of Dallas County tract 016607 included in blocks 2000, 2001, 2004, 2005, 2006, 2008, 2009, 2010, 2016, 2017, 2018, 2019 and 2020; and that part of Dallas County tract 016615 included in blocks 1012, 1013, 1014, 1015, 1016, 1017, 1018, 1022, 1023, 1024, 1025, 1026, 1027, 1028, 1029, 1030, 1031, 1032, 1033, 1034, 1035, 1036, 1037, 1038, 1039 and 1040; and that part of Dallas County tract 016624 included in block group 1; and that part of Dallas County tract 020100 included in block group 2 and blocks 1000, 1001, 1002, 1003, 1004, 1005, 1006, 1007, 1008, 1009, 1011, 1012, 1014, 1015, 1016, 1017, 1018, 1019, 1020, 1021, 1022, 1023, 1024, 1025, 1026, 1027, 1028, 1029, 1030, 1031, 1032, 1033, 1034, 1035, 1036, 1037, 1038, 1039, 1040, 1041, 1042, 1043, 1044, 1045, 1046, 1047, 1048, 1049, 1050, 1051, 1052, 1053, 1054, 1055,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and 1143; and Tarrant County tracts 111304, 111306, 111307, 111308, 111309, 111312, 111314, 111402, 111406, 111407 and 111409; and that part of Tarrant County tract 111301 included in block group 4 and blocks 1000, 1001, 1002, 1011, 1012, 1014, 1028, 3000, 3001 and 3047; and that part of Tarrant County tract 111310 included in blocks 2020, 2021 and 2027; and that part of Tarrant County tract 111311 included in block group 2 and blocks 1022, 1023, 1024, 1025, 1026, 1027, 1028, 1032, 1033, 1034, 1035, 1036, 1037 and 1038; and that part of Tarrant County tract 111313 included in block groups 1, 3 and 4 and blocks 2002, 2003, 2004, 2005, 2006, 2007, 2008, 2009, 2010, 2011, 2012, 2013, 2014, 2015, 2016, 2017, 2018, 2019, 2020, 2021, 2022, 2023, 2024, 2025, 2026, 2027, 2028, 2029, 2030, 2031, 2032, 2033, 2034, 2035, 2036, 2037 and 2038; and that part of Tarrant County tract 111404 included in blocks 2002, 2041 and 2042; and that part of Tarrant County tract 111408 included in blocks 1000, 1001, 1002, 1003, 1004, 1005, 1006, 1007, 1008, 1009, 1010, 1011, 1012, 1013, 1014, 1015, 1016, 1017, 1018, 1019, 1020, 1021, 1022, 1023, 1024, 1025, 1026, 1027, 1028, 1029, 1030, 1031, 1032, 1033, 1034, 1035, 1036, 1037, 1038, 1039, 1040, 1041, 1042, 1043, 1044, 1045, 1047, 1048, 1051, 2000, 2001 and 2007; and that part of Tarrant County tract 111533 included in block 2028; and that part of Tarrant County tract 111534 included in block group 1; and that part of Tarrant County tract 111549 included in block groups 2 and 3 and blocks 1000, 1018, 1023, 1024, 1025, 1026, 1027, 1032, 1033, 1034, 1035, 1036, 1037, 1038, 1039, 1040, 1041, 1042, 1043 and 1044; and that part of Tarrant County tract 111551 included in blocks 1013, 1014 and 3024.</w:t>
      </w:r>
    </w:p>
    <w:p w:rsidR="003F3435" w:rsidRDefault="0032493E">
      <w:pPr>
        <w:spacing w:line="480" w:lineRule="auto"/>
        <w:ind w:firstLine="720"/>
        <w:jc w:val="both"/>
      </w:pPr>
      <w:r>
        <w:t xml:space="preserve">SECTION</w:t>
      </w:r>
      <w:r xml:space="preserve">
        <w:t> </w:t>
      </w:r>
      <w:r>
        <w:t xml:space="preserve">7.</w:t>
      </w:r>
      <w:r xml:space="preserve">
        <w:t> </w:t>
      </w:r>
      <w:r xml:space="preserve">
        <w:t> </w:t>
      </w:r>
      <w:r>
        <w:t xml:space="preserve">District 7 is composed of Harris County tracts 410200, 410300, 410401, 410402, 410500, 410701, 410702, 410800, 410900, 411000, 411100, 411200, 411300, 411400, 411501, 411502, 411600, 411700, 411800, 411900, 412000, 412100, 412300, 412400, 412500, 412600, 412700, 412800, 412900, 413000, 413100, 413201, 413202, 413300, 420200, 420300, 420400, 420600, 420700, 420800, 420900, 421000, 421800, 421900, 422000, 430400, 430500, 430600, 430700, 430800, 430900, 431000, 431101, 431102, 431201, 431202, 431301, 431302, 431401, 431402, 431501, 431502, 431600, 431700, 431801, 431802, 431900, 432001, 432002, 432100, 432200, 432701, 432702, 450100, 450200, 450300, 450400, 450500, 450600, 450700, 450801, 450802, 450900, 451001, 451002, 451100, 451200, 451300, 451401, 451402, 451403, 451500, 451601, 451602, 454501, 454502, 454600, 454700, 454800, 454900, 522402, 540501, 540502, 540601, 540602, 540700, 541001, 541002, 541003, 541100, 541201, 541202, 541203, 541300, 541400, 541500, 541601, 541602, 541700, 541800, 541900, 542000, 542101, 542102, 542301, 543200, 552101 and 552103; and that part of Harris County tract 312600 included in block 3039; and that part of Harris County tract 313100 included in blocks 1000, 1001, 1002, 1003, 1004, 1005, 1006, 1007, 1008, 1009, 1010, 1011, 1012, 1013, 1014, 1015, 1016, 1017, 1018, 1019, 1020, 1022, 1024, 1025, 1026, 1027, 1028, 1029, 1030, 1031, 1032, 1033, 1034, 1039, 1042, 1043, 1046, 1080, 2000, 2001, 2002, 2003, 2004, 2005, 2006, 2008, 2009, 2010, 2012, 2013, 2015, 2016, 2017, 2018, 2022, 2023, 2024, 2026, 2027, 2043 and 2044; and that part of Harris County tract 314300 included in block 2011; and that part of Harris County tract 410100 included in blocks 1012, 1013, 1050, 1051, 1052, 1078, 1079, 1080, 1082, 1084 and 1085; and that part of Harris County tract 410600 included in block group 2 and blocks 1000, 1001, 1002, 1003, 1004, 1005, 1006, 1007, 1008, 1009, 1010, 1011, 1013, 1015, 1016, 1017, 1018, 1022, 1023, 1024, 1025, 1026, 1029, 1030, 1031, 1032, 1033, 1034, 1035, 1036, 1037, 1038, 1039, 1040, 1041, 1044, 1045, 1046, 1047, 1048, 1049, 1050, 1051, 1052, 1053, 1054, 1055, 1056, 1059, 1060, 1061, 1062 and 1064; and that part of Harris County tract 412200 included in block groups 2, 3 and 4 and blocks 1006, 1007, 1008, 1009, 1010, 1011, 1012, 1013, 1014, 1015, 1016, 1017, 1018, 1019, 1020, 1025, 1026, 1027, 1028, 1029 and 1030; and that part of Harris County tract 421500 included in blocks 2000, 2001, 2011, 2012, 2013, 2015, 3000, 3001, 3002, 3003, 3004, 3005, 3006, 3007, 3008 and 3009; and that part of Harris County tract 421600 included in blocks 3000, 3001, 3004, 3011, 3012, 3013, 3014, 3015, 3016, 3017 and 3018; and that part of Harris County tract 421700 included in block groups 2, 3 and 4 and blocks 1000, 1004, 1005, 1006, 1007, 1008, 1009, 1010, 1011, 1012 and 1013; and that part of Harris County tract 422100 included in block groups 1 and 5 and blocks 2001, 2002, 2003, 2004, 4000, 4001, 4002, 4003, 4004, 4005, 4006, 4007, 4008, 4009, 4013, 4014 and 4015; and that part of Harris County tract 422402 included in block groups 1 and 4; and that part of Harris County tract 422500 included in block groups 2 and 4 and blocks 3017 and 3018; and that part of Harris County tract 422600 included in block group 1 and blocks 2000, 2001, 2003, 2004, 2005, 2006, 2007, 2008, 2009, 2010, 3000, 3001, 3002, 3003, 3004, 3005, 3006, 3007, 3014, 3015, 3016, 3017, 3018, 3019, 3021, 3022, 3023, 4005, 4010 and 4011; and that part of Harris County tract 430300 included in block groups 2 and 3 and blocks 1001, 1002, 1004, 1005, 1006, 1007, 1008, 1009, 1010, 1011, 1012, 1013, 1014, 1015, 1016, 1017, 1018 and 1019; and that part of Harris County tract 432500 included in blocks 1000, 1001, 1002, 1003, 1009, 1010, 1011, 1012, 1019, 1020, 2000, 2001, 2002, 2003, 2004, 2005, 3000, 3001, 3002, 3003, 3004, 3005 and 3006; and that part of Harris County tract 432600 included in block group 1 and blocks 2000, 2001, 2002, 2003, 2004, 2005, 2006, 2007, 2008, 2009, 2010, 2011, 2012, 2013, 2014, 2015, 2016, 2017, 2018, 2019, 2020, 2021, 2022, 2024, 2030, 2036, 2038, 2039, 2040, 2041, 2042, 2043, 2044, 2045, 2046, 2047, 2048, 2049, 2050, 2051, 2052, 2053, 2054, 2055, 2056, 2057, 2058, 2059, 2060, 2061 and 2062; and that part of Harris County tract 432801 included in blocks 1013, 1014, 1015, 1016, 1017, 1018, 1019, 1020, 1021, 1022, 1023, 1024, 1025, 1026, 1027, 1028, 1029, 1030, 1031, 1032, 1033, 1090, 1091, 1092, 1093, 1094, 1095, 1096, 1097, 1098, 1099, 1100, 1101, 1102, 1103, 1104, 1105, 1106, 1107, 1108, 1109, 1110, 1111, 1112, 1113, 1114, 1115, 1116, 1117, 1120, 1122, 1123 and 1124; and that part of Harris County tract 4544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5, 1067, 1068, 1069, 1070, 1071, 1072, 1073, 1074, 1075, 1076, 1077, 1078, 1079, 1080, 1081, 1082, 1083, 1084, 1085, 1086, 1088, 1089, 1090, 1091, 1092 and 1094; and that part of Harris County tract 510700 included in blocks 1002, 1003, 1004, 1005, 1006, 1007, 1008, 1009, 1010, 1011, 1012, 1013, 1014, 1015, 1016, 1017, 1018, 1019, 1020, 1021, 1022, 1023, 1024, 1025, 1026, 1027, 1028, 1029, 2000, 2001, 2002, 2003, 2004, 2005, 2006, 2007, 2008, 2009, 2010, 2011, 2012, 2013, 2014, 2015, 2016, 2017, 2018, 2019, 2020, 2021, 2022, 2023, 2024, 2026, 2027, 2028, 2029, 2030, 2031, 2032, 2033, 2034, 2035, 2036, 2037, 2038 and 2039; and that part of Harris County tract 521000 included in blocks 1049, 1050, 1051, 1052 and 1053; and that part of Harris County tract 522301 included in blocks 2016, 2023, 2024, 2025, 2026, 2027, 2031, 2032, 2033 and 2034; and that part of Harris County tract 522302 included in blocks 1017, 1021, 2034, 2037 and 2038; and that part of Harris County tract 522401 included in blocks 4025, 4026, 4027, 4028, 4029, 4035, 4036 and 4037; and that part of Harris County tract 540200 included in blocks 1019, 1020, 1021, 1022, 1023, 1024, 1025, 1026, 1027, 1028, 1029, 1030, 1031, 1032, 1033, 1034, 1035, 1036, 1037, 1038, 1039, 1040, 1041, 1057 and 1058; and that part of Harris County tract 540901 included in blocks 1011, 1012, 1013, 1014, 1015, 1016, 1017, 1018, 1019, 1020, 1021, 1022, 1023, 1024, 1025, 1026, 1027, 1028, 1029, 1030, 1031 and 1032; and that part of Harris County tract 540902 included in blocks 1005, 1006, 1007, 1008, 1009, 1010, 1011, 1012, 1013, 1014, 1015, 1016, 1017, 1018, 1019, 1020, 1021, 1022, 1025, 1026, 1027, 1028,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and 3079; and that part of Harris County tract 542200 included in blocks 1048, 1049, 1050, 1051, 1055 and 1058; and that part of Harris County tract 542302 included in blocks 1000, 1001, 1002, 1003, 1004, 1005, 1006, 1007, 1008, 1009, 1010, 1011, 1012, 1013, 1014, 1015, 1016, 1017, 1018, 1019, 1044, 1045, 1046, 1047, 1048, 1049, 1050, 1051, 1052, 1057 and 1058; and that part of Harris County tract 542900 included in blocks 3037, 3038, 3039, 3040, 3041, 3042, 3043, 3044, 3047, 3048 and 3052; and that part of Harris County tract 543002 included in blocks 1028, 1029, 1030, 1031, 1032, 1033, 1034, 1035, 1036, 1037 and 1049; and that part of Harris County tract 543003 included in blocks 1000, 1001, 1002, 1003, 1004, 1005, 1006, 1007, 1008, 1009, 1010, 1011, 1012, 1013, 1014, 1015, 1016, 1017, 1018, 1019, 1020, 1021, 1022, 1023, 1024, 1025, 1048, 1049, 1050, 1051, 1052, 1053, 1054, 1055, 1067, 1068, 1069, 1070, 1071, 1072, 1074, 1075, 1076, 1077, 1078, 1079 and 1081; and that part of Harris County tract 552200 included in block group 1 and blocks 2035, 3000, 3001, 3002, 3003, 3004, 3005, 3006, 3007, 3008, 3009, 3010, 3011, 3012, 3013, 3014, 3015, 3016, 3017, 3018, 3019, 3020, 3021, 3022, 3023, 3024, 3025, 3026, 3027, 3028, 3029, 3030, 3031, 3032, 3033, 3034, 3035, 3036, 3037, 3038, 3039, 3040, 3041, 3042, 3043, 3044, 3045, 3046, 3047, 3048, 3049, 3050, 3051, 3053, 3054, 3055, 3056, 3057, 3058, 3059, 3060, 3061, 3062, 3063, 3064, 3065, 3066, 3067, 3068, 3069, 3070, 3071, 3072, 3073, 3074, 3075, 3076, 3077, 3078, 3079, 3080, 3081, 3082, 3083, 3084, 3085, 3086, 3087, 3088, 3089, 3090, 3091, 3092, 3093, 3094, 3095, 3096, 3097, 3098, 3099, 3100, 3101, 3102 and 3103; and that part of Harris County tract 552400 included in blocks 3027, 3028 and 3033.</w:t>
      </w:r>
    </w:p>
    <w:p w:rsidR="003F3435" w:rsidRDefault="0032493E">
      <w:pPr>
        <w:spacing w:line="480" w:lineRule="auto"/>
        <w:ind w:firstLine="720"/>
        <w:jc w:val="both"/>
      </w:pPr>
      <w:r>
        <w:t xml:space="preserve">SECTION</w:t>
      </w:r>
      <w:r xml:space="preserve">
        <w:t> </w:t>
      </w:r>
      <w:r>
        <w:t xml:space="preserve">8.</w:t>
      </w:r>
      <w:r xml:space="preserve">
        <w:t> </w:t>
      </w:r>
      <w:r xml:space="preserve">
        <w:t> </w:t>
      </w:r>
      <w:r>
        <w:t xml:space="preserve">District 8 is composed of Freestone, Grimes, Houston, Leon, Madison, Montgomery, San Jacinto, Trinity and Walker Counties; and Harris County tracts 555301, 555302, 555303, 555401 and 555402; and that part of Harris County tract 554802 included in blocks 2000, 2001, 2002, 2003, 2004, 2005, 2006, 2007, 2008, 2009, 2010, 2011, 2012, 2013, 2014, 2015, 2016, 2017, 2018, 2019, 2020, 2021, 2022, 2023, 2024, 2025, 2026, 2027, 2028, 2029, 2030, 2031, 2032, 2034 and 2035; and that part of Harris County tract 555100 included in block 1000; and that part of Harris County tract 555200 included in block group 2 and blocks 1000, 1001, 1002, 1003, 1004, 1005, 1006, 1007, 1008, 1009, 1010, 1011, 1012, 1013, 1014, 1016, 1017, 1018, 1019, 1020, 1021, 1022, 1023, 1024, 1025, 1026, 1027, 1031, 1033, 1034, 1035 and 1036; and that part of Harris County tract 555501 included in blocks 1000, 1028, 1029, 1030, 1031, 1032, 1033, 1034, 1035, 1066, 1067, 1098, 1099, 2000, 2001, 2002, 2003, 2004, 2006 and 2035.</w:t>
      </w:r>
    </w:p>
    <w:p w:rsidR="003F3435" w:rsidRDefault="0032493E">
      <w:pPr>
        <w:spacing w:line="480" w:lineRule="auto"/>
        <w:ind w:firstLine="720"/>
        <w:jc w:val="both"/>
      </w:pPr>
      <w:r>
        <w:t xml:space="preserve">SECTION</w:t>
      </w:r>
      <w:r xml:space="preserve">
        <w:t> </w:t>
      </w:r>
      <w:r>
        <w:t xml:space="preserve">9.</w:t>
      </w:r>
      <w:r xml:space="preserve">
        <w:t> </w:t>
      </w:r>
      <w:r xml:space="preserve">
        <w:t> </w:t>
      </w:r>
      <w:r>
        <w:t xml:space="preserve">District 9 is composed of Fort Bend County tracts 670102, 670200, 670300, 670400, 670500, 670601, 670602, 671200, 672500, 672601 and 672602; and that part of Fort Bend County tract 670101 included in block groups 1, 2 and 4 and blocks 3000, 3001, 3002, 3003, 3004, 3005, 3006, 3007, 3008, 3009, 3010, 3011, 3012, 3013, 3014, 3015, 3016, 3017, 3018, 3019, 3024, 3025, 3026, 3027, 3028, 3029, 3030, 3031, 3032 and 3033; and that part of Fort Bend County tract 670700 included in blocks 1016, 1018, 1019, 1020, 1021, 1022, 1023, 1024, 1025, 1026, 1036, 1037, 1038, 1045, 1046, 1047, 1048, 1049, 1050, 1051, 1052, 1053, 1062, 1063 and 1064; and that part of Fort Bend County tract 671100 included in blocks 1000, 1001, 1002, 1003, 1004, 1006, 1007, 1009, 1010, 4000, 4001, 4002, 4003, 4004, 4005, 4006, 4007, 4008, 4009, 4010, 4011, 4012, 4013, 4014, 4015, 4016, 4017, 4018, 4019, 4020, 4021, 4025 and 4026; and that part of Fort Bend County tract 671300 included in block group 2 and blocks 1001, 1002, 1003, 1004, 1005, 1006, 1007, 1008, 1009, 1010, 1011, 1015, 1016, 1019, 1025, 1026, 1027, 1028, 1029, 1031, 1032 and 1033; and that part of Fort Bend County tract 671400 included in blocks 2049, 2050 and 2051; and that part of Fort Bend County tract 671800 included in blocks 1003, 1004, 1005,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71, 1073, 1074, 1075, 1076, 1078, 1079, 1080, 1081, 1082, 1083, 2060, 2061, 2062, 2063 and 2146; and that part of Fort Bend County tract 672400 included in block groups 1 and 3 and blocks 2000, 2001, 2002, 2003, 2004, 2005, 2006, 2007, 2008, 2009, 2010, 2011, 2012, 2013, 2014, 2015, 2019, 2026, 4005, 4006, 4007, 4008 and 4010; and that part of Fort Bend County tract 672701 included in block group 2; and that part of Fort Bend County tract 672900 included in blocks 1000, 1001, 1002, 1003, 1004, 1005, 1006, 1007, 1008, 1009, 1010, 1011, 1012, 1013, 1014, 1015, 1016, 1017, 1018, 1019, 1020, 1021, 1022, 1023, 1024, 1025, 1026, 1027, 1028, 1029, 1030, 1031, 1032, 1033, 1034, 1035, 1036, 1037, 1038, 1039, 1040, 1041, 1045, 1046, 1047, 1048, 1049, 1098, 1099, 1246, 1310, 1311, 1349, 1350, 1351, 1352, 1353, 1354, 1355, 1356, 1357, 1358, 1359, 1360, 1361, 1362, 1363, 1364, 1365, 1366, 1367, 1368, 1369, 1370, 1371, 1378, 1379, 1380, 1390, 1392, 1395, 1399, 1400, 1401 and 1402; and that part of Fort Bend County tract 673002 included in blocks 2017, 2018, 2019, 2028 and 2029; and Harris County tracts 314001, 314002, 314400, 330100, 330200, 330301, 330302, 330303, 330400, 330500, 330600, 330700, 330800, 330900, 331300, 331400, 331500, 331601, 331602, 331700, 331800, 331900, 334100, 420100, 420500, 421101, 421102, 421201, 421202, 421300, 421401, 421402, 421403, 422200, 422301, 422302, 422401, 422701, 422702, 422800, 422900, 423000, 423100, 423201, 423202, 423301, 423302, 423401, 423402, 423500, 423600, 432300, 432400, 432802, 432901, 432902, 433001, 433002, 433003, 433100, 433201, 433202, 433300, 433400, 433501, 433502, 433600, 440100, 451700, 451800, 451901, 451902, 452000, 452100, 452201, 452202, 452300, 452400, 452500, 452600, 452700, 452801, 452802, 452900, 453000, 453100, 453200, 453300, 453401, 453402, 453403, 453501, 453502, 453601, 453602, 453700, 453800, 453900, 454000, 454100, 454200, 454301 and 454302; and that part of Harris County tract 312600 included in blocks 1005, 1006, 1007, 1016, 1017, 1018, 1023 and 1024; and that part of Harris County tract 313100 included in blocks 1021, 1023, 1035, 1036, 1037, 1038, 1040, 1041, 1044, 1047, 1055, 2007, 2011, 2014, 2019, 2020, 2021, 2025, 2028, 2029, 2030, 2031, 2032, 2033, 2034, 2035, 2036, 2037, 2038, 2039, 2040, 2041, 2042, 2045 and 2046; and that part of Harris County tract 313900 included in block groups 2 and 3 and blocks 1042, 1045, 1046, 1047, 1048, 1049, 1050, 1051, 1052, 1053, 1054, 1056, 1057, 1058, 1059, 1060, 1061, 1062, 1063, 1064, 1065, 1066, 1067, 1068, 1069, 1070, 1071, 1072, 1073, 1074, 1075, 1076, 1077, 1078, 1079, 1080, 1081, 1082, 1083, 1084, 1085, 1086, 1087, 1088, 1089, 1090 and 1091; and that part of Harris County tract 314300 included in block groups 1 and 3 and blocks 2000, 2001, 2002, 2003, 2004, 2005, 2006, 2007, 2008, 2009, 2010, 2012, 2013, 2014, 2015, 2016, 2017, 2018, 2019, 2020, 2021, 2022, 2023, 2024, 2025, 2026, 2027, 2028, 2029, 2030, 2031, 2032, 2033, 2034 and 2035; and that part of Harris County tract 331100 included in block groups 2 and 3 and blocks 1004, 4000, 4017, 4018, 4019, 4020, 4021, 4022, 4023, 4024, 4025, 4026, 4033, 4034, 4035, 4036, 4037, 4038, 4039, 4040, 4041, 4042, 4043, 4044, 4045, 4046, 4047, 4048, 4049, 4050, 4051, 4052, 4053, 4054, 4055, 4056, 4058, 4059, 4060, 4061, 4062, 4063, 4064, 4065, 4066, 4067, 4068, 4069, 4070, 4071, 4072, 4073, 4074, 4075, 4076, 4077, 4078, 4079, 4080, 4081, 4082, 4083, 4084, 4085, 4086, 4087, 4088, 4089, 4090, 4091, 4092, 4093, 4094, 4095, 4096, 4097, 4099, 4100, 4101, 4102, 4103, 4104, 4105 and 4106; and that part of Harris County tract 331200 included in block group 2 and blocks 1000, 1002, 1003, 1004, 1005, 1006, 1007, 1008, 1009, 1010, 1011, 1012, 1013, 1014, 1015, 1016, 1017, 1018, 1019, 1020, 1021, 1022, 1023, 1024, 1025, 1026, 1027, 1028, 1029, 1030, 1031, 1032 and 1033; and that part of Harris County tract 332000 included in blocks 2000, 2001, 2004, 2005, 2006, 2007, 2008, 2009 and 2010; and that part of Harris County tract 332300 included in block group 2; and that part of Harris County tract 332400 included in block groups 2 and 3 and blocks 1008, 1009, 1013, 1014, 1015, 1016, 1017 and 1018; and that part of Harris County tract 412200 included in blocks 1000, 1001, 1002, 1003, 1004, 1005, 1021, 1022, 1023, 1024 and 1031; and that part of Harris County tract 421500 included in block groups 1 and 4 and blocks 2002, 2003, 2004, 2005, 2006, 2007, 2008, 2009, 2010, 2014, 3010, 3011, 3012, 3013, 3014, 3015, 3016, 3017, 3018, 3019, 3020, 3021, 3022, 3023 and 3024; and that part of Harris County tract 421600 included in block groups 1, 2 and 4 and blocks 3002, 3003, 3005, 3006, 3007, 3008, 3009 and 3010; and that part of Harris County tract 421700 included in blocks 1001, 1002 and 1003; and that part of Harris County tract 422100 included in block group 3 and blocks 2000, 2005, 2006, 2007, 2008, 2009, 2010, 4010, 4011 and 4012; and that part of Harris County tract 422402 included in block groups 2 and 3; and that part of Harris County tract 422500 included in block group 1 and blocks 3000, 3001, 3002, 3003, 3004, 3005, 3006, 3007, 3008, 3009, 3010, 3011, 3012, 3013, 3014, 3015, 3016 and 3019; and that part of Harris County tract 422600 included in blocks 2002, 3008, 3009, 3010, 3011, 3012, 3013, 3020, 4000, 4001, 4002, 4003, 4004, 4006, 4007, 4008 and 4009; and that part of Harris County tract 432500 included in blocks 1004, 1005, 1006, 1007, 1008, 1013, 1014, 1015, 1016, 1017, 1018, 1021, 1022, 1023, 1024, 2006, 2007, 2008, 2009, 2010, 2011, 2012, 2013, 2014, 2015, 2016, 2017, 3007, 3008, 3009, 3010, 3011, 3012, 3013, 3014, 3015, 3016, 3017 and 3018; and that part of Harris County tract 432600 included in blocks 2023, 2025, 2026, 2027, 2028, 2029, 2031, 2032, 2033, 2034, 2035 and 2037; and that part of Harris County tract 432801 included in block groups 2 and 3 and blocks 1000, 1001, 1002, 1003, 1004, 1005, 1006, 1007, 1008, 1009, 1010, 1011, 1012,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118, 1119 and 1121; and that part of Harris County tract 454400 included in blocks 1064, 1066, 1087 and 1093.</w:t>
      </w:r>
    </w:p>
    <w:p w:rsidR="003F3435" w:rsidRDefault="0032493E">
      <w:pPr>
        <w:spacing w:line="480" w:lineRule="auto"/>
        <w:ind w:firstLine="720"/>
        <w:jc w:val="both"/>
      </w:pPr>
      <w:r>
        <w:t xml:space="preserve">SECTION</w:t>
      </w:r>
      <w:r xml:space="preserve">
        <w:t> </w:t>
      </w:r>
      <w:r>
        <w:t xml:space="preserve">10.</w:t>
      </w:r>
      <w:r xml:space="preserve">
        <w:t> </w:t>
      </w:r>
      <w:r xml:space="preserve">
        <w:t> </w:t>
      </w:r>
      <w:r>
        <w:t xml:space="preserve">District 10 is composed of Burleson, Lee, Milam and Washington Counties; and that part of Bastrop County tract 950100 included in block groups 1, 4 and 5 and blocks 2015, 2016, 2018, 2019, 2020, 2021, 2022, 2023, 2024, 2025, 2026, 2027, 2028, 2029, 2041, 2045, 2055, 2056 and 2061; and that part of Bastrop County tract 950200 included in block groups 1 and 5 and blocks 2000, 2001, 2002, 2003, 2004, 2005, 2006, 2007, 2008, 2009, 2010, 2011, 2012, 2013, 2014, 2015, 2016, 2017, 2018, 2019, 2020, 2021, 2022, 2023, 2024, 2025, 2026, 2027, 2028, 2029, 2030, 2031, 2032, 2033, 2034, 2035, 2036, 2037, 2038, 2039, 2040, 2041, 2042, 2043, 2046, 2048, 2049, 2050, 2052, 2053, 2054, 2055, 2056, 2057, 2058, 2059, 2060, 2061, 2062, 2063, 2064, 2065, 2067, 2068, 2069, 2070, 2072, 3000, 3001, 3002, 3003, 3004, 3005, 3006, 3007, 3008, 3009, 3010, 3011, 3012, 3013, 3014, 3015, 3016, 3017, 3018, 3019, 3020, 3021, 3022, 3023, 3024, 3025, 3026, 3027, 3028, 3029, 3030, 3031, 3032, 3033, 3034, 3035, 3036, 3037, 3038, 3039, 3040, 3041, 3042, 3043, 3044, 3045, 3046, 3047, 3048, 3049, 3050, 3051, 3052, 3053, 3054, 3056, 3060, 3063, 4000, 4001, 4002, 4003, 4004, 4005, 4006, 4007, 4008, 4009, 4010, 4011, 4012, 4013, 4014, 4015, 4016, 4017, 4018, 4019, 4020, 4021, 4022, 4023, 4024, 4025, 4026, 4027, 4028, 4029, 4030, 4031, 4032, 4033, 4034, 4035, 4036, 4037, 4038, 4039, 4042, 4043, 4044, 4045, 4046, 4047, 4048, 4049, 4050, 4051, 4052 and 4053; and that part of Bastrop County tract 950400 included in block 4012; and that part of Bastrop County tract 950501 included in block groups 1 and 3 and blocks 2000, 2001, 2002, 2003, 2007, 2008, 2009, 2010, 2011, 2012, 2013, 2014, 2015, 2039, 2040, 2041, 2042, 2043, 2044, 2045, 2046, 2047, 2048, 2049, 2050, 2051, 2052, 2053, 2054, 2055 and 2057; and that part of Bastrop County tract 950502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60, 1062, 1065, 1067, 1068, 1069, 1071, 1072, 1073, 1074, 1075, 1126, 1127, 1173, 1174, 1175, 1176, 1177, 1178, 1179, 1180, 1181, 1182, 1183, 1184, 1185, 1186, 1187, 1188, 1189, 1190, 1191, 1192, 1194, 1195, 1196, 1197, 1198, 1199, 3000, 3002, 3004, 3005, 3006, 3007, 3008, 3009, 3019, 3035, 3036, 3037, 3038, 3039, 3040, 3041, 3042, 3043, 3044, 3045, 3046, 3047, 3048, 3049, 3050, 3051, 3052, 3053, 3054, 3055, 3056, 3059 and 3069; and that part of Bastrop County tract 950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70, 1071, 1084, 1086, 1087, 1088, 1089, 1090, 1091, 1092, 1093, 1094, 1095, 1096, 1097, 1098, 1099, 1100, 1101, 1102, 1103, 1104, 1105, 1106, 1107, 1108, 1109, 1110, 1111, 1112, 1113, 1114, 1115, 1116, 1118, 1119, 1120, 1121, 1122, 1123, 1124, 1141, 1142, 1143, 1156, 1157, 1158, 1159, 1170, 1216, 1219, 1220, 1221, 1222, 1223 and 1228; and that part of Brazos County tract 002010 included in blocks 1012, 1013, 1014, 1015, 1016, 1017, 1018, 1019, 1020, 1021, 1022, 1023, 1024, 1025, 1026, 1027, 1028, 1029, 1030, 1031, 1032, 1033, 1034, 1035, 1036, 1037, 1038, 1039, 1040, 1041, 1042, 1043, 1044, 1045, 1046, 1047, 1048, 1050, 1051, 1052, 1053, 1054, 1055 and 2056; and that part of Brazos County tract 002011 included in blocks 1000, 1001, 1002, 1003, 1004, 1005, 1006, 1007, 1008, 1009, 1010, 1011, 1012, 1013, 1014, 1015, 1016, 1017, 1018, 1019, 1020, 1021, 1022, 1023, 1024, 1025, 1026, 1027, 1028, 1029, 1033, 1034, 1035, 1036, 1037, 1038, 1039, 1040, 1041,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4, 1195, 1196, 1197, 1198, 1199, 1200, 1201, 1202, 1204, 2025, 2026, 2027, 2028, 2029, 2030, 2031, 2032, 2033, 2034 and 2035; and Harris County tracts 554403, 554501, 555600, 555701, 555702 and 556000; and that part of Harris County tract 543001 included in blocks 1000, 1001, 1002, 1003, 1004, 1005, 1006, 1007, 1008, 1009, 1010, 1011, 1012, 1013, 1014, 1015, 1016, 1017, 1018, 1019, 1020, 1021, 1022, 1023, 1024, 1025, 1026, 1027, 1028, 1029, 1030, 1031, 1032, 1033, 1034, 1035, 1036, 1037, 1038, 1061, 1062, 1063, 1064, 1065, 1066, 1067, 1123, 1125, 1126, 1133, 1134 and 1136; and that part of Harris County tract 543002 included in blocks 2000, 2001, 2002, 2003, 2004, 2005, 2006, 2007, 2008, 2009, 2010, 2011, 2012, 2015, 2016, 2017, 2019, 2020, 2021, 2022, 2023, 2024 and 2025; and that part of Harris County tract 543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62, 1063, 1065, 1066, 1067, 1068, 1069, 1070, 1075, 1076, 1077, 1078, 1079, 1080, 1081, 1082, 1085, 1086, 1087, 1088, 1089, 1090, 1091, 1092, 1093, 1094, 1095, 1096, 1097, 1098, 1099, 1100, 1101, 1102, 1103, 1104, 1105 and 1106; and that part of Harris County tract 554402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4, 2075, 2076, 2077, 2078, 2079, 2080, 2081, 2082, 2083, 2084, 2085, 2086, 2087, 2090, 2091, 2092 and 2093; and that part of Harris County tract 554502 included in blocks 2011, 2012, 2013, 2014, 2015, 2016, 2017, 2018, 2019, 2020, 2021, 2022, 2023, 2024, 3000, 3001, 3002, 3003, 3004, 3005, 3006, 3007, 3008, 3009, 3010, 3011, 3012, 3013, 3014, 3015, 3016, 3018, 3019, 3021 and 3024; and that part of Harris County tract 555501 included in blocks 1001, 1002, 1003, 1004, 1005, 1006, 1007, 1008, 1009, 1010, 1011, 1012, 1013, 1014, 1015, 1016, 1017, 1018, 1019, 1020, 1021, 1022, 1023, 1024, 1025, 1026, 1027,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1100, 2005, 2007, 2008, 2009, 2010, 2011, 2012, 2013, 2014, 2015, 2016, 2017, 2018, 2019, 2020, 2021, 2022, 2023, 2024, 2025, 2026, 2027, 2028, 2029, 2030, 2031, 2032, 2033, 2034, 2036, 2037, 2038, 2039, 2040, 2041, 2042, 2043, 2044, 2045, 2046, 2047, 2048, 2049, 2050, 2051, 2052, 2053 and 2054; and that part of Harris County tract 555502 included in blocks 1000, 1001, 1002, 1003, 1004, 1005, 1006, 1007, 1008, 1009, 1010, 1011, 1012, 1013, 1014, 1015, 1016, 1017, 1018, 1019, 1020, 1021, 1022, 1023, 1024, 1025, 1026, 1027, 1028, 1029, 1030, 1031, 1032, 1033, 1034, 1035, 1036, 1038, 1039, 1040, 1041, 1042, 1043, 1044, 1045, 1046, 1047, 1048, 1049, 1050, 1051, 1052, 1053, 1054, 1055, 1056, 1057, 1058,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91, 2092, 2093, 2094, 2095, 2096, 2097, 2098, 2099, 2100, 2101, 2102, 2103, 2104, 2105, 2106, 2107, 2108, 2109, 2110, 2111 and 2112; and Travis County tracts 000102, 001705, 001706, 001707, 001714, 001716, 001722, 001745, 001753, 001754, 001755, 001756, 001757, 001781, 001782, 001785, 001786, 001826, 001828, 001829, 001832, 001835, 001840, 001841, 001845, 001846, 001847, 001848, 001850, 001851, 001853, 001854, 001855, 001857, 001858, 001859, 001860, 001861, 001862, 001863, 001864, 002209 and 002500; and that part of Travis County tract 000101 included in block 2009; and that part of Travis County tract 001602 included in block 1001; and that part of Travis County tract 001603 included in blocks 5001, 5002, 5003, 5004, 5005, 5006, 5007, 5008, 5009, 5010, 5011, 5012, 5013, 5014, 5015, 5016, 5017, 5018, 5019, 5020, 5021, 5022, 5023, 5024 and 5029; and that part of Travis County tract 001604 included in block group 2 and blocks 1000, 1001, 1002, 1003, 3000, 3001, 3002, 3003, 3005, 3006, 3007, 3008, 3009, 3010, 3011, 3012, 3013, 3014, 3015, 3016 and 3017; and that part of Travis County tract 001718 included in block group 4; and that part of Travis County tract 001719 included in block groups 2 and 3 and blocks 1000, 1002, 1003, 1004, 1005, 1006, 1007, 1008, 1009, 1010, 1011 and 1012; and that part of Travis County tract 001741 included in blocks 1000, 1001, 1002, 1003, 1004, 1005, 1006, 1007, 1008, 1009, 1010, 1011, 1012, 1013, 1014, 1015, 1016, 1017, 1018, 1019, 1020, 1021, 1022, 1023, 1024, 1025, 1026, 1027, 1028, 1032, 1033, 1059, 1060, 1061, 1062, 1063, 1064, 1065, 1066, 1068, 2000, 2001, 2002, 2003, 2004, 2005, 2006, 2007, 2008, 2009, 2010, 2011, 2012, 2013, 2014, 2015, 2016, 2017, 2018, 2019, 2020, 2021, 2022, 2023, 2024, 2025, 2026, 2027, 2028, 2029, 2030, 2031, 2032 and 2034; and that part of Travis County tract 001751 included in block group 2; and that part of Travis County tract 001752 included in block group 2; and that part of Travis County tract 001760 included in blocks 1000, 1001, 1002, 1015, 1016, 1017, 1018, 1019, 1020, 1046, 1047, 1048, 1049, 1050, 1051, 1052, 1053, 1054, 1055, 1056, 1098, 2000, 2001, 2002, 2003, 2004, 2005, 2006, 2007, 2008, 2009, 2027, 2059, 2062, 2063 and 2065; and that part of Travis County tract 001761 included in block group 1 and blocks 2000, 2001, 2011, 2014, 2015, 2016, 2018, 2019, 2021, 2022, 2023, 2024, 2025, 2026, 2027, 2028, 2029, 2030 and 2031; and that part of Travis County tract 001765 included in block group 1 and blocks 2008, 2009, 2010, 2012, 2013, 2014, 2015, 2016, 2017, 2018, 2019, 2020, 2021, 2022, 2023, 2024, 2025, 2026, 2027, 2028, 2029,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5, 2176, 2177, 2178, 2179 and 2180; and that part of Travis County tract 001780 included in blocks 1082, 1083 and 2090; and that part of Travis County tract 001824 included in blocks 1000, 2007 and 2008; and that part of Travis County tract 001833 included in block 2017; and that part of Travis County tract 001839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ravis County tract 001842 included in block group 2 and blocks 1000, 1001, 1002, 1003, 1004, 1005, 1006, 1008, 1009, 1010, 1011, 1016, 1037, 1038 and 1039; and that part of Travis County tract 001843 included in block group 2 and blocks 1010, 1011, 1012, 1013, 1014, 1015, 1016 and 1017; and that part of Travis County tract 001844 included in block group 1 and blocks 3000, 3002, 3003 and 3004; and that part of Travis County tract 001849 included in block groups 2, 3 and 4 and blocks 1000, 1001, 1002, 1003, 1004, 1005, 1006, 1007, 1008, 1009, 1010, 1011, 1012, 1013, 1014, 1015, 1016, 1017, 1018, 1019, 1021 and 1022; and that part of Travis County tract 001856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3, 1078, 2000, 2001, 2002, 2003, 2004, 2018, 2019, 2056, 2057, 2067 and 2068; and that part of Travis County tract 001912 included in block group 2 and blocks 1000, 1001, 1002, 1003, 1004, 1005, 1006, 1007, 1008, 1009, 1010, 1011, 1012, 1013, 1014, 1021, 1022, 1023, 1024 and 1025; and that part of Travis County tract 001913 included in block group 2 and blocks 1000, 1001, 1002, 1003, 1004, 1005, 1006, 1007, 1008, 1009, 1011, 1012, 1013, 1014, 1015, 1021, 1022, 1023, 1024 and 1026; and that part of Travis County tract 002202 included in blocks 3001, 3002, 3003 and 3004; and that part of Travis County tract 002207 included in blocks 1000, 1001, 1002, 1003, 1004, 1028, 1051 and 1052; and that part of Travis County tract 00221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7, 1068, 1069 and 1070; and that part of Travis County tract 002211 included in block 1017; and that part of Travis County tract 002212 included in blocks 1000, 1001, 1002, 1003, 1004, 1005, 1006, 1007, 1008, 1009, 1010, 1011, 1012, 1013, 1014, 1015, 1016, 1017, 1018, 1019, 1020, 1021, 1022, 1023, 1024, 1025, 1026, 1027, 1029, 1030, 1031, 1032, 1033, 1034, 1035, 1036, 1037, 1038, 1039, 1040, 1041, 1042, 1044, 1045, 1046, 1047, 1048, 1049, 1050, 1051, 1052, 1053, 1054, 1055, 1056, 1057, 1058, 1059, 1060, 1061, 1062, 1063, 1064, 1065, 1066, 1067, 1068, 1069, 1070, 1071, 1072, 1073 and 1074; and Waller County tracts 680400 and 680600; and that part of Waller County tract 680200 included in blocks 1006, 1007, 1008, 1009, 1029, 1030, 1031, 1032 and 1092; and that part of Waller County tract 680300 included in block groups 1, 2 and 5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68, 3169, 3170, 3171, 3175, 4000, 4001, 4002, 4003, 4004, 4005, 4006, 4007, 4008, 4009, 4010, 4011, 4012, 4013, 4014, 4015, 4016, 4017, 4018, 4019, 4020, 4021, 4022, 4023, 4024, 4025, 4026, 4027, 4028, 4029, 4030, 4031, 4032, 4033, 4036, 4038, 4039, 4040, 4078, 4079, 4080 and 4084; and that part of Waller County tract 680500 included in block groups 1, 2, 3 and 4 and blocks 5000, 5001, 5002, 5004, 5006, 5007, 5008, 5009, 5010, 5011, 5012, 5013, 5014, 5015, 5016, 5017, 5018, 5019, 5020, 5021, 5022, 5023, 5024, 5025, 5026, 5027, 5028, 5029, 5030, 5031, 5032, 5033, 5034, 5035, 5036, 5037, 5038, 5039, 5040, 5041, 5042, 5043, 5044, 5045, 5046, 5047, 5048, 5049, 5050, 5051, 5052, 5053, 5054, 5055 and 5056; and Williamson County tracts 020302, 020311, 020312, 020313, 020314, 020315, 020316, 020317, 020318, 020319, 020320, 020321, 020322, 020323, 020324, 020325, 020326, 020327, 020328, 020403, 020404, 020405, 020406, 020408, 020409, 020410, 020411, 020506, 020507, 020508, 020509 and 020510; and that part of Williamson County tract 020301 included in blocks 3002, 3072, 3073, 3074, 3075, 3078, 3080, 3081, 3082, 3083, 3084, 3085, 3090, 3091, 3093, 3094, 3095, 3096, 3097 and 3103; and that part of Williamson County tract 020310 included in block group 1 and blocks 2013, 2014, 2015, 2016, 2017, 2018, 2019, 2020, 2021, 2022, 2023, 2024, 2025, 2026, 2027, 2028, 2029 and 2031; and that part of Williamson County tract 020503 included in block groups 1 and 2 and blocks 3000, 3001, 3002, 3003, 3004, 3005, 3006, 3007, 3008, 3009, 3011, 3012, 3013, 3014, 3015, 3016, 3017, 3018, 3019, 3020, 3021, 3022, 3023, 3024 and 3025; and that part of Williamson County tract 020504 included in block group 4 and blocks 1001, 1002, 1004, 1005, 1006, 1007, 1008, 1009, 1010, 1011, 1012, 1013, 1014, 1015, 1016, 1017, 1018, 1019, 1020, 2001, 2002, 2003, 2004, 2005, 2006, 2007, 2008, 2009, 2010, 2011, 2012, 2013, 2014, 2015, 3000, 3001, 3002, 3003, 3004, 3005, 3006, 3007, 3008, 3011, 3012, 3013, 3014, 3015, 3016, 3017, 3018, 3019, 3020, 3021, 3022, 3023, 3024, 3025, 3026, 3027, 3028, 3029, 3030, 3031, 3032, 3033, 3034, 3035, 3036, 3037, 3038, 3039, 3040, 3041, 3042, 3043, 3044, 3045 and 3046; and that part of Williamson County tract 020505 included in block group 2 and blocks 1000, 1001, 1002, 1003, 1004, 1005, 1006, 1007, 1008, 1009, 1010, 1011, 1012, 1013, 1014, 1015, 1016, 1017, 1018, 1019, 1020, 1021, 1022, 1023, 1024, 1026, 1027, 1028 and 1029; and that part of Williamson County tract 020602 included in blocks 2024, 2025, 2026, 2027 and 2028; and that part of Williamson County tract 020701 included in block 1079; and that part of Williamson County tract 020703 included in blocks 3015, 3016, 3019, 3020, 3021, 3022 and 3023.</w:t>
      </w:r>
    </w:p>
    <w:p w:rsidR="003F3435" w:rsidRDefault="0032493E">
      <w:pPr>
        <w:spacing w:line="480" w:lineRule="auto"/>
        <w:ind w:firstLine="720"/>
        <w:jc w:val="both"/>
      </w:pPr>
      <w:r>
        <w:t xml:space="preserve">SECTION</w:t>
      </w:r>
      <w:r xml:space="preserve">
        <w:t> </w:t>
      </w:r>
      <w:r>
        <w:t xml:space="preserve">11.</w:t>
      </w:r>
      <w:r xml:space="preserve">
        <w:t> </w:t>
      </w:r>
      <w:r xml:space="preserve">
        <w:t> </w:t>
      </w:r>
      <w:r>
        <w:t xml:space="preserve">District 11 is composed of Andrews, Brown, Callahan, Coke, Coleman, Comanche, Concho, Dawson, Eastland, Ector, Erath, Glasscock, Hood, Irion, Kimble, McCulloch, Martin, Menard, Midland, Mills, Mitchell, Palo Pinto, Runnels, San Saba, Shackelford, Stephens, Sterling and Tom Green Counties.</w:t>
      </w:r>
    </w:p>
    <w:p w:rsidR="003F3435" w:rsidRDefault="0032493E">
      <w:pPr>
        <w:spacing w:line="480" w:lineRule="auto"/>
        <w:ind w:firstLine="720"/>
        <w:jc w:val="both"/>
      </w:pPr>
      <w:r>
        <w:t xml:space="preserve">SECTION</w:t>
      </w:r>
      <w:r xml:space="preserve">
        <w:t> </w:t>
      </w:r>
      <w:r>
        <w:t xml:space="preserve">12.</w:t>
      </w:r>
      <w:r xml:space="preserve">
        <w:t> </w:t>
      </w:r>
      <w:r xml:space="preserve">
        <w:t> </w:t>
      </w:r>
      <w:r>
        <w:t xml:space="preserve">District 12 is composed of Parker County; and Tarrant County tracts 100101, 100102, 100601, 100602, 102000, 102100, 102201, 102202, 102301, 102302, 102401, 102402, 102500, 102601, 102602, 102700, 102800, 104201, 104900, 105006, 105007, 105008, 105201, 105203, 105204, 105205, 105403, 105404, 105405, 105406, 105505, 105507, 105508, 105513, 105514, 106600, 106700, 110101, 110102, 110202, 110203, 110204, 110301, 110302, 110401, 110500, 110600, 110701, 110703, 110704, 110805, 110806, 110807, 110808, 110809, 110901, 110903, 110905, 110906, 110907, 111008, 111010, 111013, 111015, 111016, 111018, 111203, 111204, 111405, 111506, 111526, 111529, 111531, 111532, 111545, 111546, 113206, 113810, 113811, 114003, 114005, 114006, 114007, 114008, 114102, 114104, 114203, 114204, 114205, 114206, 114207, 121608, 121609, 121610, 121611, 122500, 122600 and 123000; and that part of Tarrant County tract 100201 included in blocks 1000, 1001, 1014 and 1015; and that part of Tarrant County tract 100202 included in blocks 2051, 2052 and 2053; and that part of Tarrant County tract 100501 included in blocks 5032, 5034, 5035, 5036, 5037, 5038, 5039, 5040, 5041, 5042, 5045 and 5050; and that part of Tarrant County tract 100502 included in block group 5; and that part of Tarrant County tract 100700 included in block groups 2, 3, 4 and 5 and blocks 1000, 1001, 1002, 1003, 1004, 1005, 1006, 1007, 1008, 1009, 1010, 1013, 1015, 1016, 1017, 1018, 1019, 1020, 1021, 1022, 1023, 1024, 1026, 1027 and 1028; and that part of Tarrant County tract 1012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107, 1108 and 1113; and that part of Tarrant County tract 101202 included in block group 2 and blocks 3000, 3001, 3002, 3003, 3004, 3005, 3006, 3007, 3008, 3009, 3010, 3011, 3012, 3013, 3014, 3015 and 3063; and that part of Tarrant County tract 101302 included in block 3024; and that part of Tarrant County tract 104202 included in block groups 1 and 3 and blocks 2000, 2001, 2002, 2003, 2004, 2005, 2006, 2007, 2008, 2009, 2010, 2013, 2014, 2015, 2016, 2017, 2018, 2019, 2020, 4000, 4001, 4002, 4003, 4004, 4005, 4006, 4007, 4008, 4009, 4010, 4011, 4012, 4013, 4014, 4015, 4016 and 4017; and that part of Tarrant County tract 104300 included in block groups 2, 4 and 6 and blocks 1000, 1001, 1002, 1003, 1004, 1005, 1006, 1007, 1008, 1009, 1010, 1011, 1012, 1013, 1014, 1015, 1016, 1017, 1018, 1019, 1021, 1022, 1023, 1024, 1025, 1026, 1027, 1028, 1029, 1030, 1031, 1032, 1033, 1034, 3000, 3001, 3002, 3003, 3004, 3005, 3006, 3007, 3008, 3009, 3010, 3011, 3012, 3014, 3015, 3016, 3017, 3018, 3019, 3020, 5002, 5003, 5004, 5005, 5006, 5007, 5008, 5009, 5010 and 5013; and that part of Tarrant County tract 105503 included in block groups 5 and 6 and blocks 4004, 4006, 4007 and 4008; and that part of Tarrant County tract 105510 included in blocks 1010, 1011, 1012, 1013, 1014, 1045, 1050, 1051 and 1058; and that part of Tarrant County tract 106004 included in block 2043; and that part of Tarrant County tract 106400 included in blocks 1022, 1023, 2011, 2012, 2016 and 2017; and that part of Tarrant County tract 110402 included in block group 5; and that part of Tarrant County tract 111005 included in blocks 4041, 4042, 4043, 4044, 4045, 4046, 4047, 4048, 4049, 4050 and 4051; and that part of Tarrant County tract 111011 included in blocks 2014, 2015, 2017, 2018, 2019, 2022, 2023, 2024, 2025, 2026, 2027, 2028, 2029, 2030, 2031, 2032, 2033, 2034, 2035, 2036, 2037, 2038, 2039, 2040, 2041, 2042, 2043, 2044, 2045, 2046, 2047, 2048, 2049, 2050, 2051, 2052, 2053, 2054, 2055, 2057, 2058, 2059, 2060, 2061, 2062, 2063, 2065, 2066, 2067, 2068 and 2069; and that part of Tarrant County tract 111017 included in block group 2 and blocks 1000, 1001, 1002, 1003, 1004, 1005, 1006, 1007, 1008, 1009, 1010, 1011, 1012, 1013, 1014, 1015, 1016, 1017, 1018, 1019, 1020, 1021, 1022, 1023, 1024, 1025, 1026, 1027, 1028, 1029, 1030, 1031, 1032, 1033, 1035, 1036, 1037, 1038, 1039, 1040, 1041, 1042, 1043, 1044, 1045, 1046 and 1047; and that part of Tarrant County tract 111102 included in blocks 1000, 1001, 1002, 1003, 1004, 1005, 1006 and 1007; and that part of Tarrant County tract 111301 included in block group 2 and blocks 1003, 1004, 1005, 1006, 1007, 1008, 1009, 1010, 1013, 1015, 1016, 1017, 1018, 1019, 1020, 1021, 1022, 1023, 1024, 1025, 1026, 1027, 1029, 3002, 3003, 3004, 3005, 3006, 3007, 3008, 3009, 3010, 3011, 3012, 3013, 3014, 3015, 3016, 3017, 3018, 3019, 3020, 3021, 3022, 3023, 3024, 3025, 3026, 3027, 3028, 3029, 3030, 3031, 3032, 3033, 3034, 3035, 3036, 3037, 3038, 3039, 3040, 3041, 3042, 3043, 3044, 3045 and 3046; and that part of Tarrant County tract 111404 included in block groups 1, 3 and 4 and blocks 2000, 2001, 2003, 2004, 2005, 2006, 2007, 2008, 2009, 2010, 2011, 2012, 2013, 2014, 2015, 2016, 2017, 2018, 2019, 2020, 2021, 2022, 2023, 2024, 2025, 2026, 2027, 2028, 2029, 2030, 2031, 2032, 2033, 2034, 2035, 2036, 2037, 2038, 2039, 2040, 2043, 2044, 2045, 2046, 2047, 2048 and 2049; and that part of Tarrant County tract 111408 included in blocks 1046, 1049, 1050, 2002, 2003, 2004, 2005, 2006, 2008, 2009, 2010 and 2011; and that part of Tarrant County tract 111505 included in block group 2 and blocks 1007, 1008, 1009, 1010, 1011, 1012, 1013, 1014, 1015, 1016, 1017, 1018, 1019, 1020, 1026, 1027, 1028, 1029, 1030, 1031, 1032, 1033, 1034 and 1035; and that part of Tarrant County tract 111516 included in blocks 2012, 2013 and 2034; and that part of Tarrant County tract 111524 included in blocks 5000 and 5001; and that part of Tarrant County tract 111525 included in blocks 1042, 1043, 1044, 1050 and 1051; and that part of Tarrant County tract 111530 included in block groups 1 and 3 and blocks 2000, 2001, 2002, 2003, 2004, 2005, 2006, 2007, 2008, 2009, 2010, 2011, 2012, 2013, 2014, 2015, 2016, 2017, 2018, 2019, 2020, 2021, 2022, 2023, 2024, 2025, 2026, 2027, 2028, 2029, 2030, 2031, 2032, 2033, 2040, 2041, 2042, 2043 and 2045; and that part of Tarrant County tract 111533 included in blocks 2000, 2001, 2002, 2003, 2004, 2005, 2006, 2007, 2008, 2009, 2010, 2011, 2012, 2013, 2014, 2015, 2016, 2017, 2018, 2019, 2020, 2021, 2022, 2023, 2024, 2025, 2026, 2027, 2029, 2030, 2031, 2032, 2033, 2034, 2035 and 2036; and that part of Tarrant County tract 111534 included in block groups 2 and 3; and that part of Tarrant County tract 111552 included in block groups 2 and 3 and blocks 1000, 1001, 1002, 1003, 1004, 1005, 1006, 1007, 1008, 1011, 1012, 1013, 1014 and 1015; and that part of Tarrant County tract 111553 included in block group 2 and blocks 1000, 1001, 1002, 1004, 1005, 1006, 1007, 1008, 1009, 1010, 1011, 1012, 1013, 1014, 1015, 1016, 3003, 3007, 3008, 3009, 3010, 3011 and 3012; and that part of Tarrant County tract 113212 included in block groups 1 and 2; and that part of Tarrant County tract 113301 included in blocks 4022, 4033, 4034, 4035, 4036, 4037, 4038 and 4039; and that part of Tarrant County tract 113302 included in blocks 3008, 3026 and 3027; and that part of Tarrant County tract 113809 included in block groups 2, 3 and 4; and that part of Tarrant County tract 113916 included in blocks 2000, 2001 and 3021; and that part of Tarrant County tract 113917 included in block groups 1 and 2 and blocks 3009, 3010, 3013, 3014, 3015, 3016, 4015, 4016, 4019, 4020, 4021, 4022, 4023, 4028, 4029, 4030, 4031, 4032, 4033 and 4034; and that part of Tarrant County tract 113918 included in block group 1 and blocks 3010, 3011, 3012 and 3013; and that part of Tarrant County tract 113926 included in block group 4 and blocks 1002, 1003, 1004, 1005, 1006, 1007, 1008, 1009, 1010, 1011, 1012, 1013, 1014, 1015, 1016, 1017, 1018, 1019, 1020, 1021, 1022, 1023, 1024, 1025, 1026, 1027, 1028, 1029, 1030, 1031, 1032, 1033, 1034, 1035, 1036, 1037, 1038, 1039, 1044, 1045, 1046, 1047, 1048, 1049, 1050, 1051, 1052, 2001, 2002, 2003, 2006, 2007, 2008, 2009, 2010, 2012, 2013, 2016, 2018, 5020, 5021, 5022, 5023, 5024, 5025, 5026, 5027, 5028, 5029, 5030, 5031, 5032, 5033, 5034, 5035, 5036, 5037, 5038, 5039, 5040, 5052, 5053, 5054, 5055, 5063, 5064, 5065, 5066, 5067, 5068, 5069, 5070, 5071, 5072, 5073, 5074, 5075, 5076, 5077, 5078, 5079, 5080, 5081, 5082, 5083, 5084, 5085, 5086, 5087, 5088, 5089, 5090, 5091, 5092, 5093, 5094, 5095, 5096, 5097, 5098, 5099, 5100, 5101, 5102, 5103, 5104, 5105, 5106, 5107, 5108, 5109, 5110 and 5111; and that part of Tarrant County tract 114103 included in block groups 1, 2, 4, 6 and 7 and blocks 3025, 3026, 3029, 5036, 5037, 5038, 5039, 5049, 5050, 5055, 5056, 5057, 5058, 5059, 8008, 8009, 8012, 8013, 8014, 8015, 8016, 8022, 8023, 8024, 8028, 8029, 8030, 8031, 8032, 8033, 8034, 8035, 8036, 8037, 8038, 8039, 8040, 8041, 8042, 8043, 8044, 8045, 8046, 8047, 8050, 8051, 8052 and 8053; and that part of Tarrant County tract 121606 included in block groups 2 and 3 and blocks 1004, 1005, 1006, 1007, 1008, 1009, 1010, 1018, 1019, 1020, 1021, 1022,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7, 1098 and 1099; and that part of Tarrant County tract 122700 included in block group 2 and blocks 3000, 3001, 3002, 3003, 3004, 3005, 3006, 3007, 3008, 3009, 3010, 3011, 3012, 3013, 3014, 3015, 3016, 3017, 3018, 3019, 3020, 3021, 3022 and 3027; and that part of Tarrant County tract 123100 included in block 1040; and that part of Tarrant County tract 123200 included in blocks 1000, 1001, 1071, 1072, 1073, 1074, 1075, 1079, 1080, 1144, 1168, 1173, 1174, 1175, 1200, 1202, 1203, 1204, 1205, 1207, 1267, 2000, 2001, 2002, 2003, 2004 and 2005; and that part of Tarrant County tract 1233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2179, 2180, 2181, 2182, 2183, 2184, 2185, 2186, 2187, 2188, 2189, 2190, 2191, 2192, 2193, 2194, 2195, 2196, 2197, 2198, 2199, 2200, 2201 and 2202; and that part of Tarrant County tract 123400 included in block group 2; and that part of Tarrant County tract 123500 included in blocks 1019 and 1020; and that part of Tarrant County tract 123600 included in block group 1.</w:t>
      </w:r>
    </w:p>
    <w:p w:rsidR="003F3435" w:rsidRDefault="0032493E">
      <w:pPr>
        <w:spacing w:line="480" w:lineRule="auto"/>
        <w:ind w:firstLine="720"/>
        <w:jc w:val="both"/>
      </w:pPr>
      <w:r>
        <w:t xml:space="preserve">SECTION</w:t>
      </w:r>
      <w:r xml:space="preserve">
        <w:t> </w:t>
      </w:r>
      <w:r>
        <w:t xml:space="preserve">13.</w:t>
      </w:r>
      <w:r xml:space="preserve">
        <w:t> </w:t>
      </w:r>
      <w:r xml:space="preserve">
        <w:t> </w:t>
      </w:r>
      <w:r>
        <w:t xml:space="preserve">District 13 is composed of Archer, Armstrong, Baylor, Briscoe, Carson, Childress, Clay, Collingsworth, Cooke, Cottle, Dallam, Deaf Smith, Donley, Foard, Gray, Hall, Hansford, Hardeman, Hartley, Hemphill, Hutchinson, Jack, Knox, Lipscomb, Montague, Moore, Motley, Ochiltree, Oldham, Potter, Randall, Roberts, Sherman, Swisher, Wheeler, Wichita and Wilbarger Counties; and Wise County tracts 150101, 150200, 150300, 150401 and 150500; and that part of Wise County tract 1501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8, 1065, 1066, 1067, 4000, 4001, 4002, 4003, 4004,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4, 4096, 4098, 4099 and 4100; and that part of Wise County tract 150402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8, 1080, 1081, 1082, 1083, 1084, 1085, 1087, 1088,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and 1188; and that part of Wise County tract 150403 included in block group 1 and blocks 2000, 2001, 2002, 2003, 2004, 2005, 2006, 2007, 2008, 2009, 2010, 2011, 2012, 2013, 2014, 2015, 2016, 2017, 2018, 2019, 2020, 2021, 2022, 2023, 2024, 2025, 2026, 2027, 2028, 2029, 2030, 2031, 2032, 2033, 2034, 2035, 2036, 2037, 2038, 2039, 2040, 2041, 2042, 2047, 2048, 2049, 2050, 2051, 2052, 2055, 2056, 2057, 2058, 2059, 2060, 2061, 2062, 2063 and 2064; and that part of Wise County tract 150601 included in blocks 3029 and 3030; and that part of Wise County tract 150602 included in blocks 1000, 1001, 1002, 1003, 1004, 1005, 1006, 1007, 1010, 1011, 1012, 1013, 1014, 1017, 1018, 1143, 1146, 3002, 3003, 3005, 3006, 3007, 3008, 3009, 3010, 3011, 3012, 3013, 3014, 3015, 3016, 3017, 3018, 3019, 3020, 3021, 3022, 3023, 3032, 3036, 3037 and 3038.</w:t>
      </w:r>
    </w:p>
    <w:p w:rsidR="003F3435" w:rsidRDefault="0032493E">
      <w:pPr>
        <w:spacing w:line="480" w:lineRule="auto"/>
        <w:ind w:firstLine="720"/>
        <w:jc w:val="both"/>
      </w:pPr>
      <w:r>
        <w:t xml:space="preserve">SECTION</w:t>
      </w:r>
      <w:r xml:space="preserve">
        <w:t> </w:t>
      </w:r>
      <w:r>
        <w:t xml:space="preserve">14.</w:t>
      </w:r>
      <w:r xml:space="preserve">
        <w:t> </w:t>
      </w:r>
      <w:r xml:space="preserve">
        <w:t> </w:t>
      </w:r>
      <w:r>
        <w:t xml:space="preserve">District 14 is composed of Galveston and Jefferson Counties; and Brazoria County tracts 661100, 661601, 661700, 662100, 662200, 662300, 662400, 662500, 662600, 662700, 662800, 662900, 663000, 663100, 663200, 663300, 663400, 663500, 663600, 663700, 663800, 663900, 664000, 664100, 664200, 664300, 664400, 664501 and 990000; and that part of Brazoria County tract 660200 included in blocks 1055, 1056, 1057, 1060, 1061, 1062, 1063, 1064 and 1066; and that part of Brazoria County tract 660900 included in blocks 3007, 3008, 3009, 3010, 3011, 3012, 3013, 3014, 3015, 3016, 3021, 3106, 3107, 3117, 3118, 3119 and 3120; and that part of Brazoria County tract 661000 included in blocks 2017, 2018, 2039, 2041, 2042, 2043, 2044, 3000, 3001, 3002, 3003, 3004, 3005, 3006, 3007, 3008, 3009, 3010, 3011, 3014, 3023, 3025, 3029, 3030, 3031, 3032, 3033, 3034, 3035, 3036, 3037, 3038, 3039, 3040, 3041, 3042, 3043, 3044, 3045, 3046, 3047, 3048, 3049, 3050, 3051, 3052, 3053, 3054, 3059, 3060, 3061, 3062, 3063, 3064, 3065, 3066, 3067, 3069, 3070, 3071, 3072 and 3073; and that part of Brazoria County tract 661200 included in block groups 1 and 2 and blocks 3000, 3001, 3002, 3003, 3004, 3005, 3006, 3007, 3008, 3009, 3010, 3011, 3012, 3013 and 3014; and that part of Brazoria County tract 661300 included in blocks 1000, 1001, 1002, 1007, 1008, 1009, 1010, 1011, 1012, 1013, 1014, 1015, 1016, 1017, 1018, 1019, 1020, 1021, 1022, 1023, 1024, 1025, 1026, 1027, 1028, 1029, 1030, 1031, 1032, 1033, 1034, 1035, 1036, 1037, 1038, 1039, 1041, 1042, 2000, 2001, 2002, 2003, 2004, 2005, 2006, 2007, 2008, 2009, 2010, 2011, 2012, 2013, 2014, 2015, 2016, 2017, 2018, 2019, 2020, 2021, 2022, 2023, 2024, 2025, 2026, 2027, 2028, 2029, 2030, 2037, 2038, 3000, 3001, 3002, 3012, 3013, 3014, 3015, 3016, 3017, 3018, 3019, 3020, 3021, 3022, 3034, 3035, 3036, 3037, 3042, 3043, 3044, 3045 and 3046; and that part of Brazoria County tract 661400 included in blocks 1000, 1001, 3000, 3001, 3002, 3012, 3013, 3014, 3015, 3016, 3025, 3026, 3027, 3031, 3032, 3033, 4000, 4001, 4010, 4011 and 4012; and that part of Brazoria County tract 661501 included in blocks 3000, 3001, 3002, 3005, 3006, 3007, 3008, 3010, 3011, 3012, 3022, 3024, 3025, 3026, 3027, 3028, 3029, 3030, 3033, 3034, 3035 and 3038; and that part of Brazoria County tract 661502 included in blocks 1017, 1019, 1020, 1021, 1022, 1024, 1025, 1027, 1028, 1029, 1030, 1031, 1032, 1033, 1034, 1035, 1036, 1037, 1042, 1043, 2003, 2005, 2006, 2007, 2008 and 2009; and that part of Brazoria County tract 661602 included in block group 1 and blocks 2006, 2007, 2008, 2009, 2010, 2011, 2012, 2013, 2014, 2015, 2016, 2017, 2018, 2019, 2020, 2021, 2022, 2024, 2025, 2026, 2027, 2028 and 2029; and that part of Brazoria County tract 661900 included in blocks 2020, 2021, 2022, 2112, 2127, 2128, 2129, 2130, 2131, 2132, 2133, 2134, 2135, 2137, 2138, 2139, 2140, 2141, 2142, 2143, 2144, 2145, 2146, 2148, 2149, 2150, 2151, 2152, 2153, 2154, 2155, 2156, 2157, 2158, 2159, 2160, 2161, 2162, 2163, 2164, 2165, 2166, 2167, 2168, 2169, 2170, 2171, 2172, 2173, 2174, 2175, 2176, 2177, 2178, 2179, 2180, 2181, 2182, 2183, 2184, 2185, 2186, 2187, 2188, 2189, 2190, 2191, 2192, 2193, 2194, 2195, 2196, 2197, 2198, 2199, 2200, 2201, 2202, 2203, 2204, 2205, 2206, 2207, 2208, 2209, 2210, 2211, 2212, 2214, 3000, 3001, 3002, 3003, 3004, 3005, 3006, 3007, 3008, 3009, 3010, 3011, 3012, 3013, 3014, 3015, 3016, 3017, 3018, 3019, 3020, 3021, 3022, 3023, 3025, 3026, 3027, 3028, 3029, 3030, 3031, 3032, 3033, 3034, 3035, 3036, 3037, 3038, 3039, 3040, 3041, 3042, 3043, 3044, 3045, 3046, 3047, 3048, 3049, 3050, 3051, 3052, 3053, 3054, 3055, 3056, 3057, 3058, 3059, 3060, 3061, 3062, 3063, 3064, 3065, 3066, 3067, 3068, 3069, 3070, 3071, 3072, 3073, 3074, 3075, 3076 and 3077; and that part of Brazoria County tract 662000 included in block groups 1, 2 and 3 and blocks 4013, 4044, 4045 and 4052; and Chambers County tract 990000; and that part of Chambers County tract 710401 included in blocks 3249, 3252, 3253, 3266, 3267, 3268, 3269, 3270, 3271, 3272 and 3273.</w:t>
      </w:r>
    </w:p>
    <w:p w:rsidR="003F3435" w:rsidRDefault="0032493E">
      <w:pPr>
        <w:spacing w:line="480" w:lineRule="auto"/>
        <w:ind w:firstLine="720"/>
        <w:jc w:val="both"/>
      </w:pPr>
      <w:r>
        <w:t xml:space="preserve">SECTION</w:t>
      </w:r>
      <w:r xml:space="preserve">
        <w:t> </w:t>
      </w:r>
      <w:r>
        <w:t xml:space="preserve">15.</w:t>
      </w:r>
      <w:r xml:space="preserve">
        <w:t> </w:t>
      </w:r>
      <w:r xml:space="preserve">
        <w:t> </w:t>
      </w:r>
      <w:r>
        <w:t xml:space="preserve">District 15 is composed of Bee, Brooks, Goliad, Jim Wells, Refugio and San Patricio Counties; and Hidalgo County tracts 020504, 020600, 020802, 020803, 020804, 020901, 020903, 020904, 021000, 021100, 021201, 021202, 021302, 021303, 021401, 021403, 021404, 021500, 021600, 021701, 021702, 021803, 021804, 021805, 021806, 021901, 021903, 021904, 022001, 022003, 022004, 022103, 022104, 022105, 022106, 022201, 022203, 022204, 022300, 022401, 022402, 022501, 022502, 022600, 022701, 022702, 022800, 022900, 023000, 023102, 023103, 023104, 023503, 023504, 023507, 023509, 023510, 023511, 023512, 023513, 023514, 023515, 023600, 023700, 023801, 023802, 023902, 023903, 023904, 024000, 024302, 024402, 024403, 024404, 024500, 024600 and 980000; and that part of Hidalgo County tract 020503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8, 2089, 2090, 2091, 2092, 2093, 2095, 2096 and 2097; and that part of Hidalgo County tract 020723 included in block group 1 and blocks 3000, 3007, 3008, 3009, 3021, 3022 and 3023; and that part of Hidalgo County tract 021304 included in blocks 2000, 2001, 2002, 2003, 2004, 2005, 2006, 2007, 2008, 2009, 2010, 2011, 2012, 2013, 2014, 2015, 2016, 2017, 2018, 2019, 2020, 2021, 2022, 2023, 2024, 2025, 2026, 2027, 2028, 2029, 2031, 2039, 2040, 2041, 2042, 2043, 2044, 2045, 2046, 2047, 2048, 2049, 2050, 2051, 2052, 2053, 2054, 2068, 2069, 2070, 2071, 2073, 2074, 2075, 2076, 2077, 2078, 2080 and 2081; and that part of Hidalgo County tract 021305 included in block groups 2 and 3 and blocks 1000, 1001, 1006, 1007, 1008, 1009, 1010, 1011, 1091, 1092, 1093, 1094, 1095, 1096, 1097, 1098, 1099, 1108, 1109, 1133, 1134, 1135, 1136, 1137, 1148, 1149, 1150, 1153, 1154, 1155, 1156, 1157, 1158, 1159, 1160, 1161, 1162, 1163, 1164, 1165, 1166, 1167, 1168, 1169, 1170, 1171, 1172, 1173, 1174, 1175, 1176, 1177, 1181 and 1182; and that part of Hidalgo County tract 024106 included in blocks 1000, 1001, 1002, 1003, 1004, 1005, 1006, 1049, 1050 and 1052; and that part of Hidalgo County tract 024301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9, 1752, 1759, 1760, 1761, 1762, 1763, 1764, 1765, 1766, 1767, 1768, 1769 and 1770.</w:t>
      </w:r>
    </w:p>
    <w:p w:rsidR="003F3435" w:rsidRDefault="0032493E">
      <w:pPr>
        <w:spacing w:line="480" w:lineRule="auto"/>
        <w:ind w:firstLine="720"/>
        <w:jc w:val="both"/>
      </w:pPr>
      <w:r>
        <w:t xml:space="preserve">SECTION</w:t>
      </w:r>
      <w:r xml:space="preserve">
        <w:t> </w:t>
      </w:r>
      <w:r>
        <w:t xml:space="preserve">16.</w:t>
      </w:r>
      <w:r xml:space="preserve">
        <w:t> </w:t>
      </w:r>
      <w:r xml:space="preserve">
        <w:t> </w:t>
      </w:r>
      <w:r>
        <w:t xml:space="preserve">District 16 is composed of El Paso County tracts 000110, 000111, 000112, 000204, 000205, 000301, 000302, 000600, 000800, 000900, 001001, 001002, 001104, 001107, 001112, 001113, 001114, 001115, 001201, 001202, 001203, 001301, 001302, 001400, 001501, 001502, 001600, 001700, 001800, 001900, 002000, 002100, 002201, 002202, 002300, 002400, 002500, 002600, 002800, 002900, 003000, 003100, 003200, 003300, 003402, 003403, 003404, 003501, 003502, 003601, 003602, 003701, 003702, 003801, 003803, 003804, 003901, 003902, 003903, 004002, 004003, 004004, 004103, 004104, 004105, 004106, 004107, 004201, 004202, 004303, 004307, 004309, 004310, 004311, 004312, 004313, 004314, 004316, 004317, 004318, 004319, 004320, 010102, 010103, 010203, 010213, 010215, 010216, 010217, 010218, 010219, 010220, 010221, 010222, 010303, 010307, 010311, 010312, 010316, 010317, 010322, 010323, 010324, 010325, 010326, 010327, 010328, 010329, 010330, 010331, 010336, 010337, 010338, 010345, 010346, 010401, 010405, 010406, 010407, 010408, 010409 and 980000; and that part of El Paso County tract 000101 included in blocks 3000, 3001, 3002, 3003, 3004, 3006, 3007, 3008, 3009, 3010, 3011, 3012, 3013, 3014, 3015, 3016, 3017, 3018, 3019, 3021, 3022, 3023, 3024, 3025, 3026, 3027, 3028, 3029, 4000, 4001, 4002, 4003, 4004, 4005, 4006, 4007, 4008, 4009, 4010, 4012, 4013, 4014, 4015, 4016, 4017, 4018, 4019, 4020, 4021, 4022, 4023, 4024, 4025, 4026, 4027 and 4028; and that part of El Paso County tract 000106 included in block groups 2 and 4 and blocks 1000, 1001, 1002, 1003, 1004, 1005, 1006, 1007, 1008, 1009, 1011, 1012, 1013, 1014, 3010, 3030, 3031, 3033, 3036 and 3039; and that part of El Paso County tract 000107 included in blocks 5001, 5002, 5003, 5004, 5005, 5006, 5007, 5008 and 5009; and that part of El Paso County tract 000108 included in blocks 1012, 1013, 1014, 1015, 1016, 1017, 1018, 1019, 1020, 1021, 1022, 1023, 1024, 1025, 1026, 1027, 1028, 1029, 1030, 1031, 1032, 1033, 1034, 1035, 1036, 1037, 1038, 1039, 1040, 1041, 2011, 2012, 2013 and 2016; and that part of El Paso County tract 000109 included in block group 2 and blocks 1011, 1012, 1013, 1014, 1015, 1016 and 1020; and that part of El Paso County tract 000206 included in block groups 1 and 3 and blocks 2000, 2001, 2002, 2003, 2005, 2009, 2010, 2011, 2012, 2013, 2014, 2015, 2016, 2017, 2018, 2019, 2020, 2021, 2022, 2027, 2028, 2029 and 2030; and that part of El Paso County tract 000207 included in block group 1 and blocks 2006, 2007, 2008, 2009, 2010, 2011, 2012, 2013, 2014, 2015, 2016, 2017, 2018, 2019, 2035, 2036, 2037 and 2041; and that part of El Paso County tract 000208 included in blocks 1016, 1019, 1020, 1021, 1022, 1023, 1024, 1029, 1030 and 1031; and that part of El Paso County tract 000401 included in blocks 2011, 2027, 2028, 2029, 2030, 2031, 2032, 2033, 2034, 2036, 2037, 3000, 3001, 3002, 3008, 3009, 3010, 3012 and 3029; and that part of El Paso County tract 000403 included in blocks 2013, 2014, 2015, 2016, 2020, 2021, 2022, 2023, 2024, 2025, 2026, 2031, 2035, 2036, 2037, 2038, 2039, 2040 and 2041; and that part of El Paso County tract 000404 included in block 2024; and that part of El Paso County tract 001109 included in blocks 2001, 2023, 2024, 2025, 2026, 2027, 2028, 2029, 3003, 3004, 3005, 3006, 3007, 3008, 3009, 3010, 3011, 3012 and 3013; and that part of El Paso County tract 001110 included in blocks 3006, 3007, 3009, 3010 and 3012; and that part of El Paso County tract 001111 included in block group 2 and blocks 1002, 1003, 1004, 1005, 1006, 1007, 1008, 1009, 1010, 1011, 1012, 1013, 1014, 1015, 1016 and 1017; and that part of El Paso County tract 010101 included in block group 2 and blocks 1018, 1032, 1033 and 1034; and that part of El Paso County tract 010211 included in blocks 1015, 1016, 1017, 1018, 1020, 1025, 1036, 1037, 1038, 1039, 1040, 1041, 1042, 1043, 1044, 1045, 1055, 1056, 1057 and 1058; and that part of El Paso County tract 010214 included in block group 2 and blocks 1000, 1001, 1002, 1003, 1004, 1005, 1006, 1007, 1008, 1009, 1010, 1011, 1012, 1013, 1014, 1015, 1016, 1029, 1030, 1031, 1032, 1033, 1034, 1035, 1036, 1041, 1042, 1043 and 1044; and that part of El Paso County tract 010332 included in blocks 1000, 1003, 1004, 1005, 1006, 1007, 1008, 1009, 1010, 1011, 1012, 1013, 1014, 1015, 1016, 1017, 1042, 1043, 1056, 1058, 1059, 1060, 1061, 1062, 1063, 1064, 1065, 2027, 2028, 2029 and 2049; and that part of El Paso County tract 010334 included in block group 2 and blocks 1088, 1089, 1090, 1091, 1092, 1093, 1094, 1095, 1096, 1097, 1103, 1104, 1105, 1130, 1131, 1132, 1138, 1139, 1140, 1141, 1142, 1143, 1144, 1145, 1146, 1147, 1148, 1149, 1150, 1151, 1152, 1159, 1182, 1183 and 1184; and that part of El Paso County tract 010339 included in blocks 3001, 3002, 3003, 3004, 3005, 3006, 3007, 3009, 3010, 3011, 3012, 3013, 3014, 3015, 3016, 3017, 3018, 3019, 3020, 3021, 3022, 3023, 3024, 3025, 3026, 3027, 3028, 3029, 3030, 3031, 3032, 3033, 4014, 4015, 4016, 4017, 4018, 4019 and 4020; and that part of El Paso County tract 010341 included in block groups 4, 5 and 6 and blocks 1006, 1007, 1008, 1009, 1010, 1011, 1012, 1013, 1014, 1015, 1016, 1017, 1018, 1019, 1020, 1021, 1022, 1023, 1024, 1025, 1026, 1027, 1028, 1029,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469, 1470, 1471, 1473, 1481, 1482, 1483, 1484, 1485, 1486, 1487, 1488, 1489, 1490, 1491, 1492, 1493, 1494, 1495, 1496, 1497, 1498, 1499 and 1500; and that part of El Paso County tract 010342 included in block group 2 and blocks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70, 1171, 1172, 1173, 1174, 1175, 1176, 1177, 1279, 1283, 1284, 1285, 1286, 1287, 1288, 1289 and 1290; and that part of El Paso County tract 010343 included in block groups 1 and 3 and blocks 2002, 2004, 2005, 2006, 2007, 2008, 2009, 2010, 2011, 2012, 2013, 2014, 2015, 2016, 2017, 2018, 2019, 2020, 2021, 2022, 2023, 2024, 2025, 2026, 2027, 2028, 2029, 2030, 2031, 2032, 2033, 2034, 2035, 2037, 2038, 2039, 2040 and 2041; and that part of El Paso County tract 010347 included in block group 1 and blocks 2000, 2001, 2002, 2003, 2004, 2005, 2006, 2007, 2008, 2009, 2010, 2011, 2012, 2013, 2014, 2015, 2016, 2017, 2018, 2019, 2020, 2021, 2022, 2023, 2024, 2025, 2026, 2027, 2028, 2029, 2030, 2031, 2032, 2033, 2034, 2035, 2036, 2037, 2038, 2039, 2040, 2044, 2045, 2046, 2047, 2048, 2051, 2052, 2053, 2054, 2055, 2056, 2057, 2058, 2059, 2060, 2061, 2063 and 2064; and that part of El Paso County tract 010404 included in blocks 1000, 1001, 1002, 1003, 1004, 1005, 1006, 1007, 1008, 1009, 1010, 1011, 1012, 1013, 1014, 1015, 1016, 1017, 1018, 1019, 1020, 1021, 1022, 1023, 1024, 1027, 1028, 1029, 1042, 3000, 3001, 3002, 3003, 3004, 3005, 3006, 3007, 3008, 3009, 3017, 3018 and 3019; and that part of El Paso County tract 010501 included in block group 2 and blocks 1017, 1018, 1023, 1025, 1026, 1028, 1029, 1030, 1031, 1032, 1033, 1034, 1035, 1036, 1037, 1038, 1039, 1040, 1041, 1042, 1043, 1044, 1045, 1046, 1050, 1051, 1052, 1053, 1054, 1055, 1056, 1057, 1058, 1059, 1060, 1061, 1062, 1063, 1064, 1065, 1066, 1067, 1068, 1069, 1070, 1071, 1072, 1073, 1074, 1075, 1076, 1077, 1078, 1079, 1080, 1081, 1082, 1083, 1084, 1085, 1086, 1087, 1088, 1089, 1090, 1091, 1092, 1093, 1094, 1095, 1096, 1097, 1098, 1099, 1100, 3001, 3002, 3003, 3004, 3005, 3006, 3007, 3008, 3009, 3010, 3011, 3012, 3013, 3014, 3015, 3016, 3017, 3018, 3019, 3020, 3021, 3022, 3023, 3024, 3025, 3026, 3027, 3028, 3029, 3030, 3031, 3032, 3033, 3034, 3035, 3036, 4013, 4014, 4015, 4016, 4017, 4026, 4027, 4030, 4031, 4032, 4033, 4034, 4035, 4036, 4037, 4038, 4039, 4040, 4041, 4042, 4043, 4044, 4045, 4046, 4047, 4048, 4049, 4050, 4051, 4052, 4053, 4054, 4055, 4056, 4057, 4058, 4059, 4060, 4061, 4062 and 4063; and that part of El Paso County tract 010502 included in block group 3 and blocks 1095, 1096, 2026, 2032, 2033, 2035, 2037, 2041, 2042, 2043, 2044, 2045, 2046, 2047 and 2048; and that part of El Paso County tract 010505 included in block groups 1 and 2 and blocks 3000, 3001, 3002, 3003, 3004, 3005, 3006, 3007, 3008, 3009, 3010, 3011, 3012, 3013, 3014, 3015, 3016, 3017, 3018, 3019, 3020, 3021, 3022, 3023, 3024, 3025, 3028, 3029, 3030, 3031, 3033, 3034, 3035, 3036, 3037, 3038, 3039, 3040, 3041, 3049, 3063, 3064, 3065, 3066, 3067, 3068, 3069, 3070, 3071, 3072 and 3079; and that part of El Paso County tract 010506 included in block group 2 and blocks 1000, 1001, 1002, 1003, 1004, 1005, 1006 and 1007; and that part of El Paso County tract 010600 included in block groups 1 and 2 and blocks 3000, 3001, 3002, 3003, 3004, 3005, 3006, 3007, 3008, 3009, 3010, 3011, 3012, 3013, 3014, 3015, 3016, 3017, 3018, 3019, 3020, 3021, 3022, 3023, 3024, 3025, 3026, 3027, 3028, 3029, 3030, 3031, 3032, 3033, 3034, 3035, 3036, 3037, 3038, 3039, 3040, 3041, 3042, 3043, 3044, 3045, 3046, 3049, 3050, 3051, 3052, 3053, 3054, 3055, 3056, 3057, 3058, 3059, 3060, 3061, 3062, 3063, 3064, 3065, 3066 and 3067.</w:t>
      </w:r>
    </w:p>
    <w:p w:rsidR="003F3435" w:rsidRDefault="0032493E">
      <w:pPr>
        <w:spacing w:line="480" w:lineRule="auto"/>
        <w:ind w:firstLine="720"/>
        <w:jc w:val="both"/>
      </w:pPr>
      <w:r>
        <w:t xml:space="preserve">SECTION</w:t>
      </w:r>
      <w:r xml:space="preserve">
        <w:t> </w:t>
      </w:r>
      <w:r>
        <w:t xml:space="preserve">17.</w:t>
      </w:r>
      <w:r xml:space="preserve">
        <w:t> </w:t>
      </w:r>
      <w:r xml:space="preserve">
        <w:t> </w:t>
      </w:r>
      <w:r>
        <w:t xml:space="preserve">District 17 is composed of Bosque, Falls, Hill, Johnson, Limestone, McLennan, Robertson and Somervell Counties; and Brazos County tracts 000101, 000102, 000103, 000201, 000202, 000300, 000400, 000500, 000603, 000604, 000700, 000800, 000900, 001000, 001100, 001301, 001302, 001303, 001400, 001601, 001604, 001605, 001606, 001701, 001702, 001801, 001803, 001804, 001900, 002001, 002002, 002006, 002007, 002008, 002009, 002012, 002013, 002014, 002015 and 980000; and that part of Brazos County tract 002010 included in blocks 1000, 1001, 1002, 1003, 1004, 1005, 1006, 1007, 1008, 1009, 1010, 1011, 1049,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7, 2058, 2059 and 2060; and that part of Brazos County tract 002011 included in blocks 1030, 1031, 1032, 1042, 1043, 1044, 1045, 1046, 1047, 1048, 1049, 1050, 1051, 1052, 1053, 1054, 1055, 1056, 1057, 1058, 1059, 1060, 1061, 1062, 1063, 1064, 1065, 1193, 1203, 2000, 2001, 2002, 2003, 2004, 2005, 2006, 2007, 2008, 2009, 2010, 2011, 2012, 2013, 2014, 2015, 2016, 2017, 2018, 2019, 2020, 2021, 2022, 2023, 2024 and 2036.</w:t>
      </w:r>
    </w:p>
    <w:p w:rsidR="003F3435" w:rsidRDefault="0032493E">
      <w:pPr>
        <w:spacing w:line="480" w:lineRule="auto"/>
        <w:ind w:firstLine="720"/>
        <w:jc w:val="both"/>
      </w:pPr>
      <w:r>
        <w:t xml:space="preserve">SECTION</w:t>
      </w:r>
      <w:r xml:space="preserve">
        <w:t> </w:t>
      </w:r>
      <w:r>
        <w:t xml:space="preserve">18.</w:t>
      </w:r>
      <w:r xml:space="preserve">
        <w:t> </w:t>
      </w:r>
      <w:r xml:space="preserve">
        <w:t> </w:t>
      </w:r>
      <w:r>
        <w:t xml:space="preserve">District 18 is composed of Harris County tracts 100000, 210100, 210400, 210500, 210800, 210900, 211000, 211100, 211200, 211300, 211700, 212300, 230100, 230200, 230300, 230400, 230600, 230700, 230800, 230900, 231000, 231100, 231200, 231300, 231400, 231500, 231600, 231900, 233600, 240501, 240502, 240600, 240701, 240702, 310100, 310200, 312000, 312100, 312200, 312300, 312400, 312500, 312700, 312800, 312900, 313000, 313200, 313500, 313600, 313700, 313800, 332100, 332200, 510100, 510200, 510300, 510400, 510500, 511001, 511002, 511100, 511200, 511301, 511302, 511400, 511500, 511600, 520100, 520400, 520500, 520601, 521400, 521500, 521600, 530100, 530200, 530300, 530900, 531000, 531100, 531200, 531300, 531400, 531500, 531600, 531700, 531800, 531900, 532001, 532002, 532100, 532200, 532300, 532400, 532501, 532502, 532600, 532700, 532800, 532900, 533000, 533100, 533200, 533400, 533801, 533802, 533901, 534001, 550100, 550200, 550301, 550302, 550401, 550402, 550500, 550601, 550602, 550603, 550800, 550900, 551000 and 551100; and that part of Harris County tract 210600 included in block group 3 and blocks 2017, 2018, 2019, 2020, 2023, 2024, 2025, 2026, 4004, 4005, 4006, 4011, 4012, 4013, 4014, 4015, 4016, 4017, 4018, 4019, 4020, 4021, 4022, 4023, 4024, 4025, 4026, 4027, 4028, 4029, 4030, 4031, 4032, 4033, 4034, 4035, 4036, 4037, 4038, 4039, 4040, 4041, 4042, 4043, 4044, 4045, 4046, 4047, 4048, 4049 and 4050; and that part of Harris County tract 210700 included in block groups 1 and 3 and blocks 2000, 2001, 2002, 2004, 2005, 2006, 2007, 2008, 2009, 2010, 2011, 2012, 2013, 2014, 2015, 2016, 2017, 2018, 2019, 2020, 2021, 2022, 2023, 2024, 2025, 2026, 2027, 2028, 2029, 2030, 2031, 2032, 2033, 2034, 2035, 2036, 2037, 2038, 2039, 2040, 2041, 2042 and 2043; and that part of Harris County tract 211400 included in block groups 1 and 3 and blocks 2000, 2001, 2002, 2003, 2004, 2005, 2006, 2007, 2008, 2009, 2010, 2011, 2012, 2013, 2014, 2015, 2016, 2017, 2018, 2019, 2020, 2021, 2022, 2023, 2024, 2025, 2026, 2027, 2028, 2029, 2030, 2031, 2032, 2033, 2034, 2035, 2036, 2037, 2038, 2041, 2042 and 2043; and that part of Harris County tract 211500 included in blocks 2006, 2027, 2028, 2029, 2040, 2041, 2042, 2043, 2044, 2045, 2046 and 2047; and that part of Harris County tract 211600 included in blocks 1007, 1008, 1009, 1010, 1011, 1012, 1013, 1014, 1015, 1016, 1017, 1018, 1019, 1020, 1021, 1022, 1023, 1024, 1025, 2010, 2011, 2012, 2013, 2014, 2015, 2016, 2017, 2037, 2038, 2039, 2040, 2041, 2042, 2043, 2044, 2045, 2056 and 2057; and that part of Harris County tract 212400 included in blocks 2000, 2001, 2002, 2003, 2004, 2005, 2006, 2007, 2008, 2009, 2010, 2011, 2012, 2013, 2014, 2015, 2016, 2017, 2018, 2019, 2020, 2021, 2022, 2023, 2024, 2025, 2027, 2028, 2029, 2030, 2031, 2032, 2033, 2034, 2035, 2036, 2037, 2038, 2039, 2048, 2049, 2050, 2051, 2052, 2053, 2054, 2055, 2056, 2057, 2058, 2059, 2060, 2061, 2074, 2075, 2076, 2077, 2078, 2079, 2083, 2090, 2091, 2092, 2093, 2094, 2095, 2096, 2097, 2098, 2099, 2100, 2101, 2102, 2103, 2104 and 2105; and that part of Harris County tract 212500 included in block group 2 and blocks 1000, 1001, 1002, 1003, 1004, 1005, 1006, 1007, 1008, 1009, 1010, 1011, 1012, 1013, 1014, 1015, 1016, 1017, 1018, 1019, 1020, 1021, 1022, 1023, 1024, 1052, 1053, 1054, 1055, 1056, 1057, 1058, 1059, 1060, 3000, 3001, 3002, 3003, 3004, 3005, 3006, 3007, 3008, 3009, 3010, 3011, 3012, 3013, 3014, 3015, 3016, 3017, 3018, 3019, 3122, 3123, 3126, 3127, 3128, 3129, 3130, 3131, 3132, 3133, 3134, 3135, 3136, 3137, 3138, 3139, 3140, 3141, 3143, 3144, 3145, 3146, 3147, 3148, 3149, 3150, 3153, 3154, 3155, 3156, 3157, 3158, 3159, 3160, 3161, 3162, 3183, 3184, 3188, 3189, 3190, 3191, 3192, 3193 and 3194; and that part of Harris County tract 220100 included in block group 2 and blocks 1000, 1001, 1002, 1008, 1009, 1010, 1011, 1012, 1013, 1014, 1015, 1016, 1017, 1018, 1019, 1020, 1021, 1022, 1023, 1024, 1025, 1026, 1027, 1028, 1029, 1030, 1031, 1032, 1033, 1034, 1035, 1036, 1037, 1038, 1039, 1040, 1041, 1042, 1043, 1044, 1045, 1046, 1047, 1048, 1049, 1050, 1051, 1052, 1053, 1054, 1055, 1056, 1058, 1059, 1060 and 1061; and that part of Harris County tract 220500 included in blocks 3006, 3007, 3008, 3009, 3010 and 3011; and that part of Harris County tract 220800 included in block 2037; and that part of Harris County tract 222700 included in blocks 1000, 1001, 1005, 1006, 1007, 1008, 1009, 1010, 1011, 1012, 1013, 1016, 1017, 1018, 1019, 1020, 1021, 1022, 1023, 1024, 1025, 1026, 1027, 1028, 1029, 1030, 1036, 1037, 1038, 1039, 1040, 1042, 1043, 1044, 1045, 1046, 1047, 1110, 1112, 1113, 1114, 1115, 1121, 1122, 1123, 1124, 1125, 1126, 1127, 1128, 1129, 1132 and 1136; and that part of Harris County tract 231800 included in blocks 1000, 1001, 1002, 1003, 1004, 1005, 1006, 1007, 1008, 1009, 1012, 1013, 1014, 1015, 1016, 1017, 1018, 1019, 1020, 1021, 1022, 1023, 1024, 2000, 2025, 2026, 2027, 2028, 2029, 2030, 2031, 2032, 2033, 2034, 2035 and 2036; and that part of Harris County tract 2320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6, 2091, 2092, 2093, 2095, 2096, 2097, 2100, 2101, 2104, 2105, 2106, 2107, 2108, 2109, 2110, 2111, 2112, 2113, 2114 and 2115; and that part of Harris County tract 232100 included in blocks 1032, 2000, 2002, 2003, 2004, 2005, 2006, 2007, 2008, 2009, 2010, 2011, 2012, 2013, 2014, 2015, 2016, 2017, 2018, 2019, 2020, 2021, 2022, 2023, 2024, 2025, 2026, 2027, 2028, 2029, 2030, 2031, 2032, 2034, 2037, 2038, 2039 and 2040; and that part of Harris County tract 232500 included in blocks 1000, 1001, 1009, 1030, 1032, 1038, 1048, 1089, 1090, 1091, 1092, 1093, 1095, 1096, 1097, 1098, 1099, 1100, 1101, 1102, 1103, 1104, 1107 and 1111; and that part of Harris County tract 233400 included in blocks 2020, 2021, 2022, 2023 and 2024; and that part of Harris County tract 233701 included in blocks 1002, 1003, 1039, 1040, 1041, 1042, 1043, 1044, 1085, 1086, 1087, 1091, 1092, 1093, 1094, 1095, 1096, 1097, 1098, 1099, 1100, 1101, 1102, 1103, 1104, 1105, 1106, 1107, 1108, 1109, 1110, 1111, 1112, 1113, 1114, 1115, 1116, 1117, 1118, 1119, 1120, 1121, 1122, 1123, 1125, 1126, 1127, 1128, 1129, 1130, 1131, 1135, 1161, 1173, 1174, 1184, 1185 and 1186; and that part of Harris County tract 240100 included in blocks 1018, 1019, 1020, 1021, 1022, 1066, 1067, 2000, 2001, 2002, 2003, 2004, 2005, 2006, 2007, 2008, 2009, 2010, 2011, 2012, 2013, 2018, 2019, 2020, 2021, 2022, 2023, 2024, 2025, 2026, 2028, 2029, 2030, 2031, 2032, 2033, 2034, 2035, 2036, 2058, 2059, 2062, 2063, 2064, 2065, 2081, 2082, 2088 and 2089; and that part of Harris County tract 240400 included in block group 2 and blocks 1000, 1001, 1002, 1003, 1004, 1005, 1006, 1007, 1008, 1009, 1010, 1011, 1012, 1013, 1014, 1015, 1016, 1017, 1018, 1019, 1020, 1023, 1024, 1025, 1026, 1027, 1028, 1029, 1030, 1031, 1032, 1037, 1038, 1039, 1040,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and 1121; and that part of Harris County tract 240801 included in blocks 3022, 3023 and 3026; and that part of Harris County tract 240802 included in block 2010; and that part of Harris County tract 241500 included in block group 2 and blocks 1003, 1004, 1009, 1013, 1014, 1015, 1016, 1017, 1018, 1019, 1020, 1021, 1022, 1023, 1024, 1025, 1026, 1027, 1028, 1030, 1031, 1032, 1033, 1034, 1035, 1036, 1037, 1038, 1039, 1040, 1060, 1061, 1062, 1063, 1064, 1065, 1066, 1067, 1068, 1069, 1070, 1071, 1072, 1073, 1074, 1075, 1076, 1077, 1078, 1079, 1080, 1081, 1082, 1083, 1084, 1085, 1086, 1087, 1090, 1091, 1092, 1093, 1094, 1095, 1096, 1097, 1098, 1099, 1100, 1101, 1102, 1103, 1104, 1112, 1113, 1117, 1118, 1119, 1120, 1121, 1122, 1123, 1124, 1125,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60, 3161, 3162, 3163, 3164, 3165, 3166, 3167, 3168, 3169, 3170, 3171, 3172, 3173, 3174, 3175, 3176, 3177 and 3178; and that part of Harris County tract 250600 included in blocks 1021, 1022, 1023, 1024, 1025, 1026, 1027, 1028 and 1029; and that part of Harris County tract 310300 included in blocks 3012, 3014, 3015, 3016, 3017, 3018, 3019, 3027, 3028, 3029, 3030, 3031, 3032, 3033, 3034, 3035, 3036, 3037, 3038 and 3039; and that part of Harris County tract 310400 included in blocks 1000, 1002, 1005 and 1006; and that part of Harris County tract 312600 included in block groups 2 and 4 and blocks 1000, 1001, 1002, 1003, 1004, 1008, 1009, 1010, 1011, 1012, 1013, 1014, 1015, 1019, 1020, 1021, 1022, 1025, 1026, 1027, 3000, 3001, 3002, 3003, 3004, 3005, 3006, 3007, 3008, 3009, 3010, 3011, 3012, 3013, 3014, 3015, 3016, 3017, 3018, 3019, 3020, 3021, 3022, 3023, 3024, 3025, 3026, 3027, 3028, 3029, 3030, 3031, 3032, 3033, 3034, 3035, 3036, 3037, 3038, 3040, 3041, 3042, 3043, 3044, 3045, 3046, 3047, 3048, 3049, 3050, 3051, 3052, 3053, 3054, 3055, 3056, 3057 and 3058; and that part of Harris County tract 313100 included in blocks 1045, 1048, 1049, 1050, 1051, 1052, 1053, 1054, 1056, 1057, 1058, 1059, 1060, 1061, 1062, 1063, 1064, 1065, 1066, 1067, 1068, 1069, 1070, 1071, 1072, 1073, 1074, 1075, 1076, 1077, 1078 and 1079; and that part of Harris County tract 313300 included in block group 2 and blocks 1000, 1001, 1002, 1003, 1004, 1005, 1006, 1007, 1008, 1009, 1010, 1013, 1014, 1015 and 1016; and that part of Harris County tract 313400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and 2056; and that part of Harris County tract 313900 included in blocks 1000, 1001, 1002, 1003, 1004, 1005, 1006, 1007, 1008, 1009, 1010, 1011, 1012, 1013, 1014, 1015, 1016, 1017, 1018, 1019, 1020, 1021, 1022, 1023, 1024, 1025, 1026, 1027, 1028, 1029, 1030, 1031, 1032, 1033, 1034, 1035, 1036, 1037, 1038, 1039, 1040, 1041, 1043, 1044 and 1055; and that part of Harris County tract 324200 included in blocks 1093, 1121 and 1197; and that part of Harris County tract 331100 included in blocks 1000, 1001, 1002, 1003, 1005, 1006, 1007, 1008, 1009, 1010, 1011, 1012, 1013, 1014, 1015, 1016, 1017, 4001, 4002, 4003, 4004, 4005, 4006, 4007, 4008, 4009, 4010, 4011, 4012, 4013, 4014, 4015, 4016, 4027, 4028, 4029, 4030, 4031, 4032, 4057, 4098, 4107, 4108, 4109, 4110, 4111, 4112, 4113 and 4114; and that part of Harris County tract 331200 included in block 1001; and that part of Harris County tract 332000 included in block groups 1, 3 and 4 and blocks 2002 and 2003; and that part of Harris County tract 332300 included in block group 1; and that part of Harris County tract 332400 included in blocks 1000, 1001, 1002, 1003, 1004, 1005, 1006, 1007, 1010, 1011 and 1012; and that part of Harris County tract 410100 included in block group 2 and blocks 1000, 1001, 1002, 1003, 1004, 1005, 1006, 1007, 1008, 1009, 1010, 1011, 1014, 1015, 1016, 1017, 1018, 1019, 1020, 1021, 1022, 1023, 1024, 1025, 1026, 1027, 1028, 1029, 1030, 1031, 1032, 1033, 1034, 1035, 1036, 1037, 1038, 1039, 1040, 1041, 1042, 1043, 1044, 1045, 1046, 1047, 1048, 1049, 1053, 1054, 1055, 1056, 1057, 1058, 1059, 1060, 1061, 1062, 1063, 1064, 1065, 1066, 1067, 1068, 1069, 1070, 1071, 1072, 1073, 1074, 1075, 1076, 1077, 1081 and 1083; and that part of Harris County tract 410600 included in blocks 1012, 1014, 1019, 1020, 1021, 1027, 1028, 1042, 1043, 1057, 1058 and 1063; and that part of Harris County tract 510600 included in block groups 2 and 3 and blocks 1000, 1001, 1002, 1003, 1004, 1005, 1006, 1013, 1014, 1015, 1016, 1017, 1018, 1019, 1020, 1021, 1022, 1023, 1024, 1025, 1026, 1027, 1028, 1029, 1030, 1031, 1032 and 1034; and that part of Harris County tract 510700 included in blocks 1000, 1001, 1030 and 2025; and that part of Harris County tract 510800 included in blocks 4067 and 4068; and that part of Harris County tract 510900 included in block groups 1 and 3 and blocks 2000, 2001, 2002, 2003, 2004, 2005, 2006, 2007, 2008, 2009, 2010, 2011, 2012, 2013, 2018, 2019, 2020, 2021, 2022, 2023, 2024, 2025, 2026, 2027, 2028, 2029, 2030, 2031, 2032, 2033, 2034, 2035, 2036, 2037, 2038, 2039, 2040, 2041, 2042, 2043, 2044, 2045, 2046, 2047, 2048, 2049, 2050, 2051, 2052, 2064, 2065, 2068, 2069, 2070, 2071, 2072, 2073, 2074, 2075, 2076, 2077, 2078, 2079, 2080, 2081, 2082, 2083, 2084, 2085, 2086, 2087, 2088, 2089, 2090, 2091, 2092, 2093, 2094, 2095, 2096, 2097, 2103, 2104, 2105 and 2106; and that part of Harris County tract 520200 included in blocks 1004, 1005, 1009, 1011, 1012, 1013, 3000, 3001, 3002, 3003, 3005, 3006 and 3007; and that part of Harris County tract 520300 included in blocks 1000, 1001, 1002, 1003, 1004, 1005, 1006, 1007, 1009, 1010, 1011, 1012, 1014, 1015, 2000, 2001, 3006, 3007 and 3008; and that part of Harris County tract 520602 included in block groups 1, 3 and 4 and blocks 2000, 2001, 2002, 2003, 2004, 2005, 2006, 2007 and 2008; and that part of Harris County tract 520700 included in blocks 4001, 4002 and 4003; and that part of Harris County tract 521200 included in block groups 1 and 3 and blocks 2000, 2001, 2003 and 2004; and that part of Harris County tract 521300 included in block groups 2 and 3 and blocks 1000, 1001, 1002, 1003, 1004, 1005, 1006, 1007, 4000, 4001, 4007, 4008, 4009 and 4017; and that part of Harris County tract 521700 included in block groups 1, 2 and 3 and blocks 4028, 4029, 4030, 4031, 4033, 4034, 4035, 4036, 4037, 4038,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4115, 4116, 4117, 4118, 4119, 4120, 4121, 4122, 4123, 4124, 4125, 4126, 4127, 4128, 4129, 4130, 4131, 4132, 4133, 4134, 4135, 4136, 4137, 4138, 4139, 4140, 4141, 4142, 4143, 4144, 4145, 4146, 4147, 4148 and 4149; and that part of Harris County tract 521800 included in blocks 1025, 1026, 1035, 1036, 1037, 1038, 1039, 1040, 1041, 1042, 1043, 1044, 1045, 1046, 1053, 1054, 1055, 1056, 1057, 1058, 1059, 1060, 1061, 1073, 1074, 1075, 1076, 1077, 1078, 1080, 1081, 1083 and 2014; and that part of Harris County tract 522000 included in blocks 2000, 3004, 3005, 3006 and 3007; and that part of Harris County tract 522100 included in blocks 3000, 3001, 3002, 3003, 3004, 3005, 3006, 3007, 3008, 3009, 3010, 3011 and 3012; and that part of Harris County tract 530400 included in block group 1 and blocks 2001, 2002, 2006, 2007, 2008, 2009, 2010, 2011, 2012, 2013, 2014, 2015, 2016, 2017, 2018, 2019, 2020, 2021, 2022, 2023, 2024, 2025, 2026, 2027, 2028, 2029, 2030, 2031, 2032, 2033, 2035, 2037, 2038, 2039 and 2040; and that part of Harris County tract 530500 included in block group 3 and blocks 1011, 1012, 1013, 1014, 1015, 1016, 1017, 1018, 1019, 1020, 1021, 1022, 1023, 1024, 1025, 1026, 1027, 1028, 1029, 2004, 2006, 2007, 2008, 2009, 2010, 2011, 2012, 2013, 2014, 2015, 2016, 2017, 2018, 2019 and 2020; and that part of Harris County tract 530600 included in block group 2 and blocks 1004, 1006, 1007, 1008, 1009, 1010, 1012 and 1013; and that part of Harris County tract 530800 included in block groups 2 and 3 and blocks 1002, 1003, 1004, 1005, 1006, 1007, 1008, 1009, 1012, 1013, 1014, 1015, 1016, 1017, 1021, 1022, 1023, 1024, 1025, 1026, 1027, 1028, 1029, 1030, 1031, 1032, 1033, 1034, 1035, 1036, 1037 and 1038; and that part of Harris County tract 533300 included in block groups 1, 3 and 4 and blocks 2000, 2001, 2002, 2003, 2004, 2005, 2006, 2007, 2008, 2009, 2010, 2011, 2012, 2013, 2014, 2015, 2016, 2017, 2018, 2019, 2020, 2021, 2022, 2023, 2024, 2025, 2026, 2028, 2029, 2030, 2031, 2032, 2033, 2034, 2035, 2036, 2037, 2038, 2039, 2040, 2041, 2042, 2043, 2044, 2045 and 2046; and that part of Harris County tract 533701 included in blocks 1000, 1001, 1002, 1003, 1004, 3000, 3001, 3002, 3003, 3004, 3005, 3006, 3007, 3008, 3009, 3010, 3011, 3012, 3013, 3014, 3024, 3025, 3026, 3027, 3028, 3029, 3030, 3031 and 3032; and that part of Harris County tract 533902 included in block group 2 and blocks 1012, 1013, 1014, 1015, 1016, 1017, 1018, 1019, 1020, 1021, 1022, 1023, 1024, 1025, 1026, 1027, 1028, 1029, 1030, 1031, 1032, 1033, 1034, 1035, 1036, 1037, 1038 and 1039; and that part of Harris County tract 534002 included in blocks 1000, 1001, 1002, 1005, 1006, 1007, 1008, 1009, 1010, 1013, 1014, 1015, 1016, 1017, 1018, 1019, 1020, 1021, 1022, 1023, 1024, 1025, 1026, 1027, 1028, 1029, 1030, 1031, 1032, 1033, 1034, 1035, 1036, 1037, 1038, 1039, 1040, 1041, 1042, 1043, 1044, 1045, 1046, 1047, 1048, 1049, 1050, 2006, 2007, 2008, 2009, 2010, 2011, 2012, 2013, 2014, 2015, 2016, 2017, 2018, 2019, 2020, 2021, 2022, 2023, 2024, 2025, 2026, 2027, 2028 and 2029; and that part of Harris County tract 534003 included in blocks 1021, 1030, 1031, 1032, 1033, 1034, 1035 and 1049; and that part of Harris County tract 534100 included in block groups 2 and 3; and that part of Harris County tract 550700 included in block group 2 and blocks 1000, 1024, 1025, 1026, 1027, 1028, 1029, 1030, 1031, 1032, 1033 and 1034; and that part of Harris County tract 551200 included in blocks 1000, 1001, 1002, 1003, 1004, 1005, 1006, 1007, 1008, 1009, 1012, 1013, 1022, 1023, 1024, 1025, 1026, 1027, 1029, 1030, 1031, 1033, 1034, 1035, 1036, 1037, 1038, 1039, 1040, 1041, 1042, 1043, 1044, 1045, 1046, 1047, 1048, 1049, 2000, 2001, 2002, 2003, 2004, 2005, 2006, 2007 and 2033; and that part of Harris County tract 980100 included in blocks 1001, 1003, 1004, 1005, 1006, 1007, 1008, 1009, 1010, 1011, 1012, 1013, 1014, 1015, 1016, 1017, 1018, 1019, 1020, 1021, 1022, 1023, 1024, 1025, 1026, 1027, 1028, 1029, 1030, 1031, 1032, 1033, 1034, 1035, 1036, 1037, 1038, 1049,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and 1233.</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District 19 is composed of Bailey, Borden, Castro, Cochran, Crosby, Dickens, Fisher, Floyd, Gaines, Garza, Hale, Haskell, Hockley, Howard, Jones, Kent, King, Lamb, Lubbock, Lynn, Nolan, Parmer, Scurry, Stonewall, Taylor, Terry, Throckmorton, Yoakum and Young Counties.</w:t>
      </w:r>
    </w:p>
    <w:p w:rsidR="003F3435" w:rsidRDefault="0032493E">
      <w:pPr>
        <w:spacing w:line="480" w:lineRule="auto"/>
        <w:ind w:firstLine="720"/>
        <w:jc w:val="both"/>
      </w:pPr>
      <w:r>
        <w:t xml:space="preserve">SECTION</w:t>
      </w:r>
      <w:r xml:space="preserve">
        <w:t> </w:t>
      </w:r>
      <w:r>
        <w:t xml:space="preserve">20.</w:t>
      </w:r>
      <w:r xml:space="preserve">
        <w:t> </w:t>
      </w:r>
      <w:r xml:space="preserve">
        <w:t> </w:t>
      </w:r>
      <w:r>
        <w:t xml:space="preserve">District 20 is composed of Bexar County tracts 110100, 110300, 110500, 110600, 110700, 110800, 110900, 111000, 121111, 121203, 121205, 121206, 121300, 121403, 121404, 121504, 121507, 121803, 121804, 121808, 121809, 130700, 131503, 140100, 150100, 150300, 150400, 150501, 160100, 160200, 160300, 160501, 160502, 160600, 160701, 160702, 161400, 161600, 161801, 170101, 170102, 170200, 170300, 170401, 170402, 170500, 170600, 170700, 170800, 170900, 171000, 171100, 171200, 171301, 171302, 171401, 171402, 171501, 171502, 171601, 171602, 171700, 171902, 180101, 180102, 180201, 180202, 180300, 180400, 180501, 180503, 180504, 180602, 180603, 180604, 180701, 180702, 180800, 180901, 180902, 181001, 181003, 181004, 181005, 181100, 181200, 181303, 181402, 181403, 181404, 181503, 181504, 181505, 181506, 181601, 181602, 181704, 181705, 181711, 181808, 181817, 190100, 190501, 190503, 190504, 190601, 190603, 190604, 190700, 190901, 191003, 191004, 191005, 191006, 191101, 191102, 191408, 191409, 191410, 191411, 191506 and 192100; and that part of Bexar County tract 120100 included in blocks 1000, 1001, 1002, 1003, 1004, 1005, 1006, 1007, 1008, 1009, 1010, 1011, 1012, 1013, 1014, 1015, 1016, 1018, 1019, 1020, 1021, 1022, 1023, 1024, 1025, 1026, 1027, 1028, 1029, 1030, 1031, 1032, 1033, 1034, 1035, 1036, 1037, 1038, 1039, 1040, 1041, 1042, 1043, 1044, 1045, 1046,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and 1267; and that part of Bexar County tract 120300 included in block 4025; and that part of Bexar County tract 120501 included in block groups 1, 4 and 5 and blocks 3000, 3001, 3002, 3003, 3004, 3005, 3006, 3007, 3008, 3009, 3010, 3011, 3012, 3013, 3014, 3015, 3017, 3018, 3019, 3020, 3021, 3022, 3023, 3024, 3025, 3026, 3027, 3028, 3029, 3030, 3031, 3032, 3033, 3034, 3035, 3036, 3037, 3038, 3039, 3040, 3041, 3042, 3043, 3044, 3045, 3046, 3047, 3048, 3049 and 3050; and that part of Bexar County tract 120502 included in block groups 1, 2, 3, 5 and 6 and blocks 4000, 4005, 4006, 4007 and 4008; and that part of Bexar County tract 120701 included in block group 3 and blocks 1011, 1012, 1013, 1014, 1015, 1017, 1018, 1019, 1020, 1021, 1022, 1023, 1024, 1025, 1026, 1027, 1028, 1029, 1030, 1031, 1032, 1033, 1035, 1037, 1038, 1039, 1040, 1041, 2000, 2003, 2004, 2005, 2006, 2007, 2008, 2009, 2010, 2011, 2012, 2013, 2014, 2015, 2016, 2017, 2018, 2019, 2020, 2021, 2022 and 2023; and that part of Bexar County tract 120702 included in blocks 1003, 1004, 1005, 1006 and 1023; and that part of Bexar County tract 120902 included in blocks 3000 and 3003; and that part of Bexar County tract 121112 included in block group 2 and blocks 1000, 1001, 1002, 1003, 1004, 1005, 1006, 1007, 1008, 1009, 1010, 1011, 1012, 1013, 1014, 1015, 1016, 1017, 1019, 1020, 1021 and 1022; and that part of Bexar County tract 121204 included in block groups 2, 3 and 5 and blocks 1000, 1001, 1002, 1003 and 1009; and that part of Bexar County tract 121402 included in blocks 1000, 1001, 1002, 1003, 1004, 1005, 1006, 1007, 1008, 1009, 1010, 1011, 1012, 1013, 1014, 1015, 1016, 1017, 1018, 1019, 1020, 1021, 1022, 1023, 1024, 1025, 1026, 1027, 1028, 1029, 1030, 1031, 1032, 1033, 1034, 1035, 1036, 1037, 1038, 1039, 1040, 1041, 1043, 1044, 1047, 1048, 1049, 1050, 1051, 2000, 2001, 2002, 2003, 2004, 2005, 2006, 2007, 2008, 2009, 2010, 2011 and 2012; and that part of Bexar County tract 121501 included in block groups 1, 2 and 4 and blocks 3006, 3007, 3008, 3009, 3010 and 3011; and that part of Bexar County tract 121505 included in blocks 3007, 3008, 3009, 3010, 3011, 3012, 3013, 3014, 3015, 3016, 3017, 3018, 3019, 3020, 3021, 3022, 3023, 3024, 3025, 3026, 3027, 3028 and 3029; and that part of Bexar County tract 121506 included in block groups 1 and 4 and block 3015; and that part of Bexar County tract 121508 included in block group 1 and block 3010; and that part of Bexar County tract 121606 included in block groups 1, 2 and 3 and blocks 4000, 4001, 4002, 4003, 4004, 4005, 4006, 4007 and 4008; and that part of Bexar County tract 121702 included in blocks 1000, 1001, 1002, 1003, 1004, 1005, 1006, 1007, 1008, 1009, 1010, 1011, 1012, 1013, 1014, 1015, 1016, 1017, 1018, 1020, 1021, 1022, 1030, 1036, 1037, 2000, 2001, 2002, 2003, 2004, 2007, 2008, 2009, 2010, 2011, 2012, 2013, 2014, 2015, 2016, 2017, 2018, 2019, 2024, 2025, 2026, 2036, 2037, 2042, 2043, 2044, 2045, 2046, 2048 and 2049; and that part of Bexar County tract 121802 included in block groups 1 and 2 and blocks 3001, 3002, 3003, 3004, 3005, 3006, 3007, 3008, 3009, 3010, 3011, 3012, 3013, 3014, 3015, 3016, 3017, 3018, 3019, 3020, 3021, 3022, 3023, 3024, 3025, 3026, 3027, 3028, 3029, 3030, 3031, 3032, 3033, 3034, 3035 and 3036; and that part of Bexar County tract 121812 included in block groups 2 and 3 and blocks 4001, 4002, 4003, 4004, 4005, 4006, 4007, 4008, 4009, 4010, 4011 and 4012; and that part of Bexar County tract 121813 included in blocks 1000, 1001, 1013, 1014 and 1015; and that part of Bexar County tract 121909 included in block group 1 and blocks 2000, 2001, 2022, 2023, 2024, 2025, 2026, 2027, 2028, 2029, 2030, 2031, 2032, 2033, 2034, 2035, 2036, 2037, 2038, 2039, 2040, 2041, 2042, 2043, 2044 and 2045; and that part of Bexar County tract 130600 included in block groups 1 and 3 and blocks 2000, 2001, 2002, 2003, 2004, 2005, 2006, 2007, 2008, 2009, 2010, 2011, 2015, 2016, 2017, 2018, 2019, 2020, 2024, 2025, 4000, 4001, 4002, 4003, 4004, 4005, 4006, 4007, 4008, 4009, 4010, 4012 and 4014; and that part of Bexar County tract 130800 included in block group 1; and that part of Bexar County tract 130900 included in blocks 1000, 1001, 1002, 1003, 1004, 1005, 1006, 1007, 1008, 1009, 1010, 1011, 1012, 1013, 1014, 1015, 1016, 1017, 1018, 1019, 1020, 1021, 1022, 1023, 1024, 1025, 1026, 1027, 1028, 1029, 1030, 1031, 1032, 1033, 3000, 3001, 3002, 3003, 3004, 3005, 3006, 3007, 3008, 3009, 3010, 3011, 3012, 3013, 3014, 3015, 3016, 3017, 3018, 3019, 3020, 3021, 3022, 3023, 3024 and 3042; and that part of Bexar County tract 131504 included in block groups 1 and 2 and blocks 3000, 3001, 3002, 3003, 3004, 3005, 3006, 3007, 3008, 3009, 3010, 3011, 3012, 3013, 3014, 3015, 3016, 3017, 3018, 3019, 3020, 3021, 3022, 3023, 3024, 3025, 3026, 3027, 3028, 3029, 3030, 3031, 3032, 3033, 3034, 3035, 3036, 3037, 3038, 3039, 3040 and 3041; and that part of Bexar County tract 131506 included in blocks 1005, 1006, 1007, 1009 and 1035; and that part of Bexar County tract 131507 included in block group 2 and blocks 1001 and 1002; and that part of Bexar County tract 131609 included in blocks 1001 and 1029; and that part of Bexar County tract 140200 included in block groups 2 and 4 and blocks 1000, 1001, 1002, 1003, 1004, 1005, 1006, 1007, 1008, 1009, 1010, 1011, 1012, 1013, 1016 and 1017; and that part of Bexar County tract 150502 included in blocks 1000, 1001, 1002, 1003, 2000, 2001, 2002, 2004 and 2009; and that part of Bexar County tract 150600 included in blocks 4005, 4006, 4007, 4008, 4010, 4011, 4024, 4025, 4026, 4027, 4029, 4030, 4031, 4032, 4033, 4034 and 4035; and that part of Bexar County tract 150700 included in blocks 1001 and 1007; and that part of Bexar County tract 160400 included in block groups 1, 2 and 3 and blocks 4000, 4001, 4002, 4003, 4004, 4005, 4006, 4007, 4008, 4009, 4010, 4011, 4012, 4013, 4014, 4015, 4016, 4017, 4018, 4019, 4020, 4021, 4023 and 4024; and that part of Bexar County tract 161304 included in block 1000; and that part of Bexar County tract 161501 included in block groups 1, 2 and 5 and block 3001; and that part of Bexar County tract 161802 included in block group 2; and that part of Bexar County tract 171801 included in block group 3 and blocks 2000, 2001, 2002, 2003, 2004, 2005, 2007 and 2008; and that part of Bexar County tract 171802 included in block groups 2 and 3 and blocks 1006, 1007 and 5000; and that part of Bexar County tract 171913 included in blocks 1003, 1004, 1005, 1006, 1018, 1019, 1020, 1021 and 1022; and that part of Bexar County tract 171918 included in block 3010; and that part of Bexar County tract 171923 included in blocks 1005, 1006, 1007, 4003, 4013 and 4014; and that part of Bexar County tract 171924 included in blocks 2016 and 2017; and that part of Bexar County tract 181302 included in block groups 2 and 3 and blocks 1002, 1003, 1004 and 1005; and that part of Bexar County tract 181703 included in blocks 2010, 2017 and 2018; and that part of Bexar County tract 181712 included in blocks 1000, 1001, 1002, 1003, 1004, 1005, 1006, 1007, 1008, 1010, 1013, 1014 and 1015; and that part of Bexar County tract 181713 included in block groups 1 and 2; and that part of Bexar County tract 181725 included in blocks 1000, 1001, 1002, 1003, 1004, 1005, 1006, 1007, 2010, 2011 and 2012; and that part of Bexar County tract 181811 included in block group 2 and blocks 1011, 1012, 1013, 1014 and 1015; and that part of Bexar County tract 181818 included in block groups 1 and 3 and blocks 2001, 2002, 2003, 2004, 2005, 2006, 2007, 2008, 2009, 2010, 2011, 2012, 2013 and 2014; and that part of Bexar County tract 181822 included in block groups 1 and 3 and blocks 2002, 2003, 2004, 2005, 2006, 2007, 2008, 2009, 2010, 2011, 2012, 2013, 2014, 2015, 2016, 2017, 2018, 2019, 2020, 2021, 2022, 2023, 2024, 2025 and 2026; and that part of Bexar County tract 190200 included in block groups 1, 2, 4 and 5 and blocks 3000, 3001, 3002, 3003, 3004, 3007, 3008, 3009, 3010, 3011, 3012, 3013, 3014, 3015, 3016, 3017, 3018, 3019, 3020, 3021, 3022, 3023, 3024 and 3025; and that part of Bexar County tract 190400 included in blocks 1003, 1004, 1005, 1006, 1007, 1008, 1013, 1014, 1015, 2009, 2010, 2011, 2012, 2013, 2014, 2015, 2016, 2017, 2018, 2019, 2020, 3002, 3003, 3004, 3005, 3006, 3007, 3010, 3011 and 3012; and that part of Bexar County tract 190902 included in block groups 1 and 2 and blocks 3000, 3001, 3002, 3003, 3004, 3005, 3006, 3007, 3008, 3009, 3010, 3012, 3013, 3014, 3015, 3016 and 3030; and that part of Bexar County tract 191201 included in blocks 3005, 3006, 3010, 3011 and 3012; and that part of Bexar County tract 191202 included in block groups 2 and 3 and blocks 1001, 1002, 1003, 1004, 1005, 1006, 1007, 1008, 1010, 1011, 1012, 1013, 1014, 1015, 4000, 4001, 4002, 4003, 4004, 4005, 4006, 4008, 4009, 4010, 4011, 4012, 4013, 4014, 4015 and 4016; and that part of Bexar County tract 191304 included in blocks 1020, 1022, 1023, 1024, 1028, 1029, 1030, 1031, 1032, 1033, 1035, 1036, 1037, 1038, 1039, 1040, 1043, 1044, 1045, 1046, 1047, 1048, 1053, 1054, 1055, 2011, 2018, 2019 and 2021; and that part of Bexar County tract 191405 included in block groups 1, 2, 3 and 5 and block 4020; and that part of Bexar County tract 191413 included in block group 1 and blocks 2011, 2012, 2013, 2014, 2015, 2016, 2017, 2018, 2019 and 2020; and that part of Bexar County tract 191504 included in blocks 2007, 2012, 2018, 2019, 2020, 2021 and 2022; and that part of Bexar County tract 191702 included in block 1015; and that part of Bexar County tract 191900 included in block group 4 and blocks 1000, 1001, 1002, 1003, 1004, 1005, 1006, 1007, 1008, 1009, 1010, 1011, 1012, 1013, 1014, 1015, 1016, 1017, 1018, 1019, 1020, 1021, 1022, 1023, 1024, 1025, 1026, 1027, 1028, 1029, 1031, 1032, 1033, 1034, 1035, 1036, 1046, 2000, 2001, 2002, 2003, 2004, 2005, 2006, 2007, 2008, 2009, 2010, 2011, 2012, 2013, 2014, 2015, 2016, 2018, 3007, 3008, 3009, 3010, 3013, 3014, 5000, 5001, 5002, 5003, 5004, 5005, 5006, 5007, 5008, 5009, 5010, 5011, 5012, 5016, 5017, 5018, 5019 and 5021; and that part of Bexar County tract 192000 included in block groups 2, 3, 4 and 5 and blocks 1000, 1001, 1002, 1027, 1028, 1029, 1030, 1031, 1032, 1033, 1034, 1035, 1036, 1037, 1038, 1039, 1067, 1068, 1069, 1070, 1073, 1074, 1075, 1076, 1077, 1078, 1079, 1080, 1081, 1082, 1083 and 1084; and that part of Bexar County tract 9801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7, 1108, 1109, 1110, 1111, 1112, 1113, 1114, 1115, 1116, 1117, 1118, 1119, 1120, 1121, 1122, 1123, 1124, 1125, 1126, 1127, 1128, 1129, 1130, 1131, 1132, 1133, 1134, 1135, 1136, 1137, 1138, 1139, 1140, 1141, 1142, 1143, 1144, 1145, 1146, 1147, 1148, 1149, 1150, 1151, 1152, 1153, 1154, 1155, 1156, 1157, 1159, 1160, 1161, 1162, 1163, 1164, 1165, 1166, 1167, 1168, 1169, 1170 and 1171.</w:t>
      </w:r>
    </w:p>
    <w:p w:rsidR="003F3435" w:rsidRDefault="0032493E">
      <w:pPr>
        <w:spacing w:line="480" w:lineRule="auto"/>
        <w:ind w:firstLine="720"/>
        <w:jc w:val="both"/>
      </w:pPr>
      <w:r>
        <w:t xml:space="preserve">SECTION</w:t>
      </w:r>
      <w:r xml:space="preserve">
        <w:t> </w:t>
      </w:r>
      <w:r>
        <w:t xml:space="preserve">21.</w:t>
      </w:r>
      <w:r xml:space="preserve">
        <w:t> </w:t>
      </w:r>
      <w:r xml:space="preserve">
        <w:t> </w:t>
      </w:r>
      <w:r>
        <w:t xml:space="preserve">District 21 is composed of Bandera, Blanco, Gillespie, Kendall, Kerr, Llano, Mason and Real Counties; and Bexar County tracts 120400, 120600, 120800, 120901, 121000, 121108, 121110, 121115, 121116, 121117, 121118, 121119, 121120, 121121, 121122, 121810, 121811, 121903, 121904, 121905, 121906, 121907, 121908, 121910, 181814, 181820, 181823, 181901, 181902, 182001, 182003, 182101, 182102, 190800, 191303, 191406, 191412, 191701, 191804, 191806, 191807, 191808, 191809, 191810, 191811, 191812, 191813, 191814, 191815, 191816, 191817, 192300, 980001 and 980004; and that part of Bexar County tract 120100 included in blocks 1017, 1047 and 1048; and that part of Bexar County tract 120300 included in block groups 1, 2, 3, 5, 6, 7 and 8 and blocks 4000, 4001, 4002, 4003, 4004, 4005, 4006, 4007, 4008, 4009, 4010, 4011, 4012, 4013, 4014, 4015, 4016, 4017, 4018, 4019, 4020, 4021, 4022, 4023, 4024, 4026, 4027, 4028, 4029, 4030, 4031 and 4032; and that part of Bexar County tract 120501 included in block groups 2, 6 and 7 and block 3016; and that part of Bexar County tract 120502 included in blocks 4001, 4002, 4003 and 4004; and that part of Bexar County tract 120701 included in block groups 4 and 5 and blocks 1000, 1001, 1002, 1003, 1004, 1005, 1006, 1007, 1008, 1009, 1010, 1016, 1034, 1036, 2001 and 2002; and that part of Bexar County tract 120702 included in block groups 2 and 3 and blocks 1000, 1001, 1002, 1007, 1008, 1009, 1010, 1011, 1012, 1013, 1014, 1015, 1016, 1017, 1018, 1019, 1020, 1021 and 1022; and that part of Bexar County tract 120902 included in block groups 1, 2 and 4 and blocks 3001, 3002, 3004, 3005, 3006, 3007, 3008, 3009, 3010, 3011, 3012, 3013, 3014, 3015, 3016, 3017, 3018, 3019 and 3020; and that part of Bexar County tract 121112 included in blocks 1018, 1023 and 1024; and that part of Bexar County tract 121204 included in block group 4 and blocks 1004, 1005, 1006, 1007 and 1008; and that part of Bexar County tract 121802 included in block 3000; and that part of Bexar County tract 121812 included in block group 1 and block 4000; and that part of Bexar County tract 121813 included in blocks 1002, 1003, 1004, 1005, 1006, 1007, 1008, 1009, 1010, 1011, 1012, 1016 and 1017; and that part of Bexar County tract 121909 included in blocks 2002, 2003, 2004, 2005, 2006, 2007, 2008, 2009, 2010, 2011, 2012, 2013, 2014, 2015, 2016, 2017, 2018, 2019, 2020 and 2021; and that part of Bexar County tract 181721 included in blocks 1000 and 1007; and that part of Bexar County tract 181724 included in blocks 2000, 2001, 2010, 2011 and 2014; and that part of Bexar County tract 181824 included in block group 1 and blocks 2000, 2001, 2002, 2003, 2004, 2005, 2006, 2007, 2008, 2009, 2010, 2011, 2012, 2013, 2014, 2015, 2016, 2017, 2018, 2019 and 2020; and that part of Bexar County tract 181825 included in blocks 1000, 1001, 1002, 1003, 1004, 1005, 1006, 1007, 2000, 2001, 2002, 2003 and 2004; and that part of Bexar County tract 181826 included in block group 3 and blocks 1000, 1001, 1002, 1006, 1007 and 2000; and that part of Bexar County tract 182002 included in block group 3 and blocks 1000, 1001, 1002, 1003, 1004, 1005, 1006, 1007, 1008, 1009, 1010, 1011, 1012, 1013, 1014, 1015, 1016, 1017, 1018, 1019, 1020, 1021, 1022, 1023, 1024, 1025, 1026, 1027, 1028, 1029, 1030, 1031, 1033, 1034, 1035, 1036, 1037, 1040, 1041, 1042, 1043, 1044, 1045, 1046, 1047, 1048, 1049, 1050, 1051, 1052, 1053, 1056, 1057, 1058, 1059, 1060, 1061, 1062, 1063, 1064, 1065, 1066, 1067, 1068, 1069, 1070, 1071, 1073, 1074, 1075, 1076, 1077, 1078, 2000, 2001, 2002, 2003 and 2004; and that part of Bexar County tract 182103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3, 1054, 1055, 1056, 1057, 1058, 1059, 1060, 1061, 1062, 1063, 1064, 1065, 1066, 1067, 1068, 1069, 1070,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9, 1150, 1151, 1152, 1153 and 1154; and that part of Bexar County tract 182105 included in blocks 1000, 1001, 1002, 1005, 1006, 1007, 1009, 1010, 1011, 1012, 1014, 1018, 1021, 1023, 1026, 1027, 1046 and 1047; and that part of Bexar County tract 182106 included in blocks 1000, 1001, 1002, 1005, 1006, 1007, 1008, 1010, 1012, 1013, 1014, 1015, 1016, 1017, 1020, 1022, 1023, 1024, 1025, 1026, 1029, 1030, 1036, 1042, 1045, 1046, 1049, 1050, 1052 and 1078; and that part of Bexar County tract 190200 included in blocks 3005 and 3006; and that part of Bexar County tract 190400 included in blocks 1000, 1001, 1002, 1009, 1010, 1011, 1012, 2000, 2001, 2002, 2003, 2004, 2005, 2006, 2007, 2008, 2021, 2022, 2023, 2024, 2025, 3000, 3001, 3008 and 3009; and that part of Bexar County tract 190902 included in blocks 3011, 3017, 3018, 3019, 3020, 3021, 3022, 3023, 3024, 3025, 3026, 3027, 3028, 3029, 3031, 3032, 3033, 3034, 3035, 3036, 3037, 3038, 3039, 3040 and 3041; and that part of Bexar County tract 191201 included in block groups 1 and 2 and blocks 3000, 3001, 3002, 3003, 3004, 3007, 3008 and 3009; and that part of Bexar County tract 191202 included in blocks 1000, 1009 and 4007; and that part of Bexar County tract 191304 included in blocks 1000, 1001, 1002, 1003, 1004, 1005, 1006, 1007, 1008, 1009, 1010, 1011, 1012, 1013, 1014, 1015, 1016, 1017, 1018, 1019, 1021, 1025, 1026, 1027, 1034, 1041, 1042, 1049, 1050, 1051, 1052, 2000, 2001, 2002, 2003, 2004, 2005, 2006, 2007, 2008, 2009, 2010, 2012, 2013, 2014, 2015, 2016, 2017 and 2020; and that part of Bexar County tract 191405 included in blocks 4000, 4001, 4002, 4003, 4004, 4005, 4006, 4007, 4008, 4009, 4010, 4011, 4012, 4013, 4014, 4015, 4016, 4017, 4018 and 4019; and that part of Bexar County tract 191413 included in blocks 2000, 2001, 2002, 2003, 2004, 2005, 2006, 2007, 2008, 2009, 2010, 2021, 2022 and 2023; and that part of Bexar County tract 191503 included in block groups 2 and 3; and that part of Bexar County tract 191504 included in block group 1 and blocks 2000, 2001, 2002, 2003, 2004, 2005, 2006, 2008, 2009, 2010, 2011, 2013, 2014, 2015, 2016 and 2017; and that part of Bexar County tract 191702 included in block groups 2, 3 and 4 and blocks 1000, 1001, 1002, 1003, 1004, 1005, 1006, 1007, 1008, 1009, 1010, 1011, 1012, 1013, 1014, 1016, 1017 and 1018; and that part of Bexar County tract 192000 included in blocks 1003, 1004, 1005, 1006, 1007, 1008, 1009, 1010, 1011, 1012, 1013, 1014, 1015, 1016, 1017, 1018, 1019, 1020, 1021, 1022, 1023, 1024, 1025, 1026, 1040, 1041, 1042, 1043, 1044, 1045, 1046, 1047, 1048, 1049, 1050, 1051, 1052, 1053, 1054, 1055, 1056, 1057, 1058, 1059, 1060, 1061, 1062, 1063, 1064, 1065, 1066, 1071 and 1072; and Comal County tracts 310200, 310404, 310501, 310502, 310503, 310603, 310604, 310605, 310606, 310607, 310608, 310701, 310702, 310703, 310704, 310801, 310901, 310902 and 310903; and that part of Comal County tract 310100 included in block groups 2, 3 and 4 and blocks 1000, 1001, 1002, 1003, 1004, 1005, 1006, 1007, 1008, 1009, 1010, 1011, 1012, 1013, 1014, 1015, 1016, 1017, 1021, 1022, 1023, 1024 and 1028; and that part of Comal County tract 310300 included in block groups 2 and 4 and blocks 1000, 1001, 1002, 1003, 1004, 1005, 1006, 1007, 1008, 1009, 1010, 1011, 1012, 1013, 1015, 1016, 1017, 1018, 3000, 3001, 3002, 3003, 3004, 3005, 3006, 3007, 3008, 3009, 3010, 3012 and 3013; and that part of Comal County tract 310401 included in block group 5 and blocks 2000, 2019, 2020 and 2035; and that part of Comal County tract 310403 included in block group 3 and blocks 1000, 1001, 1002, 1004, 1007, 1008, 1009, 1010, 1011, 1012, 1013, 1014, 1015, 1016, 1017, 1018, 1019, 1020, 1021, 1022, 1023, 1024, 1025, 1026, 1027, 1028, 1029, 1030, 1031, 1032, 1033 and 1034; and that part of Comal County tract 310802 included in blocks 1000, 1001, 1002, 1003, 1004, 1005, 1007, 1009, 1010, 1013, 1014, 1015, 1018, 1019, 1020, 1021, 1022, 1023, 1024, 1025, 1026, 1027, 1028, 1029, 1030, 1031, 1032, 1033, 1034, 1035, 1036, 1037, 1038, 1039, 1040, 1041, 1042, 1043, 1044, 1045, 1050, 1059, 1061, 1062, 1069, 1071, 2131, 2132, 2133, 2134, 2135, 2136, 2137, 2139, 2140, 2141, 2142, 2143, 2144, 2145, 2146, 2147, 2148, 2149, 2150, 2151, 2152, 2153, 2157, 2158, 2159, 2162, 2163, 2164 and 2179; and Travis County tracts 001733, 001742, 001764, 001766, 001768, 001769, 001771, 001773, 001778, 001779, 001783, 001784, 001908 and 001916; and that part of Travis County tract 001737 included in block group 1 and blocks 3000, 3001, 3002, 3003, 3004, 3024, 3025 and 3026; and that part of Travis County tract 001738 included in block group 1 and blocks 2002, 2003, 2007, 2008, 2009, 2010, 2011, 2012, 2013, 2014, 2015, 2016, 2017, 2018, 2019, 3000, 3001, 3002, 3003, 3004, 3005, 3006, 3007, 3008, 3009, 3010, 4000, 4001, 4002, 4003, 4004, 4005, 4006, 4007, 4008, 4009, 4010, 4012, 4013, 4014, 4015, 4016, 4017, 4018, 4019, 4020, 5000, 5001, 5002, 5003, 5004, 5005 and 5011; and that part of Travis County tract 001741 included in blocks 1029, 1030, 1031, 1034, 1035, 1036, 1037, 1038, 1039, 1040, 1041, 1042, 1043, 1044, 1045, 1046, 1047, 1048, 1049, 1050, 1051, 1052, 1053, 1054, 1055, 1056, 1057, 1058, 1067 and 2033; and that part of Travis County tract 001749 included in block group 1 and blocks 2000, 2001, 2002, 2003, 2004, 2007, 2008, 2009, 2011, 2012, 2013, 4001 and 4002; and that part of Travis County tract 001760 included in blocks 1003, 1004, 1005, 1006, 1007, 1008, 1009, 1010, 1011, 1012, 1013, 1014, 1021, 1022, 1023, 1024, 1025, 1026, 1027, 1028, 1029, 1030, 1031, 1032, 1033, 1034, 1035, 1036, 1037, 1038, 1039, 1040, 1041, 1042, 1043, 1044, 1045, 1057, 1058, 1059, 1060, 1061, 1062, 1063, 1064, 1065, 1066, 1067, 1068, 1069, 1070, 1071, 1072, 1073, 1074, 1075, 1076, 1077, 1078, 1079, 1080, 1081, 1082, 1083, 1084, 1085, 1086, 1087, 1088, 1089, 1090, 1091, 1092, 1093, 1094, 1095, 1096, 1097, 2010, 2011, 2012, 2013, 2014, 2015, 2016, 2017, 2018, 2019, 2020, 2021, 2022, 2023, 2024, 2025, 2026, 2028, 2029, 2030, 2031, 2032, 2033, 2034, 2035, 2036, 2037, 2038, 2039, 2040, 2041, 2042, 2043, 2044, 2045, 2046, 2047, 2048, 2049, 2050, 2051, 2052, 2053, 2054, 2055, 2056, 2057, 2058, 2060, 2061, 2064, 2066, 2067, 2068, 2069, 2070, 2071, 2072, 2073, 2074, 2075, 2076, 2077, 2078, 2079, 2080 and 2081; and that part of Travis County tract 001761 included in blocks 2002, 2003, 2004, 2005, 2006, 2007, 2008, 2009, 2010, 2012, 2013, 2017, 2020 and 2032; and that part of Travis County tract 001765 included in blocks 2000, 2001, 2002, 2003, 2004, 2005, 2006, 2007, 2011, 2030, 2103, 2104, 2173 and 2174; and that part of Travis County tract 001777 included in blocks 1004, 1009 and 1010; and that part of Travis County tract 00178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1 and 2092; and that part of Travis County tract 001912 included in blocks 1015, 1016, 1017, 1018, 1019, 1020, 1026, 1027, 1028, 1029, 1030, 1031, 1032, 1033, 1034, 1035, 1036, 1037, 1038, 1039, 1040, 1041, 1042, 1043, 1044, 1045, 1046, 1047, 1048, 1049, 1050, 1051, 1052, 1053, 1054, 1055, 1056 and 1057; and that part of Travis County tract 001913 included in blocks 1010, 1016, 1017, 1018, 1019, 1020, 1025, 1027 and 1028; and that part of Travis County tract 001914 included in blocks 1001, 1012, 1014, 1016, 1018, 1019, 1024, 1025 and 2011; and that part of Travis County tract 001915 included in blocks 1018, 1019, 1021, 1022, 1023, 1024, 1025, 1026, 1027, 1028, 1029, 1030, 1031, 1032, 1033, 1050, 1051 and 1052; and that part of Travis County tract 001917 included in block groups 1 and 3.</w:t>
      </w:r>
    </w:p>
    <w:p w:rsidR="003F3435" w:rsidRDefault="0032493E">
      <w:pPr>
        <w:spacing w:line="480" w:lineRule="auto"/>
        <w:ind w:firstLine="720"/>
        <w:jc w:val="both"/>
      </w:pPr>
      <w:r>
        <w:t xml:space="preserve">SECTION</w:t>
      </w:r>
      <w:r xml:space="preserve">
        <w:t> </w:t>
      </w:r>
      <w:r>
        <w:t xml:space="preserve">22.</w:t>
      </w:r>
      <w:r xml:space="preserve">
        <w:t> </w:t>
      </w:r>
      <w:r xml:space="preserve">
        <w:t> </w:t>
      </w:r>
      <w:r>
        <w:t xml:space="preserve">District 22 is composed of Brazoria County tracts 660100, 660300, 660400, 660500, 660601, 660602, 660701, 660702, 660801, 660802 and 661800; and that part of Brazoria County tract 660200 included in block groups 2 and 3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8, 1059, 1065, 1067, 1068, 1069, 1070, 1071, 1072, 1073, 1074, 1075, 1076, 1077, 1078, 1079, 1080, 1081, 1082, 1083, 1084, 1085, 1086, 1087, 1088, 1089, 1090, 1091, 1092, 1093, 1094, 1095, 1096, 1097, 1098, 1099, 1100, 1101, 1102, 1103, 1104, 1105, 1106, 1107, 1108, 1109, 1110, 1111 and 1112; and that part of Brazoria County tract 660900 included in block groups 1, 2 and 4 and blocks 3000, 3001, 3002, 3003, 3004, 3005, 3006, 3017, 3018, 3019, 3020,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8, 3109, 3110, 3111, 3112, 3113, 3114, 3115, 3116, 3121 and 3122; and that part of Brazoria County tract 661000 included in block group 1 and blocks 2000, 2001, 2002, 2003, 2004, 2005, 2006, 2007, 2008, 2009, 2010, 2011, 2012, 2013, 2014, 2015, 2016, 2019, 2020, 2021, 2022, 2023, 2024, 2025, 2026, 2027, 2028, 2029, 2030, 2031, 2032, 2033, 2034, 2035, 2036, 2037, 2038, 2040, 3012, 3013, 3015, 3016, 3017, 3018, 3019, 3020, 3021, 3022, 3024, 3026, 3027, 3028, 3055, 3056, 3057, 3058 and 3068; and that part of Brazoria County tract 661200 included in blocks 3015, 3016, 3017, 3018, 3019, 3020 and 3021; and that part of Brazoria County tract 661300 included in blocks 1003, 1004, 1005, 1006, 1040, 2031, 2032, 2033, 2034, 2035, 2036, 3003, 3004, 3005, 3006, 3007, 3008, 3009, 3010, 3011, 3023, 3024, 3025, 3026, 3027, 3028, 3029, 3030, 3031, 3032, 3033, 3038, 3039, 3040, 3041, 3047, 3048, 3049, 3050 and 3051; and that part of Brazoria County tract 661400 included in block groups 2, 5 and 6 and blocks 1002, 1003, 1004, 1005, 1006, 1007, 1008, 1009, 1010, 1011, 1012, 1013, 3003, 3004, 3005, 3006, 3007, 3008, 3009, 3010, 3011, 3017, 3018, 3019, 3020, 3021, 3022, 3023, 3024, 3028, 3029, 3030, 4002, 4003, 4004, 4005, 4006, 4007, 4008, 4009, 4013 and 4014; and that part of Brazoria County tract 661501 included in block groups 1 and 2 and blocks 3003, 3004, 3009, 3013, 3014, 3015, 3016, 3017, 3018, 3019, 3020, 3021, 3023, 3031, 3032, 3036, 3037, 3039, 3040, 3041, 3042, 3043, 3044 and 3045; and that part of Brazoria County tract 661502 included in blocks 1000, 1001, 1002, 1003, 1004, 1005, 1006, 1007, 1008, 1009, 1010, 1011, 1012, 1013, 1014, 1015, 1016, 1018, 1023, 1026, 1038, 1039, 1040, 1041, 2000, 2001, 2002 and 2004; and that part of Brazoria County tract 661602 included in blocks 2000, 2001, 2002, 2003, 2004, 2005 and 2023; and that part of Brazoria County tract 661900 included in block groups 1 and 4 and blocks 2000, 2001, 2002, 2003, 2004, 2005, 2006, 2007, 2008, 2009, 2010, 2011, 2012, 2013, 2014, 2015, 2016, 2017, 2018, 2019,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3, 2114, 2115, 2116, 2117, 2118, 2119, 2120, 2121, 2122, 2123, 2124, 2125, 2126, 2136, 2147, 2213 and 3024; and that part of Brazoria County tract 662000 included in block group 5 and blocks 4000, 4001, 4002, 4003, 4004, 4005, 4006, 4007, 4008, 4009, 4010, 4011, 4012, 4014, 4015, 4016, 4017, 4018, 4019, 4020, 4021, 4022, 4023, 4024, 4025, 4026, 4027, 4028, 4029, 4030, 4031, 4032, 4033, 4034, 4035, 4036, 4037, 4038, 4039, 4040, 4041, 4042, 4043, 4046, 4047, 4048, 4049, 4050, 4051, 4053, 4054, 4055, 4056 and 4057; and Fort Bend County tracts 670800, 670901, 670902, 671001, 671002, 671501, 671502, 671601, 671602, 671700, 671900, 672001, 672002, 672100, 672200, 672301, 672302, 672702, 672800, 673001, 673003, 673101, 673102, 673200, 673300, 673400, 673500, 673600, 673700, 673800, 673901, 673902, 674000, 674100, 674200, 674300, 674400, 674501, 674502, 674601, 674602, 674603, 674604, 674700, 674800, 674900, 675000, 675100, 675200, 675300, 675400, 675500, 675600, 675700 and 675800; and that part of Fort Bend County tract 670101 included in blocks 3020, 3021, 3022 and 3023; and that part of Fort Bend County tract 670700 included in block group 2 and blocks 1000, 1001, 1002, 1003, 1004, 1005, 1006, 1007, 1008, 1009, 1010, 1011, 1012, 1013, 1014, 1015, 1017, 1027, 1028, 1029, 1030, 1031, 1032, 1033, 1034, 1035, 1039, 1040, 1041, 1042, 1043, 1044, 1054, 1055, 1056, 1057, 1058, 1059, 1060 and 1061; and that part of Fort Bend County tract 671100 included in block groups 2 and 3 and blocks 1005, 1008, 1011, 1012, 1013, 1014, 1015, 1016, 1017, 1018, 1019, 1020, 1021, 1022, 1023, 1024, 1025, 1026, 1027, 1028, 1029, 1030, 1031, 1032, 1033, 1034, 1035, 1036, 1037, 4022, 4023 and 4024; and that part of Fort Bend County tract 671300 included in blocks 1000, 1012, 1013, 1014, 1017, 1018, 1020, 1021, 1022, 1023, 1024 and 1030; and that part of Fort Bend County tract 6714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and 2048; and that part of Fort Bend County tract 671800 included in blocks 1000, 1001, 1002, 1006, 1007, 1069, 1070, 1072, 1077,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and 2147; and that part of Fort Bend County tract 672400 included in blocks 2016, 2017, 2018, 2020, 2021, 2022, 2023, 2024, 2025, 2027, 2028, 2029, 2030, 4000, 4001, 4002, 4003, 4004 and 4009; and that part of Fort Bend County tract 672701 included in block groups 1 and 3; and that part of Fort Bend County tract 672900 included in blocks 1042, 1043, 1044, 1050, 1051, 1052, 1053, 1054, 1055, 1056, 1057, 1058, 1059, 1060, 1061, 1062, 1063, 1064, 1065, 1066, 1067, 1068, 1069, 1070, 1071, 1072, 1073, 1074, 1075, 1076, 1077, 1078, 1079, 1080, 1081, 1082, 1083, 1084, 1085, 1086, 1087, 1088, 1089, 1090, 1091, 1092, 1093, 1094, 1095, 1096, 1097,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2, 1313, 1314, 1315, 1316, 1317, 1318, 1319, 1320, 1321, 1322, 1323, 1324, 1325, 1326, 1327, 1328, 1329, 1330, 1331, 1332, 1333, 1334, 1335, 1336, 1337, 1338, 1339, 1340, 1341, 1342, 1343, 1344, 1345, 1346, 1347, 1348, 1372, 1373, 1374, 1375, 1376, 1377, 1381, 1382, 1383, 1384, 1385, 1386, 1387, 1388, 1389, 1391, 1393, 1394, 1396, 1397, 1398 and 1403; and that part of Fort Bend County tract 673002 included in block group 1 and blocks 2000, 2001, 2002, 2003, 2004, 2005, 2006, 2007, 2008, 2009, 2010, 2011, 2012, 2013, 2014, 2015, 2016, 2020, 2021, 2022, 2023, 2024, 2025, 2026, 2027, 2030, 2031, 2032, 2033, 2034, 2035, 2036, 2037, 2038, 2039, 2040, 2041, 2042, 2043, 2044, 2045 and 2046; and Harris County tracts 341000, 350601, 350602, 350700, 350801 and 350802; and that part of Harris County tract 340500 included in blocks 2001, 2002, 2003, 2004, 2005, 2006, 2007, 5001, 5002, 5003, 5004, 5005, 5006, 5007 and 5008; and that part of Harris County tract 340600 included in block 2014; and that part of Harris County tract 340700 included in block groups 1, 2 and 4 and blocks 3000, 3001, 3002, 3003, 3004, 3005, 3006, 3007, 3008, 3009, 3010, 3011, 3012, 3013, 3014, 3015, 3018, 3019, 3023, 3024, 3025 and 3026; and that part of Harris County tract 340900 included in blocks 1000, 1001, 1002, 1003, 1004, 1005, 1006, 1007, 1016, 1017, 1018, 1019 and 1020; and that part of Harris County tract 350100 included in block group 1 and blocks 2028, 2029, 2047, 2048, 2049, 2050, 2051, 2052, 2053, 2054, 2097, 2098, 2099 and 2100; and that part of Harris County tract 350300 included in block group 3 and blocks 1013, 1017, 1018, 1019, 1020, 1021, 1022, 1023, 1026, 1027, 1028, 1029, 1030, 1031, 2001, 2003, 2004, 2005, 2006, 2007, 2008, 2009, 2010, 2011, 2012, 2015, 2016, 2017, 2018, 2019, 2020, 2021, 2022, 2023, 2024, 2025, 4006, 4007, 4008 and 4009; and that part of Harris County tract 350500 included in block group 3 and blocks 1001, 1002, 1005, 1006, 1007, 1008, 1009, 1010, 1011, 1012, 1013, 1014, 1015, 1016, 1017, 1018, 1019, 1020, 1021, 1022, 1023, 1024, 1025, 1026, 1027, 1028, 1029, 1030 and 1031.</w:t>
      </w:r>
    </w:p>
    <w:p w:rsidR="003F3435" w:rsidRDefault="0032493E">
      <w:pPr>
        <w:spacing w:line="480" w:lineRule="auto"/>
        <w:ind w:firstLine="720"/>
        <w:jc w:val="both"/>
      </w:pPr>
      <w:r>
        <w:t xml:space="preserve">SECTION</w:t>
      </w:r>
      <w:r xml:space="preserve">
        <w:t> </w:t>
      </w:r>
      <w:r>
        <w:t xml:space="preserve">23.</w:t>
      </w:r>
      <w:r xml:space="preserve">
        <w:t> </w:t>
      </w:r>
      <w:r xml:space="preserve">
        <w:t> </w:t>
      </w:r>
      <w:r>
        <w:t xml:space="preserve">District 23 is composed of Brewster, Crane, Crockett, Culberson, Dimmit, Edwards, Frio, Hudspeth, Jeff Davis, Kinney, La Salle, Loving, Maverick, Medina, Pecos, Presidio, Reagan, Reeves, Schleicher, Sutton, Terrell, Upton, Uvalde, Val Verde, Ward, Winkler and Zavala Counties; and Bexar County tracts 171903, 171912, 171914, 171915, 171916, 171917, 171919, 171920, 171921, 171922, 171925, 172004, 172005, 172006, 172007, 181301, 181715, 181716, 181718, 181720, 181722, 181723, 181726, 181727, 181728, 181729, 181730, 181731, 181809, 181813, 181815, 181816, 181819, 181821, 191505 and 980005; and that part of Bexar County tract 171801 included in block groups 1 and 4 and block 2006; and that part of Bexar County tract 171802 included in block group 4 and blocks 1000, 1001, 1002, 1003, 1004, 1005, 1008, 1009, 1010, 5001, 5002, 5003, 5004, 5005, 5006, 5007, 5008, 5009, 5010, 5011, 5012 and 5013; and that part of Bexar County tract 171913 included in block group 2 and blocks 1000, 1001, 1002, 1007, 1008, 1009, 1010, 1011, 1012, 1013, 1014, 1015, 1016 and 1017; and that part of Bexar County tract 171918 included in block groups 1, 2 and 4 and blocks 3000, 3001, 3002, 3003, 3004, 3005, 3006, 3007, 3008, 3009, 3011, 3012, 3013, 3014, 3015, 3016, 3017, 3018, 3019, 3020 and 3021; and that part of Bexar County tract 171923 included in block groups 2 and 3 and blocks 1000, 1001, 1002, 1003, 1004, 4000, 4001, 4002, 4004, 4005, 4006, 4007, 4008, 4009, 4010, 4011 and 4012; and that part of Bexar County tract 171924 included in block group 1 and blocks 2000, 2001, 2002, 2003, 2004, 2005, 2006, 2007, 2008, 2009, 2010, 2011, 2012, 2013, 2014, 2015, 2018, 2019 and 2020; and that part of Bexar County tract 172003 included in block group 2 and blocks 1000, 1002, 1003, 1004, 1005, 1006, 1007, 1008, 1009, 1010, 1011, 1013, 1014, 1016, 1017, 1018, 1019 and 1020; and that part of Bexar County tract 181302 included in blocks 1000 and 1001; and that part of Bexar County tract 181703 included in block groups 1 and 3 and blocks 2000, 2001, 2002, 2003, 2004, 2005, 2006, 2007, 2008, 2009, 2011, 2012, 2013, 2014, 2015, 2016, 2019, 2020 and 2021; and that part of Bexar County tract 181712 included in block group 2 and blocks 1009, 1011 and 1012; and that part of Bexar County tract 181713 included in block groups 3 and 4; and that part of Bexar County tract 181721 included in block group 2 and blocks 1001, 1002, 1003, 1004, 1005, 1006, 1008, 1009, 1010, 1011, 1012, 1013, 1014 and 1015; and that part of Bexar County tract 181724 included in block group 1 and blocks 2002, 2003, 2004, 2005, 2006, 2007, 2008, 2009, 2012, 2013, 2015, 2016, 2017, 2018, 2019, 2020, 2021 and 2022; and that part of Bexar County tract 181725 included in blocks 1008, 1009, 1010, 1011, 1012, 1013, 2000, 2001, 2002, 2003, 2004, 2005, 2006, 2007, 2008 and 2009; and that part of Bexar County tract 181811 included in blocks 1000, 1001, 1002, 1003, 1004, 1005, 1006, 1007, 1008, 1009 and 1010; and that part of Bexar County tract 181818 included in block 2000; and that part of Bexar County tract 181822 included in blocks 2000 and 2001; and that part of Bexar County tract 181824 included in block 2021; and that part of Bexar County tract 181825 included in blocks 1008, 1009, 1010, 1011, 1012, 1013, 1014, 1015, 1016, 1017, 1018, 1019 and 2005; and that part of Bexar County tract 181826 included in block group 4 and blocks 1003, 1004, 1005, 1008, 1009, 1010, 1011, 1012, 1013, 2001, 2002, 2003, 2004, 2005 and 2006; and that part of Bexar County tract 182002 included in blocks 1032, 1038, 1039, 1054, 1055, 1072, 2005, 2006, 2007, 2008, 2009, 2010, 2011, 2012, 2013, 2014, 2015 and 2016; and that part of Bexar County tract 182103 included in blocks 1052, 1071, 1072, 1073, 1074 and 1148; and that part of Bexar County tract 182105 included in blocks 1003, 1004, 1008, 1013, 1015, 1016, 1017, 1019, 1020, 1022, 1024, 1025, 1028, 1029, 1030, 1031, 1032, 1033, 1034, 1035, 1036, 1037, 1038, 1039, 1040, 1041, 1042, 1043, 1044, 1045, 1048, 1049, 1050, 1051, 1052, 1053, 1054, 1055, 1056, 1057, 1058, 1059, 1060, 1061, 1062, 1063, 1064, 1065, 1066, 1067, 1068, 1069, 1070, 1071, 1072, 1073, 1074, 1075, 1076, 1077, 1078, 1079, 1080, 1081, 1082, 1083, 1084, 1085, 1086, 1087, 1088, 1089, 1090, 1091, 1092, 1093 and 1094; and that part of Bexar County tract 182106 included in block group 2 and blocks 1003, 1004, 1009, 1011, 1018, 1019, 1021, 1027, 1028, 1031, 1032, 1033, 1034, 1035, 1037, 1038, 1039, 1040, 1041, 1043, 1044, 1047, 1048, 1051, 1053, 1054, 1055, 1056, 1057, 1058, 1059, 1060, 1061, 1062, 1063, 1064, 1065, 1066, 1067, 1068, 1069, 1070, 1071, 1072, 1073, 1074, 1075, 1076, 1077, 1079 and 1080; and that part of Bexar County tract 191503 included in block group 1; and El Paso County tracts 010207, 010210, 010212, 010319, 010333, 010335, 010340, 010344 and 010504; and that part of El Paso County tract 000101 included in block groups 1 and 2 and blocks 3005, 3020 and 4011; and that part of El Paso County tract 000106 included in blocks 1010, 3000, 3001, 3002, 3003, 3004, 3005, 3006, 3007, 3008, 3009, 3011, 3012, 3013, 3014, 3015, 3016, 3017, 3018, 3019, 3020, 3021, 3022, 3023, 3024, 3025, 3026, 3027, 3028, 3029, 3032, 3034, 3035, 3037 and 3038; and that part of El Paso County tract 000107 included in block groups 1, 2, 3, 4 and 6 and block 5000; and that part of El Paso County tract 000108 included in blocks 1000, 1001, 1002, 1003, 1004, 1005, 1006, 1007, 1008, 1009, 1010, 1011, 2000, 2001, 2002, 2003, 2004, 2005, 2006, 2007, 2008, 2009, 2010, 2014 and 2015; and that part of El Paso County tract 000109 included in blocks 1000, 1001, 1002, 1003, 1004, 1005, 1006, 1007, 1008, 1009, 1010, 1017, 1018 and 1019; and that part of El Paso County tract 000206 included in blocks 2004, 2006, 2007, 2008, 2023, 2024, 2025, 2026, 2031, 2032, 2033 and 2034; and that part of El Paso County tract 000207 included in blocks 2000, 2001, 2002, 2003, 2004, 2005, 2020, 2021, 2022, 2023, 2024, 2025, 2026, 2027, 2028, 2029, 2030, 2031, 2032, 2033, 2034, 2038, 2039 and 2040; and that part of El Paso County tract 000208 included in block group 2 and blocks 1000, 1001, 1002, 1003, 1004, 1005, 1006, 1007, 1008, 1009, 1010, 1011, 1012, 1013, 1014, 1015, 1017, 1018, 1025, 1026, 1027, 1028, 1032 and 1033; and that part of El Paso County tract 000401 included in block group 1 and blocks 2000, 2001, 2002, 2003, 2004, 2005, 2006, 2007, 2008, 2009, 2010, 2012, 2013, 2014, 2015, 2016, 2017, 2018, 2019, 2020, 2021, 2022, 2023, 2024, 2025, 2026, 2035, 2038, 2039, 3003, 3004, 3005, 3006, 3007, 3011, 3013, 3014, 3015, 3016, 3017, 3018, 3019, 3020, 3021, 3022, 3023, 3024, 3025, 3026, 3027, 3028, 3030, 3031, 3032, 3033, 3034, 3035, 3036, 3037, 3038, 3039, 3040, 3041, 3042, 3043, 3044, 3045, 3046, 3047, 3048, 3049, 3050, 3051, 3052, 3053, 3054, 3055 and 3056; and that part of El Paso County tract 000403 included in block group 1 and blocks 2000, 2001, 2002, 2003, 2004, 2005, 2006, 2007, 2008, 2009, 2010, 2011, 2012, 2017, 2018, 2019, 2027, 2028, 2029, 2030, 2032, 2033 and 2034; and that part of El Paso County tract 000404 included in block group 1 and blocks 2000, 2001, 2002, 2003, 2004, 2005, 2006, 2007, 2008, 2009, 2010, 2011, 2012, 2013, 2014, 2015, 2016, 2017, 2018, 2019, 2020, 2021, 2022 and 2023; and that part of El Paso County tract 001109 included in block group 1 and blocks 2000, 2002, 2003, 2004, 2005, 2006, 2007, 2008, 2009, 2010, 2011, 2012, 2013, 2014, 2015, 2016, 2017, 2018, 2019, 2020, 2021, 2022, 2030, 2031, 3000, 3001, 3002 and 3014; and that part of El Paso County tract 001110 included in block groups 1 and 2 and blocks 3000, 3001, 3002, 3003, 3004, 3005, 3008 and 3011; and that part of El Paso County tract 001111 included in blocks 1000 and 1001; and that part of El Paso County tract 010101 included in blocks 1000, 1001, 1002, 1003, 1004, 1005, 1006, 1007, 1008, 1009, 1010, 1011, 1012, 1013, 1014, 1015, 1016, 1017, 1019, 1020, 1021, 1022, 1023, 1024, 1025, 1026, 1027, 1028, 1029, 1030, 1031, 1035 and 1036; and that part of El Paso County tract 010211 included in block group 2 and blocks 1000, 1001, 1002, 1003, 1004, 1005, 1006, 1007, 1008, 1009, 1010, 1011, 1012, 1013, 1014, 1019, 1021, 1022, 1023, 1024, 1026, 1027, 1028, 1029, 1030, 1031, 1032, 1033, 1034, 1035, 1046, 1047, 1048, 1049, 1050, 1051, 1052, 1053, 1054, 1059, 1060, 1061, 1062, 1063, 1064, 1065, 1066, 1067 and 1068; and that part of El Paso County tract 010214 included in blocks 1017, 1018, 1019, 1020, 1021, 1022, 1023, 1024, 1025, 1026, 1027, 1028, 1037, 1038, 1039 and 1040; and that part of El Paso County tract 010332 included in blocks 1001, 1002, 1018, 1019, 1020, 1021, 1022, 1023, 1024, 1025, 1026, 1027, 1028, 1029, 1030, 1031, 1032, 1033, 1034, 1035, 1036, 1037, 1038, 1039, 1040, 1041, 1044, 1045, 1046, 1047, 1048, 1049, 1050, 1051, 1052, 1053, 1054, 1055, 1057, 2000, 2001, 2002, 2003, 2004, 2005, 2006, 2007, 2008, 2009, 2010, 2011, 2012, 2013, 2014, 2015, 2016, 2017, 2018, 2019, 2020, 2021, 2022, 2023, 2024, 2025, 2026, 2030, 2031, 2032, 2033, 2034, 2035, 2036, 2037, 2038, 2039, 2040, 2041, 2042, 2043, 2044, 2045, 2046, 2047, 2048 and 2050; and that part of El Paso County tract 010334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98, 1099, 1100, 1101, 1102, 1106, 1107, 1108, 1109, 1110, 1111, 1112, 1113, 1114, 1115, 1116, 1117, 1118, 1119, 1120, 1121, 1122, 1123, 1124, 1125, 1126, 1127, 1128, 1129, 1133, 1134, 1135, 1136, 1137, 1153, 1154, 1155, 1156, 1157, 1158, 1160, 1161, 1162, 1163, 1164, 1165, 1166, 1167, 1168, 1169, 1170, 1171, 1172, 1173, 1174, 1175, 1176, 1177, 1178, 1179, 1180, 1181, 1185, 1186, 1187, 1188, 1189 and 1190; and that part of El Paso County tract 010339 included in block groups 1 and 2 and blocks 3000, 3008, 4000, 4001, 4002, 4003, 4004, 4005, 4006, 4007, 4008, 4009, 4010, 4011, 4012, 4013, 4021, 4022, 4023 and 4024; and that part of El Paso County tract 010341 included in block groups 2 and 3 and blocks 1000, 1001, 1002, 1003, 1004, 1005,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1, 1372, 1373, 1374, 1375, 1376, 1377, 1378, 1379, 1380, 1381, 1382, 1383, 1384, 1385, 1386, 1387, 1388, 1389, 1390, 1391, 1392, 1393, 1394, 1395, 1396, 1397, 1398, 1399, 1400, 1401, 1402, 1403, 1404, 1405, 1406, 1407, 1408, 1409, 1410, 1411, 1412, 1413, 1414, 1415, 1416, 1417, 1418, 1419, 1420, 1421, 1422, 1423, 1424, 1425, 1426, 1427, 1428, 1429, 1430, 1431, 1432, 1433, 1434, 1435, 1436, 1437, 1438, 1439, 1440, 1441, 1442, 1443, 1444, 1445, 1446, 1447, 1448, 1449, 1450, 1451, 1452, 1453, 1454, 1455, 1456, 1457, 1458, 1459, 1460, 1461, 1462, 1463, 1464, 1465, 1466, 1467, 1468, 1472, 1474, 1475, 1476, 1477, 1478, 1479, 1480, 1501, 1502, 1503, 1504 and 1505; and that part of El Paso County tract 010342 included in block group 3 and blocks 1000, 1001, 1002, 1003, 1004, 1005, 1006, 1007, 1008, 1009, 1010, 1011, 1012, 1013, 1014, 1015, 1016, 1017, 1018, 1019, 1020, 1021, 1022, 1023, 1166, 1167, 1168, 1169, 1178, 1179, 1180, 1181, 1182, 1183, 1184, 1185, 1186, 1187, 1188, 1189, 1190, 1191, 1192, 1193, 1194, 1195, 1196, 1197, 1198, 1199, 1200, 1201, 1202,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80, 1281 and 1282; and that part of El Paso County tract 010343 included in blocks 2000, 2001, 2003 and 2036; and that part of El Paso County tract 010347 included in block group 3 and blocks 2041, 2042, 2043, 2049, 2050 and 2062; and that part of El Paso County tract 010404 included in block group 2 and blocks 1025, 1026, 1030, 1031, 1032, 1033, 1034, 1035, 1036, 1037, 1038, 1039, 1040, 1041, 3010, 3011, 3012, 3013, 3014, 3015, 3016, 3020, 3021, 3022, 3023, 3024, 3025, 3026 and 3027; and that part of El Paso County tract 010501 included in blocks 1000, 1001, 1002, 1003, 1004, 1005, 1006, 1007, 1008, 1009, 1010, 1011, 1012, 1013, 1014, 1015, 1016, 1019, 1020, 1021, 1022, 1024, 1027, 1047, 1048, 1049, 3000, 4000, 4001, 4002, 4003, 4004, 4005, 4006, 4007, 4008, 4009, 4010, 4011, 4012, 4018, 4019, 4020, 4021, 4022, 4023, 4024, 4025, 4028 and 4029; and that part of El Paso County tract 010502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7, 1098, 1099, 1100, 1101, 1102, 1103, 1104, 1105, 1106, 1107, 1108, 1109, 1110, 1111, 1112, 1113, 1114, 1115, 1116, 1117, 1118, 1119, 1120, 1121, 1122, 1123, 1124, 1125, 1126, 1127, 1128, 1129, 1130, 1131, 1132, 1133, 1134, 1135, 1136, 1137, 1138, 1139, 1140, 1141, 1142, 1143, 1144, 2000, 2001, 2002, 2003, 2004, 2005, 2006, 2007, 2008, 2009, 2010, 2011, 2012, 2013, 2014, 2015, 2016, 2017, 2018, 2019, 2020, 2021, 2022, 2023, 2024, 2025, 2027, 2028, 2029, 2030, 2031, 2034, 2036, 2038, 2039, 2040, 2049, 2050, 2051, 2052, 2053, 2054, 2055, 2056, 2057, 2058 and 2059; and that part of El Paso County tract 010505 included in blocks 3026, 3027, 3032, 3042, 3043, 3044, 3045, 3046, 3047, 3048, 3050, 3051, 3052, 3053, 3054, 3055, 3056, 3057, 3058, 3059, 3060, 3061, 3062, 3073, 3074, 3075, 3076, 3077 and 3078; and that part of El Paso County tract 010506 included in blocks 1008, 1009, 1010, 1011, 1012, 1013, 1014, 1015, 1016, 1017, 1018, 1019, 1020, 1021, 1022, 1023, 1024, 1025, 1026, 1027, 1028, 1029, 1030, 1031, 1032, 1033, 1034, 1035, 1036, 1037, 1038, 1039, 1040, 1041, 1042, 1043 and 1044; and that part of El Paso County tract 010600 included in blocks 3047 and 3048.</w:t>
      </w:r>
    </w:p>
    <w:p w:rsidR="003F3435" w:rsidRDefault="0032493E">
      <w:pPr>
        <w:spacing w:line="480" w:lineRule="auto"/>
        <w:ind w:firstLine="720"/>
        <w:jc w:val="both"/>
      </w:pPr>
      <w:r>
        <w:t xml:space="preserve">SECTION</w:t>
      </w:r>
      <w:r xml:space="preserve">
        <w:t> </w:t>
      </w:r>
      <w:r>
        <w:t xml:space="preserve">24.</w:t>
      </w:r>
      <w:r xml:space="preserve">
        <w:t> </w:t>
      </w:r>
      <w:r xml:space="preserve">
        <w:t> </w:t>
      </w:r>
      <w:r>
        <w:t xml:space="preserve">District 24 is composed of Dallas County tracts 009610, 009900, 013711, 013712, 013713, 013714, 013715, 013716, 013717, 013718, 013719, 013720, 013721, 013722, 013725, 013726, 013803, 013804, 013805, 013901, 013902, 014001, 014002, 014103, 014113, 014114, 014115, 014116, 014119, 014120, 014121, 014123, 014124, 014126, 014127, 014128, 014129, 014130, 014131, 014132, 014133, 014134, 014135, 014136, 014137, 014138, 014203, 014205, 014206, 014302, 014306, 014307, 014308, 014309, 014310, 014311, 014312, 014403, 020000, 020700 and 980000; and that part of Dallas County tract 009605 included in blocks 1029, 1030, 1033, 1034 and 1035; and that part of Dallas County tract 009611 included in blocks 1007, 1008 and 1016; and that part of Dallas County tract 009701 included in block group 2 and blocks 1006, 1007, 1008, 1010, 1013, 3006, 3007, 3008, 3012 and 3013; and that part of Dallas County tract 013616 included in blocks 3014, 3015, 3016, 3017, 3018, 3019, 3020, 3021, 3022, 3023, 3025, 3026, 3028 and 3029; and that part of Dallas County tract 013727 included in block group 2 and blocks 1004, 1005, 1006, 1007, 1008, 1009, 1010, 1011, 1012, 1024, 1025, 1026, 1027, 1028, 1029, 1030, 1031, 1032, 1033, 1034, 1035, 1036, 1037, 1038, 1039, 1043, 1044, 1045, 1048, 1050, 1051, 1052, 1053, 1054, 1055, 1056, 1057, 1058, 1059, 1060, 1061, 1062, 1063, 1064, 1065, 1066, 1067 and 1069; and that part of Dallas County tract 013806 included in block group 1 and blocks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7, 2068, 2072, 2073, 2078, 2079 and 2080; and that part of Dallas County tract 014204 included in block group 2 and blocks 1000, 1001, 1002, 1003, 1004, 1005, 1006, 1007, 1008, 1009, 1010, 1011, 1012, 1013, 1014, 1015, 1016, 1017, 1018, 1019, 1020, 1021, 1022, 1023, 1024, 1025, 1026, 1027, 1028, 1029, 1032, 1033, 1034, 1035, 1038, 1039, 1040, 1041, 1042, 1043, 1044, 1045, 1046, 1047, 1048, 1049, 1050, 1051, 1052, 1053, 1054, 1055, 1056, 1057, 1058, 1059 and 1060; and that part of Dallas County tract 014407 included in block 3009; and that part of Dallas County tract 014408 included in block groups 2 and 3 and blocks 1024, 1025 and 1026; and that part of Dallas County tract 020100 included in blocks 1010, 1013 and 1056; and Denton County tracts 021611, 021612, 021613, 021614, 021615, 021616, 021621, 021622, 021623, 021625, 021627, 021628, 021629, 021630, 021631, 021632, 021633, 021634, 021635, 021636, 021637 and 021638; and that part of Denton County tract 021620 included in block 1016; and that part of Denton County tract 021624 included in block group 2 and blocks 1001, 1002, 1003, 1004, 1005, 1009, 1010, 1011, 1012, 1013, 1014, 1015, 1016, 1017, 1018, 1019, 1020, 1021, 1022, 1023, 1024, 1025, 1026, 1027, 1028, 1029, 1030, 1031, 1032, 1033, 1034, 1035, 1036, 1037 and 1038; and that part of Denton County tract 021626 included in block group 1 and blocks 2001,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and 2059; and that part of Denton County tract 021738 included in blocks 1075, 1076, 1077, 1078, 1079, 1080 and 1081; and Tarrant County tracts 113207, 113210, 113213, 113214, 113215, 113216, 113217, 113218, 113220, 113221, 113403, 113404, 113405, 113407, 113509, 113510, 113511, 113512, 113513, 113514, 113516, 113517, 113518, 113519, 113520, 113607, 113610, 113611, 113612, 113613, 113618, 113619, 113622, 113623, 113624, 113625, 113626, 113627, 113628, 113629, 113630, 113631, 113632, 113633, 113634, 113703, 113705, 113707, 113709, 113710, 113711, 113813, 113814, 113815, 113908, 113909 and 980000; and that part of Tarrant County tract 106517 included in blocks 1000, 1001, 1002, 1003, 1004, 1005, 1006, 1007, 1008, 1009, 1010, 1011, 1012, 1013, 1014, 1015, 1016, 1017, 1018, 1019, 1020, 1021, 1022, 1023, 1024, 1029, 1041, 2011, 2012, 2013, 2022, 2024, 3000, 3001, 3002, 3003, 3004, 3005, 3015, 4000, 4003, 4004, 4005, 4015 and 4016; and that part of Tarrant County tract 106518 included in block group 2 and blocks 1000, 1001, 1002, 1003, 1004, 1005, 1006, 1007, 1008, 1009, 1010, 1011, 1012, 1013, 1014, 1015, 1021 and 1022; and that part of Tarrant County tract 113212 included in block group 3; and that part of Tarrant County tract 113301 included in block groups 1, 2 and 3 and blocks 4000, 4001, 4002, 4003, 4004, 4005, 4006, 4007, 4008, 4009, 4010, 4011, 4012, 4013, 4014, 4015, 4016, 4017, 4018, 4019, 4020, 4021, 4023, 4024, 4025, 4026, 4027, 4028, 4029, 4030, 4031, 4032, 4040, 4041, 4042, 4043 and 4044; and that part of Tarrant County tract 113302 included in block groups 1 and 2 and blocks 3000, 3001, 3002, 3003, 3004, 3005, 3006, 3007, 3009, 3010, 3011, 3012, 3013, 3014, 3015, 3016, 3017, 3018, 3019, 3020, 3021, 3022, 3023, 3024 and 3025; and that part of Tarrant County tract 113408 included in block groups 1, 2, 3 and 5 and blocks 4000, 4001, 4002, 4003, 4004, 4005, 4006, 4007, 4008, 4009, 4010, 4011, 4012, 4013, 4014, 4015, 4016, 4017, 4018, 4019, 4020, 4021, 4022, 4023, 4024, 4025, 4026, 4027 and 4028; and that part of Tarrant County tract 113803 included in block group 3 and blocks 1000, 1003, 1004, 1005, 1006, 2000, 2001, 2002, 2003, 2004, 2008, 2016, 2017, 2018, 2019 and 2020; and that part of Tarrant County tract 113808 included in block group 1 and blocks 2000, 2001, 2008, 2009, 2010, 2011, 2012, 2013, 2015, 3000, 3001, 3002, 3003, 3004, 3005 and 3006; and that part of Tarrant County tract 113812 included in block groups 2 and 3 and blocks 1000, 1005, 1006, 1007, 1008, 1009, 1010, 1011, 1015, 1016, 1017, 1018, 1019, 1020, 1021, 1022, 1024, 1025 and 1026; and that part of Tarrant County tract 113816 included in block group 2 and blocks 1000, 1001, 1002, 1003, 1004, 1005, 1006, 1007, 1008, 1009, 1010, 1011, 1012, 1013, 1014, 1015, 1016, 1019, 1020, 1021, 1022, 1023, 1024, 1025, 1026, 1027, 1028, 1029, 1030, 1031, 1032, 1033, 1034, 1035, 1036, 1037, 1038, 1039, 1040, 1041, 1042 and 1043; and that part of Tarrant County tract 113906 included in block groups 2 and 4 and blocks 1044, 1045, 1046, 1047, 1048, 1049, 1050, 1051, 1052, 1053, 1054, 1055, 1056, 1057, 1058, 1059, 3000, 3002, 3003, 3004, 3005, 3006, 3007, 3008, 3009, 3010, 3011, 3012, 3013 and 3014; and that part of Tarrant County tract 113907 included in block groups 1 and 3 and blocks 2000, 2001, 2002, 2003, 2004, 2005, 2006, 2007, 2008, 2009, 2010, 2013, 2014, 2015, 2016, 2023, 2024, 2025, 2026, 2027, 2028, 2029, 2030, 2031, 2032, 2033, 2034, 2035, 2036, 2037, 2038, 2039, 2040, 2041, 2042, 2043, 2044, 2045, 2046, 2047, 2048, 2049, 2050, 2051, 2052, 2053, 2055, 2056, 2057, 2058, 2059, 2060, 2061, 2062, 2063, 2064, 2065, 2066, 2067, 2068, 2069, 2070, 2071, 2072, 2073, 2074, 2075, 2076, 2077, 2080 and 2081; and that part of Tarrant County tract 113910 included in blocks 4038, 4039, 4040, 4041, 4042 and 4043; and that part of Tarrant County tract 113911 included in blocks 2000, 2001, 2002, 2003, 2004, 2005, 2006, 2007, 2008, 2009, 2010, 2011, 2012, 2013, 2014, 2015, 2016, 2017, 2021, 2022, 2025, 2026, 2027, 2028, 2029, 2030, 2031, 2032, 2033, 2034, 2035, 2036, 2039, 2040, 2041, 2042, 2043, 2044, 2045, 2046, 2047, 2048, 2049, 2050, 2051, 2052, 2053, 2054, 2055, 2056, 2057, 2058, 2059, 2060, 2061, 2062 and 2063; and that part of Tarrant County tract 113912 included in block group 3 and blocks 2019, 2020, 2021 and 2022.</w:t>
      </w:r>
    </w:p>
    <w:p w:rsidR="003F3435" w:rsidRDefault="0032493E">
      <w:pPr>
        <w:spacing w:line="480" w:lineRule="auto"/>
        <w:ind w:firstLine="720"/>
        <w:jc w:val="both"/>
      </w:pPr>
      <w:r>
        <w:t xml:space="preserve">SECTION</w:t>
      </w:r>
      <w:r xml:space="preserve">
        <w:t> </w:t>
      </w:r>
      <w:r>
        <w:t xml:space="preserve">25.</w:t>
      </w:r>
      <w:r xml:space="preserve">
        <w:t> </w:t>
      </w:r>
      <w:r xml:space="preserve">
        <w:t> </w:t>
      </w:r>
      <w:r>
        <w:t xml:space="preserve">District 25 is composed of Hays County tracts 010803, 010804, 010805, 010806, 010807, 010808, 010809, 010901 and 010909; and that part of Hays County tract 010304 included in blocks 3010, 3012, 3013, 3014, 3017, 3018, 3047, 3048, 3049, 3050 and 3051; and that part of Hays County tract 010600 included in block group 5 and blocks 4006, 4008, 4009, 4010, 4011, 4012, 4013, 4014, 4015, 4016, 4017, 4018, 4019, 4020, 4021, 4022, 4023, 4024, 4025, 4027, 4028, 4029, 6000, 6001, 6002, 6003, 6004, 6005, 6006, 6007, 6008, 6009, 6010, 6011, 6012, 6013, 6014, 6015, 6016, 6017, 6026, 6027, 6028, 6029, 6030, 6031, 6032, 6033, 6034, 6035, 6036, 6037, 6038, 6039, 6040, 6041, 6042, 6043, 6044, 6045 and 6046; and that part of Hays County tract 010701 included in blocks 1000, 1001, 1002, 1003, 1004, 1005, 1006, 1007, 1008, 1009, 1010, 1011, 1012, 1013, 1014, 1015, 1016, 1017, 1018, 1019, 1020, 1021, 1022, 1023, 1024, 1026, 1027, 1028, 1029, 1030, 1031, 1032, 1034, 1038, 2001, 3000, 3002, 3013 and 3014; and that part of Hays County tract 010702 included in block group 2 and blocks 1000, 1001, 1002, 1004, 1005, 1006 and 1007; and that part of Hays County tract 010902 included in block groups 1, 4 and 5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2, 2083, 2084, 2085, 2091, 2092, 2093, 2094, 2095, 2096, 2097, 2100, 2101, 2102, 2103, 2104, 2105, 2106, 3001, 3002, 3004, 3006, 3008, 3011, 3012, 3013, 3015, 3016, 3017, 3018, 3019, 3020, 3021, 3022, 3023, 3026, 3027, 3028, 3029, 3039, 3040, 3044, 3045, 3046, 3048, 3049, 3050, 3051, 3052, 3053, 3054, 3055, 3056, 3058, 3060, 3061, 3062, 3063, 3064, 3065, 3066, 3067, 3073 and 3074; and that part of Hays County tract 010905 included in blocks 1000, 1004, 1005, 1006, 1007, 1010, 1011, 1013, 1015, 1016, 1047, 1048, 1049, 1050, 1051, 1052, 1053, 1054, 1055, 1056, 1057, 1058, 1059, 1060, 1062, 1064, 3022, 3047 and 3048; and that part of Hays County tract 010908 included in blocks 1000, 1001, 1004, 1005, 1012, 1034, 1035, 1038, 1039, 1040, 1041, 1042, 1043, 1045, 1046, 2000, 2001, 2013, 2014, 2015, 2018, 2019, 2020, 2021, 2022, 2023, 2031, 2043, 2044, 2046, 2047, 2067, 2068, 2070, 2071, 2072, 2073, 2074, 2075 and 2077; and Travis County tracts 000203, 000204, 000205, 000206, 000302, 000304, 000305, 000306, 000307, 000401, 000402, 000500, 000601, 000603, 000604, 000700, 000801, 000802, 000803, 000804, 000901, 000902, 001000, 001100, 001200, 001303, 001304, 001305, 001307, 001308, 001401, 001402, 001403, 001501, 001503, 001504, 001505, 001605, 001606, 001712, 001713, 001728, 001729, 001740, 001746, 001747, 001748, 001750, 001770, 001772, 001774, 001775, 001776, 001804, 001805, 001806, 001811, 001812, 001813, 001817, 001818, 001819, 001820, 001821, 001822, 001823, 001834, 001901, 001910, 001911, 001918, 001919, 002002, 002003, 002004, 002005, 002104, 002105, 002106, 002107, 002108, 002109, 002110, 002111, 002112, 002113, 002201, 002208, 002304, 002307, 002308, 002310, 002312, 002313, 002314, 002315, 002316, 002317, 002318, 002319, 002402, 002403, 002407, 002409, 002410, 002411, 002412, 002413, 002419, 002421, 002422, 002423, 002424, 002425, 002426, 002427, 002428, 002429, 002430, 002431, 002432, 002433, 002434, 002435, 002436 and 980000; and that part of Travis County tract 000101 included in block groups 1 and 3 and blocks 2000, 2001, 2002, 2003, 2004, 2005, 2006, 2007, 2008, 2010, 2011, 2012, 2013, 2014, 2015, 2016, 2017, 2018, 2019, 2020, 2021, 2022, 2023, 2024, 2025, 2026, 2027, 2028, 2029, 2030, 2031, 2032, 2033, 2034 and 2035; and that part of Travis County tract 001602 included in block groups 2 and 3 and blocks 1000, 1002, 1003, 1004, 1005, 1006, 1007, 1008, 1009, 1010, 1011, 1012, 1013, 1014, 1015, 1016, 1017, 1018, 1019, 1020, 1021, 1022, 1023, 1024 and 1025; and that part of Travis County tract 001603 included in block groups 1, 2, 3 and 4 and blocks 5000, 5025, 5026, 5027, 5028, 5030 and 5031; and that part of Travis County tract 001604 included in block group 4 and blocks 1004, 1005, 1006, 1007, 1008, 1009, 1010, 1011, 1012, 1013, 1014, 1015, 1016, 1017, 1018, 1019, 1020, 1021, 1022, 1023, 1024, 1025, 1026, 1027, 1028, 1029, 1030, 1031, 1032, 1033, 1034, 1035, 1036, 1037, 1038, 1039, 1040, 1041 and 3004; and that part of Travis County tract 001718 included in block groups 1, 2 and 3; and that part of Travis County tract 001719 included in block 1001; and that part of Travis County tract 001737 included in block group 2 and blocks 3005, 3006, 3007, 3008, 3009, 3010, 3011, 3012, 3013, 3014, 3015, 3016, 3017, 3018, 3019, 3020, 3021, 3022, 3023 and 3027; and that part of Travis County tract 001738 included in blocks 2000, 2001, 2004, 2005, 2006, 3011, 3012, 3013, 3014, 3015, 3016, 3017, 3018, 3019, 3020, 4011, 5006, 5007, 5008, 5009 and 5010; and that part of Travis County tract 001749 included in block group 3 and blocks 2005, 2006, 2010, 4000, 4003, 4004, 4005, 4006, 4007, 4008, 4009, 4010, 4011, 4012, 4013, 4014 and 4015; and that part of Travis County tract 001751 included in block group 1; and that part of Travis County tract 001752 included in block groups 1 and 3; and that part of Travis County tract 001777 included in block group 2 and blocks 1000, 1001, 1002, 1003, 1005, 1006, 1007, 1008, 1011, 1012, 1013, 1014, 1015, 1016, 1017, 1018, 1019, 1020, 1021, 1022, 1023, 1024, 1025, 1026, 1027, 1028, 1029, 1030, 1031 and 1032; and that part of Travis County tract 001824 included in blocks 1001, 1002, 1003, 1004, 1005, 1006, 1007, 1008, 1009, 1010, 1011, 1012, 1013, 1014, 1015, 1016, 2000, 2001, 2002, 2003, 2004, 2005, 2006, 2009, 2010, 2011, 2012, 2013, 2014 and 2015; and that part of Travis County tract 001833 included in block groups 1, 3 and 4 and blocks 2000, 2001, 2002, 2003, 2004, 2005, 2006, 2007, 2008, 2009, 2010, 2011, 2012, 2013, 2014, 2015, 2016, 2018, 2019, 2020, 2021 and 2022; and that part of Travis County tract 001839 included in blocks 1034 and 1048; and that part of Travis County tract 001842 included in blocks 1007, 1012, 1013, 1014, 1015, 1017, 1018, 1019, 1020, 1021, 1022, 1023, 1024, 1025, 1026, 1027, 1028, 1029, 1030, 1031, 1032, 1033, 1034, 1035, 1036,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and 1098; and that part of Travis County tract 001843 included in blocks 1000, 1001, 1002, 1003, 1004, 1005, 1006, 1007, 1008 and 1009; and that part of Travis County tract 001844 included in block group 2 and blocks 3001 and 3005; and that part of Travis County tract 001849 included in blocks 1020, 1023, 1024, 1025, 1026, 1027, 1028, 1029, 1030, 1031, 1032, 1033, 1034, 1035, 1036, 1037, 1038 and 1039; and that part of Travis County tract 001856 included in blocks 1072, 1074, 1075, 1076, 1077, 2005, 2006, 2007, 2008, 2009, 2010, 2011, 2012, 2013, 2014, 2015, 2016, 2017, 2020, 2021, 2022, 2023, 2024, 2025, 2026, 2027, 2028, 2029, 2030, 2031, 2032, 2033, 2034, 2035, 2036, 2037, 2038, 2039, 2040, 2041, 2042, 2043, 2044, 2045, 2046, 2047, 2048, 2049, 2050, 2051, 2052, 2053, 2054, 2055, 2058, 2059, 2060, 2061, 2062, 2063, 2064, 2065, 2066, 2069, 2070, 2071, 2072, 2073, 2074, 2075, 2076 and 2077; and that part of Travis County tract 001914 included in block group 3 and blocks 1000, 1002, 1003, 1004, 1005, 1006, 1007, 1008, 1009, 1010, 1011, 1013, 1015, 1017, 1020, 1021, 1022, 1023, 1026, 1027, 2000, 2001, 2002, 2003, 2004, 2005, 2006, 2007, 2008, 2009, 2010 and 2012; and that part of Travis County tract 001915 included in blocks 1000, 1001, 1002, 1003, 1004, 1005, 1006, 1007, 1008, 1009, 1010, 1011, 1012, 1013, 1014, 1015, 1016, 1017, 1020, 1034, 1035, 1036, 1037, 1038, 1039, 1040, 1041, 1042, 1043, 1044, 1045, 1046, 1047, 1048, 1049, 1053, 1054, 1055, 1056, 1057, 1058, 1059, 1060, 1061, 1062, 1063 and 1064; and that part of Travis County tract 001917 included in block groups 2 and 4; and that part of Travis County tract 002202 included in block groups 1 and 2 and blocks 3000,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and 3063; and that part of Travis County tract 002207 included in block group 2 and blocks 1005, 1006, 1007, 1008, 1009, 1010, 1011, 1012, 1013, 1014, 1015, 1016, 1017, 1018, 1019, 1020, 1021, 1022, 1023, 1024, 1025, 1026, 1027, 1029, 1030, 1031, 1032, 1033, 1034, 1035, 1036, 1037, 1038, 1039, 1040, 1041, 1042, 1043, 1044, 1045, 1046, 1047, 1048, 1049, 1050, 1053, 1054, 1055, 1056, 1057, 1058, 1059 and 1060; and that part of Travis County tract 002210 included in block 1066; and that part of Travis County tract 002211 included in blocks 1000, 1001, 1002, 1003, 1004, 1005, 1006, 1007, 1008, 1009, 1010, 1011, 1012, 1013, 1014, 1015, 1016, 1018, 1019, 1020, 1021, 1022, 1023, 1024, 1025, 1026, 1027, 1028, 1029, 1030, 1031, 1032 and 1033; and that part of Travis County tract 002212 included in blocks 1028 and 1043.</w:t>
      </w:r>
    </w:p>
    <w:p w:rsidR="003F3435" w:rsidRDefault="0032493E">
      <w:pPr>
        <w:spacing w:line="480" w:lineRule="auto"/>
        <w:ind w:firstLine="720"/>
        <w:jc w:val="both"/>
      </w:pPr>
      <w:r>
        <w:t xml:space="preserve">SECTION</w:t>
      </w:r>
      <w:r xml:space="preserve">
        <w:t> </w:t>
      </w:r>
      <w:r>
        <w:t xml:space="preserve">26.</w:t>
      </w:r>
      <w:r xml:space="preserve">
        <w:t> </w:t>
      </w:r>
      <w:r xml:space="preserve">
        <w:t> </w:t>
      </w:r>
      <w:r>
        <w:t xml:space="preserve">District 26 is composed of Denton County tracts 020103, 020104, 020105, 020106, 020107, 020108, 020109, 020110, 020111, 020112, 020113, 020114, 020115, 020202, 020203, 020204, 020205, 020303, 020305, 020306, 020307, 020308, 020309, 020310, 020401, 020402, 020403, 020503, 020504, 020505, 020506, 020601, 020602, 020700, 020800, 020900, 021000, 021100, 021201, 021202, 021301, 021303, 021304, 021305, 021403, 021404, 021405, 021406, 021407, 021408, 021409, 021502, 021505, 021512, 021513, 021514, 021515, 021516, 021517, 021518, 021519, 021520, 021521, 021522, 021523, 021524, 021525, 021526, 021527, 021618, 021619, 021715, 021716, 021717, 021718, 021719, 021720, 021721, 021722, 021723, 021724, 021725, 021726, 021727, 021728, 021729, 021730, 021731, 021732, 021733, 021734, 021735, 021736, 021737, 021739, 021740, 021741, 021742, 021743, 021744, 021745, 021746, 021747, 021748, 021749, 021750, 021751, 021752, 021753, 021800 and 021900; and that part of Denton County tract 021620 included in block group 2 and blocks 1000, 1001, 1002, 1003, 1004, 1005, 1006, 1007, 1008, 1009, 1010, 1011, 1012, 1013, 1014, 1015, 1017, 1018, 1019, 1020, 1021, 1022, 1023, 1024, 1025, 1026, 1027, 1028, 1029, 1030, 1031, 1032, 1033, 1034, 1035, 1036, 1037, 1038, 1039, 1040, 1041 and 1042; and that part of Denton County tract 021624 included in blocks 1000, 1006, 1007 and 1008; and that part of Denton County tract 021626 included in blocks 2000 and 2002; and that part of Denton County tract 021738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and 1074; and Tarrant County tracts 113919, 113920, 113921, 113922, 113923, 113924, 113925, 113927, 113928 and 113929; and that part of Tarrant County tract 113803 included in blocks 1001, 1002, 1007, 1008, 1009, 1010, 1011, 1012, 2005, 2006, 2007, 2009, 2010, 2011, 2012, 2013, 2014, 2015, 2021, 2022 and 2023; and that part of Tarrant County tract 113808 included in block group 4 and blocks 2002, 2003, 2004, 2005, 2006, 2007, 2014, 2016, 3007, 3008, 3009, 3010, 3011, 3012, 3013, 3014, 3015, 3016, 3017, 3018, 3019, 3020, 3021 and 3022; and that part of Tarrant County tract 113809 included in block group 1; and that part of Tarrant County tract 113812 included in blocks 1001, 1002, 1003, 1004, 1012, 1013, 1014 and 1023; and that part of Tarrant County tract 113816 included in blocks 1017 and 1018; and that part of Tarrant County tract 113906 included in blocks 1000, 1001, 1002, 1003, 1004, 1005, 1006, 1007, 1008, 1009, 1010, 1011, 1012, 1013, 1014, 1015, 1016, 1017, 1018, 1019, 1020, 1021, 1022, 1023, 1024, 1025, 1026, 1027, 1028, 1029, 1030, 1031, 1032, 1033, 1034, 1035, 1036, 1037, 1038, 1039, 1040, 1041, 1042, 1043, 1060, 1061 and 3001; and that part of Tarrant County tract 113907 included in blocks 2011, 2012, 2017, 2018, 2019, 2020, 2021, 2022, 2054, 2078 and 2079; and that part of Tarrant County tract 113910 included in block groups 1, 2 and 3 and blocks 4000, 4001, 4002, 4003, 4004, 4005, 4006, 4007, 4008, 4009, 4010, 4011, 4012, 4013, 4014, 4015, 4016, 4017, 4018, 4019, 4020, 4021, 4022, 4023, 4024, 4025, 4026, 4027, 4028, 4029, 4030, 4031, 4032, 4033, 4034, 4035, 4036 and 4037; and that part of Tarrant County tract 113911 included in block group 1 and blocks 2018, 2019, 2020, 2023, 2024, 2037 and 2038; and that part of Tarrant County tract 113912 included in block group 1 and blocks 2000, 2001, 2002, 2003, 2004, 2005, 2006, 2007, 2008, 2009, 2010, 2011, 2012, 2013, 2014, 2015, 2016, 2017, 2018, 2023 and 2024; and that part of Tarrant County tract 113916 included in block group 1 and blocks 2002, 2003, 2004, 2005, 2006, 2007, 2008, 2009, 2010, 2011, 2012, 2013, 2014, 2015, 2016, 2017, 2018, 2019, 2020, 2021, 2022, 2023, 2024, 2025, 2026, 2027, 2028, 2029, 3000, 3001, 3002, 3003, 3004, 3005, 3006, 3007, 3008, 3009, 3010, 3011, 3012, 3013, 3014, 3015, 3016, 3017, 3018, 3019 and 3020; and that part of Tarrant County tract 113917 included in blocks 3000, 3001, 3002, 3003, 3004, 3005, 3006, 3007, 3008, 3011, 3012, 4000, 4001, 4002, 4003, 4004, 4005, 4006, 4007, 4008, 4009, 4010, 4011, 4012, 4013, 4014, 4017, 4018, 4024, 4025, 4026 and 4027; and that part of Tarrant County tract 113918 included in block group 2 and blocks 3000, 3001, 3002, 3003, 3004, 3005, 3006, 3007, 3008 and 3009; and that part of Tarrant County tract 113926 included in block groups 3, 6 and 7 and blocks 1000, 1001, 1040, 1041, 1042, 1043, 2000, 2004, 2005, 2011, 2014, 2015, 2017, 5000, 5001, 5002, 5003, 5004, 5005, 5006, 5007, 5008, 5009, 5010, 5011, 5012, 5013, 5014, 5015, 5016, 5017, 5018, 5019, 5041, 5042, 5043, 5044, 5045, 5046, 5047, 5048, 5049, 5050, 5051, 5056, 5057, 5058, 5059, 5060, 5061 and 5062; and that part of Tarrant County tract 114103 included in blocks 3000, 3001, 3002, 3003, 3004, 3005, 3006, 3007, 3008, 3009, 3010, 3011, 3012, 3013, 3014, 3015, 3016, 3017, 3018, 3019, 3020, 3021, 3022, 3023, 3024, 3027, 3028, 3030, 3031, 3032, 3033, 3034, 5000, 5001, 5002, 5003, 5004, 5005, 5006, 5007, 5008, 5009, 5010, 5011, 5012, 5013, 5014, 5015, 5016, 5017, 5018, 5019, 5020, 5021, 5022, 5023, 5024, 5025, 5026, 5027, 5028, 5029, 5030, 5031, 5032, 5033, 5034, 5035, 5040, 5041, 5042, 5043, 5044, 5045, 5046, 5047, 5048, 5051, 5052, 5053, 5054, 5060, 8000, 8001, 8002, 8003, 8004, 8005, 8006, 8007, 8010, 8011, 8017, 8018, 8019, 8020, 8021, 8025, 8026, 8027, 8048, 8049 and 8054; and Wise County tract 150603; and that part of Wise County tract 150102 included in blocks 1057, 1059, 1060, 1061, 1062, 1063, 1064, 4090, 4091, 4092, 4093, 4095 and 4097; and that part of Wise County tract 150402 included in blocks 1077, 1079, 1086, 1089 and 1187; and that part of Wise County tract 150403 included in blocks 2043, 2044, 2045, 2046, 2053, 2054, 2065, 2066, 2067, 2068, 2069, 2070 and 2071; and that part of Wise County tract 150601 included in block groups 1, 2 and 4 and blocks 3000, 3001, 3002, 3003, 3004, 3005, 3006, 3007, 3008, 3009, 3010, 3011, 3012, 3013, 3014, 3015, 3016, 3017, 3018, 3019, 3020, 3021, 3022, 3023, 3024, 3025, 3026, 3027, 3028,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and 3090; and that part of Wise County tract 150602 included in block group 2 and blocks 1008, 1009, 1015, 1016,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4, 1145, 3000, 3001, 3004, 3024, 3025, 3026, 3027, 3028, 3029, 3030, 3031, 3033, 3034, 3035, 3039, 3040, 3041, 3042, 3043, 3044, 3045, 3046, 3047, 3048, 3049, 3050, 3051, 3052, 3053, 3054, 3055, 3056, 3057, 3058, 3059, 3060, 3061, 3062, 3063, 3064, 3065, 3066, 3067, 3068, 3069 and 3070.</w:t>
      </w:r>
    </w:p>
    <w:p w:rsidR="003F3435" w:rsidRDefault="0032493E">
      <w:pPr>
        <w:spacing w:line="480" w:lineRule="auto"/>
        <w:ind w:firstLine="720"/>
        <w:jc w:val="both"/>
      </w:pPr>
      <w:r>
        <w:t xml:space="preserve">SECTION</w:t>
      </w:r>
      <w:r xml:space="preserve">
        <w:t> </w:t>
      </w:r>
      <w:r>
        <w:t xml:space="preserve">27.</w:t>
      </w:r>
      <w:r xml:space="preserve">
        <w:t> </w:t>
      </w:r>
      <w:r xml:space="preserve">
        <w:t> </w:t>
      </w:r>
      <w:r>
        <w:t xml:space="preserve">District 27 is composed of Cameron, Kenedy, Kleberg and Willacy Counties; and Nueces County tracts 000500, 000600, 000700, 000800, 000900, 001000, 001100, 001200, 001300, 001400, 001500, 001601, 001602, 001701, 001702, 001801, 001802, 001902, 001903, 001904, 002001, 002002, 002101, 002102, 002200, 002301, 002303, 002304, 002500, 003401, 003402, 003500, 003601, 003602, 003603, 003700, 005407, 005409, 005410, 005412, 005601, 005602, 005801, 005802, 005900, 006000, 006100, 006300 and 980000; and that part of Nueces County tract 002400 included in block groups 1, 2, 3 and 5; and that part of Nueces County tract 002601 included in block group 2 and blocks 1000, 1001, 1002, 1003, 1004, 1005, 1006, 1007, 1008, 1009, 1010, 1011, 1012, 1013, 1014, 1015, 1016, 1017, 1018, 1019, 1020, 1021, 1027, 1028, 1029, 1030, 1031, 1032, 1033, 1034, 1035, 1036, 1037, 1038, 1039, 1040 and 1041; and that part of Nueces County tract 002603 included in block group 1 and blocks 2000, 2001, 2002, 2003, 2007, 2008, 2009, 2010 and 2011; and that part of Nueces County tract 005406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4, 2125, 2126, 2127, 2128, 2129, 2130, 2131, 2132, 2133, 2134, 2135, 2136, 2137, 2138, 2141, 2142, 2143, 2144, 2145, 2146, 2147, 2148, 2149, 2150, 2151, 2152, 2153, 2154, 2155, 2156, 2157, 2158, 2159, 2160, 2161, 2162, 2163, 2164, 2165, 2166, 2167, 2168 and 2169; and that part of Nueces County tract 005408 included in block group 2 and blocks 1000, 1001, 1002, 1003, 1004, 1005, 1006, 1007, 1008, 1011, 1012, 1013, 1014, 1015, 1016, 1017, 1018, 1019, 1020 and 1021; and that part of Nueces County tract 005411 included in block 2014; and that part of Nueces County tract 005415 included in block group 2; and that part of Nueces County tract 005416 included in block group 2 and blocks 1000, 1001, 1002, 1003, 1004, 1005, 1006, 1007, 1008, 1009, 1010, 1011, 1012, 1013, 1014, 1015, 1016, 1017, 1018, 1019, 1020, 1021, 1022, 1023, 1024, 1025, 1027 and 1028; and that part of Nueces County tract 006400 included in block groups 1 and 3 and blocks 2000, 2001, 2002, 2003, 2004, 2005, 2006, 2007, 2008, 2009, 2010, 2011, 2012, 2013, 2014, 2015, 2016, 2017, 2018, 2019, 2020, 2021, 2022, 2023, 2024, 2025, 2026, 2027, 2028, 2029, 2030, 2031, 2032, 2033, 2034, 2035, 2036, 2037, 2038,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1, 2132, 2133, 2134, 2135, 2136, 2137, 2138, 2139, 2140, 2141, 2142, 2143, 2144, 2145, 2146, 2147, 2148, 2149, 2150, 2151, 2152, 2153, 2154, 2155, 2156, 2157, 2158, 2159, 2160, 2161, 2162, 2163, 2164, 2165, 2166, 2167, 2168, 2169, 2170, 2171, 2172, 2173, 2174, 2175, 2176, 2177, 2178 and 2179.</w:t>
      </w:r>
    </w:p>
    <w:p w:rsidR="003F3435" w:rsidRDefault="0032493E">
      <w:pPr>
        <w:spacing w:line="480" w:lineRule="auto"/>
        <w:ind w:firstLine="720"/>
        <w:jc w:val="both"/>
      </w:pPr>
      <w:r>
        <w:t xml:space="preserve">SECTION</w:t>
      </w:r>
      <w:r xml:space="preserve">
        <w:t> </w:t>
      </w:r>
      <w:r>
        <w:t xml:space="preserve">28.</w:t>
      </w:r>
      <w:r xml:space="preserve">
        <w:t> </w:t>
      </w:r>
      <w:r xml:space="preserve">
        <w:t> </w:t>
      </w:r>
      <w:r>
        <w:t xml:space="preserve">District 28 is composed of De Witt, Duval, Jim Hogg, Karnes, Live Oak, McMullen, Starr, Webb, Wilson and Zapata Counties; and Guadalupe County tract 210902; and that part of Guadalupe County tract 210100 included in blocks 1000, 1004, 1005, 2000, 3000, 3001, 3002, 3003, 3004, 3010, 3011, 3014, 3015, 3016, 3017, 3018, 3019, 3020, 3021, 3022, 3023, 3024, 3025, 3026, 3027, 3028, 3029, 3030, 3031, 3032, 4000, 4001, 4002, 4003, 4004, 4005, 4006, 4007, 4008, 4009, 4010, 4011, 4012, 4013, 4014, 4015, 4016, 4017, 4018, 4019, 4020, 4021, 4022, 4023, 4024, 4025, 4026, 4027, 4028, 4029, 4030, 4031, 4032, 4033, 4034, 4035, 4036, 4037, 4038, 4039, 4040, 4041, 4042, 4043, 4044, 4045, 4046, 4047, 4048, 4049 and 4051; and that part of Guadalupe County tract 210200 included in blocks 3035 and 3036; and that part of Guadalupe County tract 210300 included in blocks 1004, 1005, 1006, 1009, 1010, 1011, 1012, 1013, 1014, 1015, 1016, 3001, 3002, 3003, 3004, 3005, 3006, 3007, 3008, 3009, 3010, 3011, 3016, 3017, 3021, 3024, 3026, 3027, 3028, 3029, 3030, 3031, 3032, 3033, 3034, 3035, 3036, 3037, 4042, 4043, 4044, 4045, 4046, 4047, 4048, 4049 and 4050; and that part of Guadalupe County tract 210400 included in block groups 1 and 3 and blocks 2000, 2001, 2002, 2003, 2004, 2005, 2006, 2007, 2008, 2009, 2010, 2011, 2012, 2013, 2014, 2015, 2016, 2017, 2018, 2019, 2021, 2022, 2023, 2024, 2025, 2026, 2027, 2028, 2029, 2030, 2031, 2032, 2033, 2034, 2035, 2036, 2037, 2038, 2039, 2040, 2041, 2042 and 2043; and that part of Guadalupe County tract 210504 included in blocks 1034, 1035, 1036, 1037, 1038, 1039, 1040, 1041, 1042, 1043, 1044, 1045, 1046, 1047, 1048, 1049, 1050, 1051, 1052, 1053, 1054, 1055, 1056, 1057, 1058, 1059, 1060, 1061, 1062, 1063, 1064, 1065, 1066, 1072, 1073, 1074, 1078, 1079, 1080, 1081, 1082, 1083, 1084, 1085, 1086, 1087, 1088, 1094, 2018, 2025, 2028, 2029, 2030, 2031, 2032, 2040, 2041, 2044, 2048, 2049, 2050, 2051, 2052, 2053, 2054, 2055, 2056, 2057, 2058, 2059, 2060, 2061, 2066, 2067 and 2069; and that part of Guadalupe County tract 210603 included in blocks 2000, 2001, 2002, 2003, 2024, 2025, 2026, 2027, 2028, 2029, 2030, 2031, 2032, 2033, 2034, 2035, 2036, 2037, 2038, 2039, 2040, 2041, 2042, 2043, 2044, 2045, 2048, 2049 and 2050; and that part of Guadalupe County tract 210801 included in block groups 2 and 3 and blocks 1000, 1001, 1002, 1003, 1004, 1005, 1006, 1007, 1008, 1009, 1010, 1011, 1012, 1013, 1014, 1015, 1016, 1017, 1018, 1019, 1020, 1021, 1022, 1023, 1026, 1027, 1028, 1029, 1030, 1031, 1032, 1042, 1043, 1044, 1045, 1051, 1052, 1053, 1054, 1055, 1056, 1057, 1058, 1059, 1060, 1061, 1062, 1063, 1064, 1065, 1066, 1067, 1068, 1069, 1070, 1071, 1072, 1073, 1074, 1075, 1076, 1077, 1078, 1079, 1080, 1081, 1082, 1083, 1084, 1085, 1086, 1087, 1088, 1089, 1090, 1091, 1092, 1093, 1094, 1095, 1096 and 1097; and that part of Guadalupe County tract 210803 included in block group 2 and blocks 1005,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and 1084; and that part of Guadalupe County tract 210804 included in blocks 1015, 1016, 1026, 1027, 1028, 1033, 1034, 1037, 1038, 1047, 1048, 1049, 1050, 1051, 1052, 1053, 1054, 1056, 2000, 2001, 2002, 2003, 2004, 2005, 2006, 2007, 2008, 2009, 2010, 2011, 2012, 2013, 2014, 2015, 2016, 2017, 2018, 2019, 2020, 2021, 2022, 2023, 2024, 2025, 2026, 2027, 2028, 2029, 2030, 2031, 2032, 2033, 2036, 2037, 2038, 2039, 2040, 2041, 2042,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and 2129; and that part of Guadalupe County tract 210901 included in block groups 2 and 3 and blocks 1000, 1001, 1002, 1003, 1004, 1005, 1006, 1007, 1008, 1009, 1010, 1011, 1012, 1013, 1014, 1015, 1016, 1017, 1018, 1019, 1020, 1021, 1022, 1023, 1024, 1025, 1026, 1027, 1028, 1031, 1056, 1057, 1058, 1059,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61, 1162, 1163, 1164, 1166, 1167, 1169, 1186, 1187, 1188, 1189, 1190, 1193, 1194, 1195, 1196, 1197, 1203, 1204, 1205, 1206, 1207, 1208, 1209, 1210, 1211, 1212, 1213, 1214, 1215, 1216, 1217, 1218, 1219, 1220, 1221, 1222, 1223, 1224, 1225, 1226, 1227, 1228, 1229, 1230, 1231, 1232, 1233, 1234, 1235, 1236, 1237, 1238, 1239, 1240, 1241, 1242, 1243, 1244, 1245, 1246, 1247, 1248, 1249, 1250, 1251, 1252, 1253, 1254 and 1255; and Hidalgo County tracts 020101, 020102, 020201, 020202, 020204, 020205, 020301, 020302, 020402, 020403, 020404, 020501, 020701, 020721, 020724, 020725, 020726, 024105, 024107, 024108, 024109, 024110, 024111, 024112, 024113, 024114, 024201, 024203, 024204 and 024205; and that part of Hidalgo County tract 020503 included in blocks 2085, 2086, 2087 and 2094; and that part of Hidalgo County tract 020723 included in block group 2 and blocks 3001, 3002, 3003, 3004, 3005, 3006, 3010, 3011, 3012, 3013, 3014, 3015, 3016, 3017, 3018, 3019, 3020 and 3024; and that part of Hidalgo County tract 021304 included in block group 1 and blocks 2030, 2032, 2033, 2034, 2035, 2036, 2037, 2038, 2055, 2056, 2057, 2058, 2059, 2060, 2061, 2062, 2063, 2064, 2065, 2066, 2067, 2072 and 2079; and that part of Hidalgo County tract 021305 included in blocks 1002, 1003, 1004, 1005,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100, 1101, 1102, 1103, 1104, 1105, 1106, 1107, 1110, 1111, 1112, 1113, 1114, 1115, 1116, 1117, 1118, 1119, 1120, 1121, 1122, 1123, 1124, 1125, 1126, 1127, 1128, 1129, 1130, 1131, 1132, 1138, 1139, 1140, 1141, 1142, 1143, 1144, 1145, 1146, 1147, 1151, 1152, 1178, 1179, 1180, 1183, 1184, 1185 and 1186; and that part of Hidalgo County tract 024106 included in block groups 2 and 3 and blocks 1007, 1008, 1009, 1010, 1011, 1012, 1013, 1014, 1015, 1016, 1017, 1018, 1019, 1020, 1021, 1022, 1023, 1024, 1025, 1026, 1027, 1028, 1029, 1030, 1031, 1032, 1033, 1034, 1035, 1036, 1037, 1038, 1039, 1040, 1041, 1042, 1043, 1044, 1045, 1046, 1047, 1048 and 1051; and that part of Hidalgo County tract 024301 included in blocks 1746, 1747, 1748, 1750, 1751, 1753, 1754, 1755, 1756, 1757 and 1758.</w:t>
      </w:r>
    </w:p>
    <w:p w:rsidR="003F3435" w:rsidRDefault="0032493E">
      <w:pPr>
        <w:spacing w:line="480" w:lineRule="auto"/>
        <w:ind w:firstLine="720"/>
        <w:jc w:val="both"/>
      </w:pPr>
      <w:r>
        <w:t xml:space="preserve">SECTION</w:t>
      </w:r>
      <w:r xml:space="preserve">
        <w:t> </w:t>
      </w:r>
      <w:r>
        <w:t xml:space="preserve">29.</w:t>
      </w:r>
      <w:r xml:space="preserve">
        <w:t> </w:t>
      </w:r>
      <w:r xml:space="preserve">
        <w:t> </w:t>
      </w:r>
      <w:r>
        <w:t xml:space="preserve">District 29 is composed of Harris County tracts 211900, 220200, 220300, 220400, 220600, 220700, 220900, 221000, 221100, 221200, 221300, 221400, 221500, 221600, 221700, 221800, 221900, 222000, 222100, 222200, 222300, 222401, 222402, 222501, 222502, 222503, 222600, 222800, 222900, 223001, 223002, 223100, 230500, 231700, 232301, 232302, 232401, 232402, 232403, 232600, 232701, 232702, 232800, 232900, 233001, 233002, 233003, 233101, 233102, 233103, 233200, 233300, 233500, 233702, 233703, 252200, 252301, 252302, 252400, 252500, 253300, 253400, 254200, 254300, 254400, 254500, 310500, 310600, 310700, 310800, 310900, 311000, 311100, 311200, 311300, 311400, 311500, 311600, 311700, 311800, 311900, 320100, 320200, 320500, 320601, 320602, 320700, 320800, 320900, 321401, 321402, 321500, 321600, 321700, 321800, 321900, 322000, 322100, 322200, 322600, 322700, 322800, 322900, 323000, 323100, 323200, 323300, 324100, 332700, 332800, 332900, 333000, 333202, 342400, 530700, 533500, 533600 and 533702; and that part of Harris County tract 210600 included in block group 1 and blocks 2000, 2001, 2002, 2003, 2004, 2005, 2006, 2007, 2008, 2009, 2010, 2011, 2012, 2013, 2014, 2015, 2016, 2021, 2022, 2027, 4000, 4001, 4002, 4003, 4007, 4008, 4009 and 4010; and that part of Harris County tract 210700 included in block 2003; and that part of Harris County tract 211400 included in blocks 2039 and 2040; and that part of Harris County tract 211500 included in block groups 1, 3, 4 and 5 and blocks 2000, 2001, 2002, 2003, 2004, 2005, 2007, 2008, 2009, 2010, 2011, 2012, 2013, 2014, 2015, 2016, 2017, 2018, 2019, 2020, 2021, 2022, 2023, 2024, 2025, 2026, 2030, 2031, 2032, 2033, 2034, 2035, 2036, 2037, 2038, 2039, 2048, 2049, 2050, 2051, 2052, 2053, 2054, 2055 and 2056; and that part of Harris County tract 211600 included in blocks 1000, 1001, 1002, 1003, 1004, 1005, 1006, 1026, 1027, 1028, 1029, 1030, 1031, 1032, 1033, 1034, 1035, 1036, 1037, 1038, 1039, 1040, 1041, 1042, 1043, 1044, 1045, 1046, 1047, 1048, 2000, 2001, 2002, 2003, 2004, 2005, 2006, 2007, 2008, 2009, 2018, 2019, 2020, 2021, 2022, 2023, 2024, 2025, 2026, 2027, 2028, 2029, 2030, 2031, 2032, 2033, 2034, 2035, 2036, 2046, 2047, 2048, 2049, 2050, 2051, 2052, 2053, 2054 and 2055; and that part of Harris County tract 212400 included in block groups 1 and 3 and blocks 2026, 2040, 2041, 2042, 2043, 2044, 2045, 2046, 2047, 2062, 2063, 2064, 2065, 2066, 2067, 2068, 2069, 2070, 2071, 2072, 2073, 2080, 2081, 2082, 2084, 2085, 2086, 2087, 2088 and 2089; and that part of Harris County tract 212500 included in blocks 1025, 1026, 1027, 1028, 1029, 1030, 1031, 1032, 1033, 1034, 1035, 1036, 1037, 1038, 1039, 1040, 1041, 1042, 1043, 1044, 1045, 1046, 1047, 1048, 1049, 1050, 1051, 1061, 1062, 1063, 1064, 1065, 1066, 1067, 1068, 1069, 1070, 1071, 1072, 1073, 1074, 1075, 1076, 1077,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4, 3125, 3142, 3151, 3152, 3163, 3164, 3165, 3166, 3167, 3168, 3169, 3170, 3171, 3172, 3173, 3174, 3175, 3176, 3177, 3178, 3179, 3180, 3181, 3182, 3185, 3186, 3187, 3195, 3196 and 3197; and that part of Harris County tract 220100 included in blocks 1003, 1004, 1005, 1006, 1007 and 1057; and that part of Harris County tract 220500 included in block groups 1 and 2 and blocks 3000, 3001, 3002, 3003, 3004, 3005, 3012, 3013, 3014, 3015, 3016, 3017, 3018, 3019, 3020, 3021, 3022, 3023, 3024, 3025, 3026 and 3027; and that part of Harris County tract 220800 included in block group 1 and blocks 2000, 2001, 2002, 2003, 2004, 2005, 2006, 2007, 2008, 2009, 2010, 2011, 2012, 2013, 2014, 2015, 2016, 2017, 2018, 2019, 2020, 2021, 2022, 2023, 2024, 2025, 2026, 2027, 2028, 2029, 2030, 2031, 2032, 2033, 2034, 2035, 2036 and 2038; and that part of Harris County tract 222700 included in block group 2 and blocks 1002, 1003, 1004, 1014, 1015, 1031, 1032, 1033, 1034, 1035, 1041,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1, 1116, 1117, 1118, 1119, 1120, 1130, 1131, 1133, 1134, 1135, 1137, 1138 and 1139; and that part of Harris County tract 231800 included in blocks 1010, 1011, 2001, 2002, 2003, 2004, 2005, 2006, 2007, 2008, 2009, 2010, 2011, 2012, 2013, 2014, 2015, 2016, 2017, 2018, 2019, 2020, 2021, 2022, 2023 and 2024; and that part of Harris County tract 232000 included in blocks 2085, 2087, 2088, 2089, 2090, 2094, 2098, 2099, 2102 and 2103; and that part of Harris County tract 232100 included in blocks 1000, 1001, 1002, 1003, 1004, 1005, 1006, 1007, 1008, 1009, 1010, 1011, 1012, 1013, 1014, 1015, 1016, 1017, 1018, 1019, 1020, 1021, 1022, 1023, 1024, 1025, 1026, 1027, 1028, 1029, 1030, 1031, 1033, 1034, 2001, 2033, 2035, 2036 and 2041; and that part of Harris County tract 232200 included in block groups 1, 2 and 3 and blocks 4005, 4006, 4007, 4008, 4009, 4010, 4011, 4012,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and 4070; and that part of Harris County tract 232500 included in blocks 1002, 1003, 1004, 1005, 1006, 1007, 1008, 1010, 1011, 1012, 1013, 1014, 1015, 1016, 1017, 1018, 1019, 1020, 1021, 1022, 1023, 1024, 1025, 1026, 1027, 1028, 1029, 1031, 1033, 1034, 1035, 1036, 1037, 1039, 1040, 1041, 1042, 1043, 1044, 1045, 1046, 1047, 1049, 1050, 1051, 1052, 1053, 1054, 1055, 1056, 1057, 1058, 1059, 1060, 1061, 1062, 1063, 1064, 1065, 1066, 1067, 1068, 1069, 1070, 1071, 1072, 1073, 1074, 1075, 1076, 1077, 1078, 1079, 1080, 1081, 1082, 1083, 1084, 1085, 1086, 1087, 1088, 1094, 1105, 1106, 1108, 1109, 1110, 1112, 1113 and 1114; and that part of Harris County tract 233400 included in block group 1 and blocks 2000, 2001, 2002, 2003, 2004, 2005, 2006, 2007, 2008, 2009, 2010, 2011, 2012, 2013, 2014, 2015, 2016, 2017, 2018, 2019, 2025, 2026, 2027, 2028, 2029, 2030, 2031, 2032, 2033, 2034, 2035, 2036, 2037, 2038, 2039, 2040, 2041, 2042, 2043, 2044, 2045, 2046, 2047, 2048 and 2049; and that part of Harris County tract 233701 included in block group 2 and blocks 1000, 1001, 1004, 1005, 1006, 1007, 1008, 1009, 1010, 1011, 1012, 1013, 1014, 1015, 1016, 1017, 1018, 1019, 1020, 1021, 1022, 1023, 1024, 1025, 1026, 1027, 1028, 1029, 1030, 1031, 1032, 1033, 1034, 1035, 1036, 1037, 1038, 1045, 1046, 1047, 1048, 1049, 1050, 1051, 1052, 1053, 1054, 1055, 1056, 1057, 1058, 1059, 1060, 1061, 1062, 1063, 1064, 1065, 1066, 1067, 1068, 1069, 1070, 1071, 1072, 1073, 1074, 1075, 1076, 1077, 1078, 1079, 1080, 1081, 1082, 1083, 1084, 1088, 1089, 1090, 1124, 1132, 1133, 1134, 1136, 1137, 1138, 1139, 1140, 1141, 1142, 1143, 1144, 1145, 1146, 1147, 1148, 1149, 1150, 1151, 1152, 1153, 1154, 1155, 1156, 1157, 1158, 1159, 1160, 1162, 1163, 1164, 1165, 1166, 1167, 1168, 1169, 1170, 1171, 1172, 1175, 1176, 1177, 1178, 1179, 1180, 1181, 1182, 1183, 1187, 1188 and 1189; and that part of Harris County tract 240100 included in blocks 1000, 1001, 1002, 1003, 1004, 1005, 1006, 1007, 1008, 1009, 1010, 1011, 1012, 1013, 1014, 1015, 1016, 1017, 1023, 1024, 1025, 1026, 1027, 1028, 1029, 1030, 1031, 1032, 1033, 1034, 1035, 1036, 1037, 1038, 1039, 1040, 1041, 1042, 1043, 1044, 1045, 1046, 1047, 1048, 1049, 1050, 1051, 1052, 1053, 1054, 1055, 1056, 1057, 1058, 1059, 1060, 1061, 1062, 1063, 1064, 1065, 1068, 1069, 1070, 1071, 1072, 1073, 1074, 1075, 1076, 1077, 1078, 1079, 1080, 1081, 1082, 1083, 1084, 1085, 1086, 1087, 1088, 1089, 1090, 1091, 1092, 1093, 1094, 1095, 1096, 1097, 2014, 2015, 2016, 2017, 2027, 2037, 2038, 2039, 2040, 2041, 2042, 2043, 2044, 2045, 2046, 2047, 2048, 2049, 2050, 2051, 2052, 2053, 2054, 2055, 2056, 2057, 2060, 2061, 2066, 2067, 2068, 2069, 2070, 2071, 2072, 2073, 2074, 2075, 2076, 2077, 2078, 2079, 2080, 2083, 2084, 2085, 2086, 2087 and 2090; and that part of Harris County tract 241500 included in block group 4 and blocks 3156, 3157, 3158 and 3159; and that part of Harris County tract 250200 included in block group 1 and blocks 2009, 2012, 2021, 2030, 2037, 2038, 2039, 2040 and 2042; and that part of Harris County tract 250301 included in blocks 2014, 2015 and 2030; and that part of Harris County tract 250402 included in blocks 1112, 1113 and 1114; and that part of Harris County tract 253200 included in block group 1 and blocks 2047, 2051, 2053, 2054, 2055, 2056, 2057, 2059, 2060, 2061, 2062, 2063, 2064 and 2065; and that part of Harris County tract 253500 included in block groups 2, 3 and 4 and blocks 1010, 1011, 1012, 1013, 1014, 1015, 1016, 1017, 1018, 1019 and 1020; and that part of Harris County tract 253600 included in block group 4 and blocks 1001, 1002, 1003, 1004, 1005, 1006, 1007, 1010, 1011, 1013, 1015, 1016, 1017, 1018, 1019, 1020, 1021, 1034, 1035, 1036, 1037, 1038, 1042, 1043, 1044, 1045, 2007, 2008, 2026 and 2027; and that part of Harris County tract 253700 included in blocks 1002, 1003, 1004, 1005, 1006, 1016, 1017, 1019 and 1020; and that part of Harris County tract 254100 included in block group 4 and blocks 2024, 2027, 2028, 2029, 2030, 2031, 2032, 2033, 3001, 3003, 3005, 3006, 3007, 3008, 3009, 3010, 3011, 3012, 3013, 3014, 3015, 3016, 3017, 3018, 3019, 3020, 3021, 3022, 3023, 3024, 3025 and 3026; and that part of Harris County tract 254600 included in block group 1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5, 2066, 2067, 2068, 2069, 2070, 2071, 2072, 2073, 2074,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6, 3077, 3078, 3079, 3080, 3081, 3082 and 3083; and that part of Harris County tract 254700 included in blocks 1033, 1034 and 1036; and that part of Harris County tract 310300 included in block groups 1, 2, 4, 5 and 6 and blocks 3000, 3001, 3002, 3003, 3004, 3005, 3006, 3007, 3008, 3009, 3010, 3011, 3013, 3020, 3021, 3022, 3023, 3024, 3025, 3026, 3040, 3041, 3042, 3043, 3044, 3045, 3046, 3047, 3048, 3049, 3050, 3051, 3052, 3053, 3054, 3055, 3056, 3057, 3058, 3059, 3060, 3061, 3062, 3063, 3064, 3065 and 3066; and that part of Harris County tract 310400 included in block groups 2 and 3 and blocks 1001, 1003, 1004, 1007, 1008, 1009, 1010, 1011, 1012, 1013, 1014, 1015, 1016, 1017, 1018, 1019, 1020, 1021, 1022, 1023, 1024, 1025, 1026, 1027, 1028, 1029, 1030, 1031, 1032, 1033, 1034, 1035, 1036 and 1037; and that part of Harris County tract 313300 included in blocks 1011 and 1012; and that part of Harris County tract 313400 included in block 2000; and that part of Harris County tract 321000 included in block groups 1, 2 and 5 and blocks 3000, 3007, 3008, 3009, 3010, 3015, 4000, 4001, 4002, 4003, 4004, 4005, 4006, 4007, 4008, 4023, 4024 and 4025; and that part of Harris County tract 321300 included in block group 1 and blocks 2004, 2005, 2006, 2007, 2008, 2009, 3018, 3019, 3021, 3022, 3024, 3025, 3026, 3027, 3028, 3029, 3030, 3031 and 3034; and that part of Harris County tract 323400 included in block group 1 and blocks 2000, 2001, 2002, 2003, 2004, 2005, 2006, 2007, 2008, 2009 and 2010; and that part of Harris County tract 323500 included in blocks 1011, 1012, 1013, 1014, 1015, 1016, 1017, 1018, 1019 and 1020; and that part of Harris County tract 323801 included in blocks 1000, 1001, 1002, 1003, 1004, 1005, 1006, 1007, 1008, 1009 and 1010; and that part of Harris County tract 323802 included in blocks 1000, 1001, 1002, 1003, 1004, 1005, 1006, 1007, 1008, 1009, 1010, 1011, 1012, 1013, 1014, 1025, 2000, 2001 and 2002; and that part of Harris County tract 323900 included in block group 1; and that part of Harris County tract 3242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4, 1095, 1096, 1097, 1098, 1099, 1100, 1101, 1102, 1103, 1104, 1105, 1106, 1107, 1108, 1109, 1110, 1111, 1112, 1113, 1114, 1115, 1116, 1117, 1118, 1119, 1120,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8, 1199, 1200, 1201, 1202, 1203, 1204, 1205, 1206, 1207, 1208, 1209, 1210, 1211, 1212, 1213, 1214, 1215, 1216, 1217, 1218, 1219, 1220, 1221, 1222, 1223, 1224, 1225, 1226, 1227, 1228, 1229, 1230, 1231, 1232, 1233, 1234, 1235, 1236, 1237, 1238, 1239, 1240, 1241, 1242, 1243, 1244, 1245, 1246, 1247 and 1248; and that part of Harris County tract 332600 included in blocks 1000, 1001, 1002, 1003, 1004, 1006, 1007, 1008, 1009, 1010, 1011 and 2005; and that part of Harris County tract 333100 included in blocks 2000, 2001, 2002, 2003, 2009, 2010, 2011, 2012, 2013, 2014, 2015, 2027, 2028, 2029, 2030, 2032 and 2033; and that part of Harris County tract 333201 included in block groups 2 and 3 and blocks 1002, 1009, 1010, 1011, 1012, 1013 and 1014; and that part of Harris County tract 333300 included in block groups 1 and 2 and blocks 3000, 3001, 3002, 3003, 3004, 3005, 3006, 3007, 3008, 3009, 3010, 3011, 3012, 3013, 3014, 3015, 3016, 3017, 3018, 3019, 3020, 3021, 3022, 3023, 3024, 3025, 3026, 3027, 3029, 3030, 3031, 3032, 3033, 3034, 3035, 3036, 3037 and 3038; and that part of Harris County tract 342200 included in blocks 1000, 1001, 1002, 1003, 1004, 1008, 1009, 1010, 1011, 1012, 1013, 1014, 1017, 1018, 1019, 1021 and 1023; and that part of Harris County tract 342500 included in blocks 1015, 1022, 3002, 3003, 3004 and 3011; and that part of Harris County tract 343600 included in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4, 1145, 1146, 1147, 1148, 1149, 1150, 1151, 1152, 1153, 1154, 1155, 1156, 1157, 1158, 1159, 1160, 1161, 1162, 1163, 1164, 1165, 1166, 1167, 1168, 1169, 1170, 1171, 1172, 1173, 1174, 1175, 1176, 1177, 1178, 1179, 1180, 1181, 1182, 1183, 1184, 1185, 1186, 1187, 1188, 1189, 1190, 1191, 1192, 1193, 1194, 1195, 1196, 1197, 1198, 1199, 1200, 1201, 1203, 1204, 1205, 1206, 1207,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7, 1268, 1269, 1270, 1271, 1272, 1273, 1274, 1275, 1276, 1277, 1278, 1279, 1280, 1281, 1282, 1283, 1284, 1285, 1286, 1287, 1288, 1289, 1290, 1291, 1292, 1293, 1294, 1295, 1296, 1297, 1298, 1299, 1300, 1301, 1302, 1303, 1304, 1305, 1306, 1307, 1308, 1309, 1310, 1311, 1312, 1313, 1314, 1315, 1316, 1317, 1318, 1319, 1320, 1321, 1322, 1323, 1324, 1325, 1326, 1327, 1328, 1329, 1330, 1331, 1332, 1333, 1334, 1335, 1336, 1337, 1338, 1339, 1340, 1341, 1342, 1343, 1344, 1345, 1346, 1347, 1348, 1349, 1350, 1351, 1352, 1353, 1354, 1355, 1356, 1357, 1358, 1359, 1360, 1361, 1362, 1363, 1364, 1365, 1366, 1367, 1368, 1369, 1370, 1377, 1378, 1379, 1380, 1381, 1382, 1383, 1384, 1385, 1386, 1387, 1388, 1389, 1390, 1391, 1392, 1393, 1394, 1395, 1396, 1397, 1398, 1399, 1400, 1401, 1402, 1403, 1404, 1405, 1406, 1407, 1408, 1409, 1410, 1411, 1412, 1413, 1415, 1416, 1417, 1418, 1431, 1432, 1433, 1434, 1435, 1777, 1778, 1779, 1780, 1781, 1786, 1787, 1788, 1789, 1790, 1791, 1792, 1793, 1794, 1795, 1796, 1797, 1798, 1799, 1800, 1801, 1802, 1803, 1804, 1805, 1806, 1807, 1808 and 1809; and that part of Harris County tract 530400 included in blocks 2000, 2003, 2004, 2005, 2034 and 2036; and that part of Harris County tract 530500 included in blocks 1000, 1001, 1002, 1003, 1004, 1005, 1006, 1007, 1008, 1009, 1010, 2000, 2001, 2002, 2003 and 2005; and that part of Harris County tract 530600 included in blocks 1000, 1001, 1002, 1003, 1005 and 1011; and that part of Harris County tract 530800 included in blocks 1000, 1001, 1010, 1011, 1018, 1019, 1020, 1039, 1040 and 1041; and that part of Harris County tract 533300 included in block 2027; and that part of Harris County tract 533701 included in block group 2 and blocks 1005, 1006, 1007, 1008, 1009, 1010, 1011, 1012, 1013, 1014, 1015, 1016, 1017, 1018, 1019, 1020, 1021, 1022, 1023, 1024, 1025, 1026, 1027, 1028, 1029, 1030, 3015, 3016, 3017, 3018, 3019, 3020, 3021, 3022, 3023, 3033, 3034 and 3035; and that part of Harris County tract 980000 included in block 1033.</w:t>
      </w:r>
    </w:p>
    <w:p w:rsidR="003F3435" w:rsidRDefault="0032493E">
      <w:pPr>
        <w:spacing w:line="480" w:lineRule="auto"/>
        <w:ind w:firstLine="720"/>
        <w:jc w:val="both"/>
      </w:pPr>
      <w:r>
        <w:t xml:space="preserve">SECTION</w:t>
      </w:r>
      <w:r xml:space="preserve">
        <w:t> </w:t>
      </w:r>
      <w:r>
        <w:t xml:space="preserve">30.</w:t>
      </w:r>
      <w:r xml:space="preserve">
        <w:t> </w:t>
      </w:r>
      <w:r xml:space="preserve">
        <w:t> </w:t>
      </w:r>
      <w:r>
        <w:t xml:space="preserve">District 30 is composed of Dallas County tracts 000401, 000404, 000405, 000500, 000605, 000701, 000800, 000900, 001001, 001002, 001101, 001102, 001202, 001203, 001204, 001301, 001302, 001400, 001502, 001503, 001504, 001600, 001701, 001703, 001704, 001800, 001900, 002100, 002200, 002400, 002500, 002701, 002702, 003101, 003400, 003700, 003800, 003901, 003902, 004000, 004100, 004300, 004900, 005400, 005500, 005600, 005700, 005901, 005902, 006001, 006002, 006100, 007102, 007201, 007202, 008400, 008500, 008603, 008604, 008701, 008703, 008704, 008705, 008801, 008802, 008900, 009000, 009101, 009103, 009104, 009105, 009201, 009202, 009301, 009303, 009304, 010000, 010101, 010102, 010500, 010902, 011001, 011002, 011101, 011103, 011104, 011105, 011200, 011300, 011401, 011500, 011601, 011602, 011701, 011702, 011800, 012000, 012100, 012204, 012206, 012208, 012210, 012211, 012301, 016605, 016606, 016610, 016611, 016612, 016617, 016618, 016619, 016620, 016621, 016622, 016623, 016625, 016626, 016701, 016703, 016704, 016705, 016802, 016803, 016804, 016902, 016903, 017102, 017301, 017605, 020200, 020300, 020400, 020500 and 980100; and that part of Dallas County tract 000100 included in blocks 2000, 2001, 2002, 2003, 2004, 2005, 2007, 2008, 2012, 2013, 2014, 2015, 2016, 2017, 2018, 2019, 2020, 2021, 2022, 2023, 2024, 2025, 2026, 2027, 2028, 2029 and 2030; and that part of Dallas County tract 000300 included in block 3029; and that part of Dallas County tract 000406 included in block groups 1, 2, 4 and 5 and blocks 3004, 3005, 3006, 3007, 3008, 3009, 3010, 3011, 3012, 3013, 3014, 3015, 3016, 3017, 3018, 3019, 3020, 3021, 3022, 3023, 3024, 3025, 3026, 3027, 3028, 3029, 3030, 3031, 3032, 3033, 3034, 3035, 3036, 3037, 3038, 3039, 3040, 3041, 3042, 3043, 3044, 3045, 3046, 3047, 3048, 3049, 3050, 3051 and 3052; and that part of Dallas County tract 000601 included in blocks 2001, 2002, 2003, 2004, 2005, 3001, 3002, 3003, 3004, 3005, 3006, 3008, 3009, 3010, 3011, 3012, 4000, 4002, 4003, 5001, 5002, 5003, 5004, 5005, 5006, 5007, 5008, 5009 and 5010; and that part of Dallas County tract 000603 included in block groups 1, 2 and 3 and blocks 4000, 4002, 4003, 4004, 4005, 4006, 4007, 4008, 4009, 4010, 4011 and 4012; and that part of Dallas County tract 000606 included in block groups 2 and 3 and blocks 1000, 1001, 1002, 1003, 1004, 1005, 1006, 1007, 1008, 1009, 1010, 1011, 1012, 1014, 1015, 1016, 1017, 1018, 1019, 1020, 1021, 1022, 1023, 1024, 1025, 1026, 1027, 1028, 1029, 1030, 1031, 1032, 1033, 1034 and 1035; and that part of Dallas County tract 002000 included in blocks 1000, 1001, 1002, 1003, 1004, 1005, 1006, 1007, 1008, 1009, 1010, 1011, 1012, 1013, 1014, 1015, 2000, 2001, 2002, 2003, 2004, 2005, 2006, 2012, 2013, 2014, 2015, 2016, 2024, 2025, 2026, 2027, 3000, 3001, 3002, 3003, 3004, 3005, 3006, 3007, 3017 and 3018; and that part of Dallas County tract 004800 included in block group 4 and blocks 1000, 1001, 1002, 1014, 1015, 1029 and 3021; and that part of Dallas County tract 005000 included in blocks 1031, 3001 and 3026; and that part of Dallas County tract 006200 included in block groups 1 and 5 and blocks 2011, 2016, 2019, 2020, 3029, 3030, 4000, 4001, 4002, 4003, 4013, 4014 and 4015; and that part of Dallas County tract 006301 included in block groups 5 and 6 and blocks 1001, 1002, 1003, 1004, 1005, 1006, 1007, 1008, 1009, 1010, 1011, 1012, 1013, 1014, 3006, 3007, 3008, 4007 and 4008; and that part of Dallas County tract 008100 included in block groups 3, 4 and 5 and blocks 1001, 1002, 1003, 1005, 1010, 1011, 1012, 1013, 1014, 1015, 1016, 2006, 2014, 2015, 2018, 2019, 2020 and 2024; and that part of Dallas County tract 009401 included in blocks 1000, 1001, 1005, 1006, 1007, 1008, 1009, 1010, 1011, 1012, 1020 and 1021; and that part of Dallas County tract 009802 included in blocks 4001, 4002, 5004, 5005, 5006, 5007, 5008, 5009, 5010, 5011, 5012, 5013, 5014, 5016, 5018, 5019, 5020, 5021, 5022 and 5023; and that part of Dallas County tract 009804 included in block 3005; and that part of Dallas County tract 010601 included in block group 3 and blocks 1040, 1041, 1044, 2000, 2001, 2004, 2005, 2006, 2007, 2013, 2018, 2022, 2026, 2028 and 2029; and that part of Dallas County tract 010803 included in block groups 1, 2, 3, 5 and 6 and blocks 4000, 4001, 4002, 4003, 4008, 4009, 4010, 4011, 4012, 4013, 4014, 4015, 4016, 4017, 4018, 4019, 4020, 4021, 4022 and 4023; and that part of Dallas County tract 010804 included in blocks 1036 and 1037; and that part of Dallas County tract 010805 included in blocks 1000, 1001, 1002, 1003, 1004, 1005, 1006, 1007, 1008, 1009, 1010, 1019, 1020 and 1021; and that part of Dallas County tract 010903 included in blocks 1000, 1001, 1002, 1003, 1004, 1007, 1008, 1009, 1010, 1011, 1012, 1013, 1014, 1015, 1016, 1017, 1018, 1019, 1020, 1021, 1022, 1023, 1024, 1025, 1026, 1027, 1028, 1029, 1030, 1031, 1032, 1033, 1034, 1035, 1036, 1037, 1038, 1039, 1040, 1041, 1042, 1043, 1044, 1045, 1046, 1047, 1048, 1049, 1051, 1052, 1056, 1057, 1058, 1059, 1060, 1061, 1062, 1063, 1064, 1065, 1066, 1067, 1068, 1069, 1070, 1071, 1072, 1073, 1074, 2000, 2001 and 2004; and that part of Dallas County tract 010904 included in block group 1 and blocks 2000, 2001, 2002, 2003, 2004, 2005, 2006, 2007, 2008, 2009, 2010, 2011, 2012, 2013, 2014, 2015, 2016, 2017, 2018, 2019, 2020, 2021, 2022, 2023, 2024, 2025, 2026, 2027, 2028, 2029, 2030, 2031, 2032, 2033, 2034, 2035, 2036, 2037, 2038, 2039, 2040, 2041, 2042, 2043, 2044, 2045, 2050, 2051, 2052, 2053, 2054, 2055, 2056, 2057, 2058, 2059, 2060 and 2061; and that part of Dallas County tract 011900 included in block groups 1, 2, 3, 4 and 6 and blocks 5004, 5005, 5006, 5007, 5008, 5009, 5010, 5011, 5012, 5013, 5014, 5015, 5016, 5017, 5018, 5019, 5020, 5021, 5022, 5023 and 5024; and that part of Dallas County tract 012207 included in block groups 2 and 3 and blocks 1002, 1004, 1005, 1008, 1009, 1010, 1011, 1013, 1014, 1015, 1016, 1017, 1018, 1019, 1020, 1021, 1022, 1023, 1024, 1025, 1026, 1027, 1028, 1029, 1030, 1031, 1032, 1033, 1034, 1035, 1036, 1037, 1038 and 1039; and that part of Dallas County tract 012209 included in block group 2 and blocks 1003, 1014, 1015 and 1016; and that part of Dallas County tract 012302 included in block groups 1 and 2 and blocks 3000, 3003, 3004, 3005, 3006, 3007, 3008, 3009, 3010, 3011, 3012, 3013, 3014, 3017, 3018, 3019, 3020, 3021, 3022 and 3023; and that part of Dallas County tract 012500 included in blocks 2019, 2020, 2024, 4015 and 5031; and that part of Dallas County tract 016509 included in block 5020; and that part of Dallas County tract 016514 included in blocks 1017, 1018 and 1021; and that part of Dallas County tract 016517 included in blocks 1000, 1001, 1002, 1003, 1004, 1005, 1006, 1007, 1008, 1009, 1010, 1011, 1023, 1024, 1042, 1045, 3000, 3012, 3017 and 3019; and that part of Dallas County tract 016520 included in blocks 1037, 1038, 1039, 1046, 2000, 2002, 2003, 2004 and 2007; and that part of Dallas County tract 016522 included in blocks 1034 and 1064; and that part of Dallas County tract 016523 included in blocks 4000, 4031, 4032 and 4033; and that part of Dallas County tract 016607 included in block groups 1 and 3 and blocks 2002, 2003, 2007, 2011, 2012, 2013, 2014, 2015, 2021, 2022 and 2023; and that part of Dallas County tract 016615 included in block group 2 and blocks 1000, 1001, 1002, 1003, 1004, 1005, 1006, 1007, 1008, 1009, 1010, 1011, 1019, 1020 and 1021; and that part of Dallas County tract 016624 included in block group 2; and that part of Dallas County tract 017004 included in blocks 1000, 2021, 2022, 2023, 2024, 2025, 2026, 2027, 2028, 2029, 2030, 2043, 2044, 2045, 2046, 2047, 2048, 2049 and 2063; and that part of Dallas County tract 017101 included in block group 1 and blocks 2000, 2001, 2002, 2003, 2004, 2005, 2006, 2007, 2008, 2009, 2010, 2011, 2012, 2013, 2014, 2015, 2016, 2017, 2018, 2020, 2021, 2022, 2023, 2024, 2025, 2028, 2029, 2030, 2031, 2032, 2033, 2034, 2035, 2036, 2037, 2038, 2039, 2040, 2041, 2042, 2043, 2044, 2045, 2046, 2047, 2048, 2049, 2050, 2051, 2052, 2053, 2054, 2055 and 2056; and that part of Dallas County tract 017201 included in block groups 1, 2, 4 and 5 and blocks 3002, 3003, 3004, 3005, 3006, 3007, 3008, 3009, 3010 and 3011; and that part of Dallas County tract 017202 included in block groups 2, 3 and 4 and blocks 1001, 1002, 1003, 1004, 1005, 1009, 1010 and 1011; and that part of Dallas County tract 017306 included in blocks 1020, 1027, 1029, 4004, 4011, 4012, 4013, 4014, 4015, 4029, 4030, 4031 and 4039; and that part of Dallas County tract 017604 included in blocks 1007, 2005, 2006, 2009, 2017, 2018 and 2019; and that part of Dallas County tract 017805 included in blocks 1027, 1028, 1030, 1031, 2007, 2008, 2009, 2010, 2013, 2014, 2015, 2016, 2017, 2029 and 2030; and that part of Dallas County tract 017806 included in blocks 2022, 2023 and 2025; and that part of Dallas County tract 019800 included in blocks 3021, 3026, 3031 and 3032.</w:t>
      </w:r>
    </w:p>
    <w:p w:rsidR="003F3435" w:rsidRDefault="0032493E">
      <w:pPr>
        <w:spacing w:line="480" w:lineRule="auto"/>
        <w:ind w:firstLine="720"/>
        <w:jc w:val="both"/>
      </w:pPr>
      <w:r>
        <w:t xml:space="preserve">SECTION</w:t>
      </w:r>
      <w:r xml:space="preserve">
        <w:t> </w:t>
      </w:r>
      <w:r>
        <w:t xml:space="preserve">31.</w:t>
      </w:r>
      <w:r xml:space="preserve">
        <w:t> </w:t>
      </w:r>
      <w:r xml:space="preserve">
        <w:t> </w:t>
      </w:r>
      <w:r>
        <w:t xml:space="preserve">District 31 is composed of Bell, Burnet, Coryell, Hamilton and Lampasas Counties; and Williamson County tracts 020105, 020106, 020107, 020108, 020109, 020110, 020111, 020112, 020113, 020114, 020115, 020201, 020202, 020203, 020204, 020603, 020604, 020605, 020704, 020706, 020707, 020708, 020803, 020804, 020805, 020806, 020807, 020808, 020809, 020900, 021000, 021100, 021201, 021202, 021203, 021300, 021401, 021402, 021403, 021502, 021503, 021504, 021505, 021506, 021507, 021508, 021601, 021602 and 021603; and that part of Williamson County tract 020301 included in block groups 1 and 2 and blocks 3000, 3001,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6, 3077, 3079, 3086, 3087, 3088, 3089, 3092, 3098, 3099, 3100, 3101, 3102, 3104, 3105, 3106, 3107 and 3108; and that part of Williamson County tract 020310 included in blocks 2000, 2001, 2002, 2003, 2004, 2005, 2006, 2007, 2008, 2009, 2010, 2011, 2012 and 2030; and that part of Williamson County tract 020503 included in block 3010; and that part of Williamson County tract 020504 included in blocks 1000, 1003, 2000, 3009 and 3010; and that part of Williamson County tract 020505 included in block 1025; and that part of Williamson County tract 020602 included in block groups 1 and 3 and blocks 2000, 2001, 2002, 2003, 2004, 2005, 2006, 2007, 2008, 2009, 2010, 2011, 2012, 2013, 2014, 2015, 2016, 2017, 2018, 2019, 2020, 2021, 2022, 2023, 2029, 2030, 2031, 2032 and 2033; and that part of Williamson County tract 020701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and 1078; and that part of Williamson County tract 020703 included in block groups 1, 2 and 4 and blocks 3000, 3001, 3002, 3003, 3004, 3005, 3006, 3007, 3008, 3009, 3010, 3011, 3012, 3013, 3014, 3017 and 3018.</w:t>
      </w:r>
    </w:p>
    <w:p w:rsidR="003F3435" w:rsidRDefault="0032493E">
      <w:pPr>
        <w:spacing w:line="480" w:lineRule="auto"/>
        <w:ind w:firstLine="720"/>
        <w:jc w:val="both"/>
      </w:pPr>
      <w:r>
        <w:t xml:space="preserve">SECTION</w:t>
      </w:r>
      <w:r xml:space="preserve">
        <w:t> </w:t>
      </w:r>
      <w:r>
        <w:t xml:space="preserve">32.</w:t>
      </w:r>
      <w:r xml:space="preserve">
        <w:t> </w:t>
      </w:r>
      <w:r xml:space="preserve">
        <w:t> </w:t>
      </w:r>
      <w:r>
        <w:t xml:space="preserve">District 32 is composed of Collin County tracts 031309 and 031311; and that part of Collin County tract 031201 included in blocks 1070, 2055, 2079, 2080, 2081, 2082, 2083, 2084, 2085 and 2086; and that part of Collin County tract 031202 included in block 1060; and that part of Collin County tract 031308 included in block group 1; and that part of Collin County tract 031310 included in block groups 1, 3 and 4 and blocks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and 2087; and that part of Collin County tract 031314 included in blocks 1049 and 1050; and that part of Collin County tract 031315 included in block groups 1, 3, 4 and 5; and that part of Collin County tract 031317 included in blocks 1005, 1006, 1007, 1008, 1009, 1010, 1011, 1012, 1013, 1014, 1015, 1018, 1019, 1022, 1023, 1032, 1033, 1034, 1035, 1036, 1037, 1038, 1039, 1040, 1041, 1044, 1045, 1046, 1047, 2000, 2001, 2006, 2008, 2009, 2010, 2012, 2013, 2014, 2015, 2016, 2017, 2018, 2019, 2020, 2021, 2022, 2023, 2024, 2025, 2026, 2027, 2028, 2029, 2030, 2031, 2032, 2033, 2034, 2035, 2036, 2037, 2038, 2039, 2040, 2041, 2042, 2043, 2044, 2045, 2046, 2047, 2048, 2049, 2050, 2051, 2052, 2053, 2054, 2055, 2056, 2057, 2058, 2059, 2060, 2061, 2062, 2063 and 2064; and Dallas County tracts 000201, 000202, 000702, 007101, 007301, 007302, 007601, 007604, 007605, 007700, 007801, 007804, 007805, 007810, 007811, 007819, 007822, 007823, 007903, 007906, 007909, 007910, 007911, 007912, 007913, 007914, 009402, 009500, 009603, 009604, 009607, 009608, 009609, 009702, 009803, 013101, 013102, 013104, 013105, 013200, 013300, 013400, 013500, 013605, 013606, 013607, 013608, 013609, 013610, 013611, 013615, 013617, 013618, 013619, 013620, 013621, 013622, 013623, 013624, 013625, 013626, 018105, 018110, 018111, 018118, 018120, 018121, 018122, 018123, 018124, 018128, 018133, 018134, 018136, 018139, 018140, 018203, 018204, 018205, 018206, 018503, 018600, 018700, 018801, 018802, 018900, 019004, 019016, 019018, 019020, 019021, 019023, 019024, 019025, 019026, 019027, 019028, 019029, 019031, 019032, 019034, 019035, 019036, 019037, 019038, 019039, 019040, 019041, 019042, 019043, 019100, 019202, 019203, 019204, 019205, 019206, 019208, 019210, 019211, 019212, 019213, 019301, 019302, 019400, 019501, 019502, 019600, 019700 and 020600; and that part of Dallas County tract 000100 included in blocks 2006, 2009, 2010, 2011, 3002, 3003, 3004, 3005, 3006, 3007, 3008, 3012, 3013 and 3014; and that part of Dallas County tract 000300 included in block groups 1 and 2 and blocks 3000, 3001, 3002, 3003, 3004, 3005, 3006, 3007, 3008, 3009, 3010, 3011, 3012, 3013, 3014, 3015, 3016, 3017, 3018, 3019, 3020, 3021, 3022, 3023, 3024, 3025, 3026, 3027 and 3028; and that part of Dallas County tract 000406 included in blocks 3000, 3001, 3002 and 3003; and that part of Dallas County tract 000601 included in block group 1 and blocks 2000, 2006, 2007, 2008, 2009, 2010, 2011, 3000, 3007, 4001 and 5000; and that part of Dallas County tract 000603 included in block 4001; and that part of Dallas County tract 000606 included in block 1013; and that part of Dallas County tract 007809 included in blocks 1007, 1008, 1009, 1010 and 1011; and that part of Dallas County tract 007812 included in block group 1 and blocks 2000, 2001, 2002, 2003, 2004, 2005, 2006, 2007, 2008, 2009, 2011, 2012, 2017, 2018, 2019, 2021 and 2030; and that part of Dallas County tract 007815 included in blocks 2000, 2001, 2002, 3000, 3001 and 3002; and that part of Dallas County tract 007825 included in block groups 1, 3 and 5 and blocks 2013 and 2014; and that part of Dallas County tract 007827 included in block group 1; and that part of Dallas County tract 007902 included in block groups 2, 4 and 5 and blocks 1001, 1002, 1003, 1004, 1005, 1006, 1007, 1008, 1009, 1010, 1011, 1012, 1013, 1014, 1015, 1016, 1017, 1018, 1019, 1020, 1021, 1022, 1023, 1024, 1025, 1026, 1027, 3000, 3001, 3002, 3003, 3004, 3005, 3006, 3007, 3008, 3009, 3010, 3011, 3012, 3013, 3014, 3015, 3016, 3017, 3018, 3019, 3020, 3021, 3022, 3023, 3024, 3025, 3026, 3027, 3043 and 3044; and that part of Dallas County tract 008000 included in blocks 1000, 1003, 2000, 2001, 2002, 2003, 2004, 2005, 2006, 2007, 2008, 2009, 2010, 2011, 2012, 2013, 2014, 2015, 2017, 2018, 2019, 3000, 4006, 4013, 4014, 4015, 4016, 4017, 4018, 4019, 4020, 4021, 4022, 4023, 4024, 4025, 4026, 4027, 4028, 4029, 4030, 4031, 4032, 4039, 5003, 5004, 5005, 5006, 5007, 5011, 5012, 5013, 5014, 5015, 5016, 6001, 6002, 6003, 6004, 6005, 6008, 6009, 6010, 6011, 6012, 6013, 6014, 6015, 6016, 6017, 6018, 6019, 6020, 6021, 6022 and 6023; and that part of Dallas County tract 009401 included in block groups 2 and 3 and blocks 1002, 1003, 1004, 1013, 1014, 1015, 1016, 1017, 1018, 1019 and 1022; and that part of Dallas County tract 009605 included in block group 2 and blocks 1000, 1001, 1002, 1003, 1004, 1005, 1006, 1007, 1008, 1009, 1010, 1011, 1012, 1013, 1014, 1015, 1016, 1017, 1018, 1019, 1020, 1021, 1022, 1023, 1024, 1025, 1026, 1027, 1028, 1031, 1032 and 1036; and that part of Dallas County tract 009611 included in block groups 2 and 3 and blocks 1000, 1001, 1002, 1003, 1004, 1005, 1006, 1009, 1010, 1011, 1012, 1013, 1014 and 1015; and that part of Dallas County tract 009701 included in blocks 1000, 1001, 1002, 1003, 1004, 1005, 1009, 1011, 1012, 1014, 1015, 1016, 1017, 1018, 1019, 1020, 1021, 1022, 1023, 1024, 1025, 1026, 1027, 1028, 1029, 1030, 1031, 1032, 1033, 1034, 1035, 1036, 1037, 3000, 3001, 3002, 3003, 3004, 3005, 3009, 3010, 3011, 3014, 3015, 3016, 3017, 3018, 3019, 3020, 3021, 3022, 3023, 3024, 3025, 3026, 3027 and 3028; and that part of Dallas County tract 009802 included in block groups 1, 2 and 3 and blocks 4000, 5000, 5001, 5002, 5003, 5015 and 5017; and that part of Dallas County tract 009804 included in block groups 1, 2 and 4 and blocks 3000, 3001, 3002, 3003 and 3004; and that part of Dallas County tract 012800 included in blocks 3010, 3011 and 3012; and that part of Dallas County tract 012900 included in block 1000; and that part of Dallas County tract 013005 included in blocks 1000, 1001, 1002, 1003, 1004, 1005, 1006, 1007, 1008, 1009, 1010, 1011, 1012, 1014 and 1015; and that part of Dallas County tract 013007 included in block groups 1 and 2 and blocks 3002, 3003, 3013, 3014, 3015, 3016, 3017, 3018, 3019, 3020, 3022, 3023 and 3024; and that part of Dallas County tract 013008 included in block group 1; and that part of Dallas County tract 013009 included in block groups 1 and 2; and that part of Dallas County tract 013010 included in blocks 2003, 2004, 2005, 2006, 2007, 2008, 2009, 2010 and 2011; and that part of Dallas County tract 013011 included in blocks 3000, 3001, 3002, 3003, 3004, 3005, 3006, 3007, 3009, 3010, 3011, 3012, 3013, 3014, 3015, 3016, 3017, 3018, 3019, 3025 and 3026; and that part of Dallas County tract 013616 included in block groups 1 and 2 and blocks 3000, 3001, 3002, 3003, 3004, 3005, 3006, 3007, 3008, 3009, 3010, 3011, 3012, 3013, 3024, 3027, 3030, 3031, 3032, 3033, 3034, 3035, 3036, 3037, 3038, 3039, 3040, 3041, 3042, 3043, 3044, 3045 and 3046; and that part of Dallas County tract 013727 included in blocks 1000, 1001, 1002, 1003, 1013, 1014, 1015, 1016, 1017, 1018, 1019, 1020, 1021, 1022, 1023, 1040, 1041, 1042, 1046, 1047, 1049, 1068 and 1070; and that part of Dallas County tract 013806 included in blocks 2000, 2065, 2066, 2069, 2070, 2071, 2074, 2075, 2076 and 2077; and that part of Dallas County tract 018126 included in blocks 1000, 1001, 1002, 1003, 1004, 1005, 1006, 1011, 1012, 1013, 1014, 1015 and 1023; and that part of Dallas County tract 018129 included in blocks 1000, 1001, 1002, 1003, 1004, 1005, 1006, 1007, 1008, 1009, 1043, 1044, 1046, 1047, 1048, 1056, 1059, 1060 and 1068; and that part of Dallas County tract 018135 included in block group 2 and blocks 1000, 1001, 1002, 1003, 1004, 1005, 1006, 1007, 1008, 1009, 1010, 1011, 1012, 1013, 1014, 1015, 1016, 1017, 1019, 1020, 1021, 1022, 1023, 1024, 1025, 1026, 1027, 1028, 1029, 1030, 1031, 1032, 1033 and 1034; and that part of Dallas County tract 018137 included in blocks 1001, 1002, 1003, 1004, 1005, 1006, 1007, 1008, 1009, 1010, 1011, 1012, 1013, 1014, 1015, 1016, 1017, 1018, 1019, 1020, 1021, 1022, 1023, 1024, 1025, 1026, 1027, 1028, 1029, 1030, 1031, 1032, 1033, 1035, 1036, 1037, 1039, 1040, 1041, 1042, 1043, 1044, 1045, 1046, 1047, 1048, 1049, 1050, 1051, 1052, 1053, 1054, 1055, 1056, 1057, 1058, 1059, 1060, 1061, 1062, 1063, 1064, 1065, 1066, 1067, 1068, 1069, 2000, 2001, 2002, 2003, 2004, 2005, 2006, 2007, 2008, 2009, 2010, 2013, 2014, 2015, 2016 and 2017; and that part of Dallas County tract 018138 included in block group 2 and blocks 1000, 1001, 1002, 1003, 1004, 1005, 1006, 1007, 1008, 1009, 1010, 1011, 1012, 1013, 1014, 1015, 1016, 1017, 1018, 1019, 1020, 1021, 1022, 1023, 1024, 1026, 1030, 1031, 1032, 1033, 1034, 1035, 1036, 1037, 1038, 1040, 1041, 1042, 1043, 1044 and 1045; and that part of Dallas County tract 018300 included in block groups 1, 2, 4 and 5 and blocks 3000, 3001, 3002, 3003, 3004, 3005, 3006, 3007, 3008, 3009, 3010, 3011, 3012, 3013, 3014, 3015, 3020, 3021, 3022, 3023, 3024, 3025, 3026, 3028, 3029, 3030, 3031, 3032, 3033, 3034, 3035, 3036, 3037, 3038, 3039, 3040 and 3042; and that part of Dallas County tract 018401 included in block groups 1 and 3 and blocks 2000, 2001, 2002, 2003, 2004, 2005, 2006, 2007, 2008, 2009, 2010, 2011, 2012, 2013, 2014, 2015, 2016, 2017, 2018, 2019, 2020, 2021, 2022, 2023, 2024, 2025, 2026, 2027, 2028, 2029, 2030, 2031, 2035, 2036, 2037, 2038, 2039 and 2042; and that part of Dallas County tract 018402 included in block group 2 and blocks 1000, 1001, 1002, 1003, 1004, 1005, 1006, 1007, 1008, 1009, 1010, 1011, 1012, 1026, 1027, 1028, 1029, 1030, 1031, 3001, 3002, 3003, 3004, 3005, 3006, 3007, 3008, 3009, 3010, 3011, 3012, 3013, 3014, 3015 and 3016; and that part of Dallas County tract 018403 included in blocks 1000, 1001, 1002, 1003, 1004, 1005, 1006, 1007, 1009, 1011 and 1012; and that part of Dallas County tract 018501 included in blocks 2000, 2001, 2002, 2003, 2004, 2005, 2006, 2007, 2008, 2009, 2010, 2024, 2025, 2026, 2027, 2028, 2029, 2030, 3000, 3002 and 3015; and that part of Dallas County tract 018505 included in blocks 1003 and 1004; and that part of Dallas County tract 018506 included in blocks 1061, 1062, 1063, 1070, 1071, 1072, 1091, 2009 and 2010; and that part of Dallas County tract 019014 included in block groups 1, 2 and 4 and blocks 3000, 3001, 3002, 3003, 3004, 3005, 3006, 3007, 3008, 3009, 3010, 3011, 3012, 3013, 3014, 3015, 3016, 3017, 3018, 3019, 3020, 3021 and 3022; and that part of Dallas County tract 019019 included in block groups 1, 3 and 4 and blocks 2000, 2001, 2003, 2004, 2005, 2006, 2007, 2008, 2009, 2010 and 2011; and that part of Dallas County tract 019033 included in blocks 1000, 1001, 1002, 1003, 1004, 1005, 1006, 1007, 2000, 2001, 2002, 2003, 2004, 2005, 2006, 2007, 2008, 3000, 3001, 3002, 3003, 3004, 3005, 3006, 3007, 3008, 3009, 3010, 3011, 3012, 3013, 3014, 3015, 3016 and 3017; and that part of Dallas County tract 019800 included in block groups 1, 2 and 4 and blocks 3000, 3001, 3002, 3003, 3004, 3005, 3006, 3007, 3008, 3009, 3010, 3011, 3012, 3013, 3014, 3015, 3016, 3017, 3018, 3019, 3020, 3022, 3023, 3024, 3025, 3027, 3028, 3029 and 3030.</w:t>
      </w:r>
    </w:p>
    <w:p w:rsidR="003F3435" w:rsidRDefault="0032493E">
      <w:pPr>
        <w:spacing w:line="480" w:lineRule="auto"/>
        <w:ind w:firstLine="720"/>
        <w:jc w:val="both"/>
      </w:pPr>
      <w:r>
        <w:t xml:space="preserve">SECTION</w:t>
      </w:r>
      <w:r xml:space="preserve">
        <w:t> </w:t>
      </w:r>
      <w:r>
        <w:t xml:space="preserve">33.</w:t>
      </w:r>
      <w:r xml:space="preserve">
        <w:t> </w:t>
      </w:r>
      <w:r xml:space="preserve">
        <w:t> </w:t>
      </w:r>
      <w:r>
        <w:t xml:space="preserve">District 33 is composed of Tarrant County tracts 100300, 100400, 100800, 100900, 101301, 101401, 101402, 101403, 101500, 101700, 103500, 103601, 103602, 103701, 103702, 103800, 104100, 104400, 104502, 104503, 104504, 104505, 104601, 104602, 104603, 104604, 104605, 104701, 104702, 104802, 104803, 104804, 105001, 105502, 105511, 105512, 105600, 105701, 105703, 105704, 105800, 105901, 105902, 106001, 106002, 106101, 106102, 106201, 106202, 106300, 106502, 106503, 106507, 106509, 106510, 106511, 106512, 106513, 106514, 106515, 106516, 111003, 111012, 111103, 111104, 111202, 111513, 111514, 111521, 111522, 111523, 111536, 111537, 111538, 111539, 111540, 111541, 111542, 111543, 111544, 111547, 111548, 111550, 113001, 113002, 113102, 113104, 113107, 113108, 113109, 113110, 113111, 113112, 113113, 113114, 113115, 113116, 121601, 121604, 121605, 121702, 121703, 121704, 121903, 121904, 121905, 121906, 122001, 122002, 122100, 122200, 122300, 122400, 122801, 122802 and 122900; and that part of Tarrant County tract 100201 included in block groups 2 and 3 and blocks 1002, 1003, 1004, 1005, 1006, 1007, 1008, 1009, 1010, 1011, 1012, 1013, 1016, 1017, 1018, 1019, 1020, 1021, 1022, 1023, 1024, 1025, 1026, 1027, 1028, 1029, 1030, 1031, 1032, 1033, 1034, 1035, 1036, 1037, 1038, 1039 and 1040; and that part of Tarrant County tract 100202 included in block groups 1 and 3 and blocks 2000, 2001, 2002, 2003, 2004, 2005, 2006, 2007, 2008, 2009, 2010, 2011, 2012, 2013, 2014, 2015, 2016, 2017, 2018, 2019, 2020, 2021, 2022, 2023, 2024, 2025, 2026, 2027, 2028, 2029, 2030, 2031, 2032, 2033, 2034, 2035, 2036, 2037, 2038, 2039, 2040, 2041, 2042, 2043, 2044, 2045, 2046, 2047, 2048, 2049, 2050, 2054, 2055, 2056, 2057, 2058, 2059, 2060, 2061, 2062, 2063 and 2064; and that part of Tarrant County tract 100501 included in block groups 1, 2, 3 and 4 and blocks 5000, 5001, 5002, 5003, 5004, 5005, 5006, 5007, 5008, 5009, 5010, 5011, 5012, 5013, 5014, 5015, 5016, 5017, 5018, 5019, 5020, 5021, 5022, 5023, 5024, 5025, 5026, 5027, 5028, 5029, 5030, 5031, 5033, 5043, 5044, 5046, 5047, 5048, 5049, 5051, 5052, 5053, 5054, 5055, 5056, 5057, 5058, 5059, 5060 and 5061; and that part of Tarrant County tract 100502 included in block groups 1, 2, 3, 4 and 6; and that part of Tarrant County tract 100700 included in blocks 1011, 1012, 1014 and 1025; and that part of Tarrant County tract 101201 included in block group 2 and blocks 1098, 1099, 1100, 1101, 1102, 1103, 1104, 1105, 1106, 1109, 1110, 1111, 1112 and 1114; and that part of Tarrant County tract 101202 included in block group 1 and blocks 3016, 3017, 3018, 3019, 3020, 3021, 3022, 3023, 3024, 3025, 3026, 3027, 3028, 3029, 3030, 3031, 3032, 3033, 3034, 3035, 3036, 3037, 3038, 3039, 3040, 3041, 3042, 3043, 3044, 3045, 3046, 3047, 3048, 3049, 3050, 3051, 3052, 3053, 3054, 3055, 3056, 3057, 3058, 3059, 3060, 3061, 3062 and 3064; and that part of Tarrant County tract 101302 included in block groups 1 and 2 and blocks 3000, 3001, 3002, 3003, 3004, 3005, 3006, 3007, 3008, 3009, 3010, 3011, 3012, 3013, 3014, 3015, 3016, 3017, 3018, 3019, 3020, 3021, 3022, 3023 and 3025; and that part of Tarrant County tract 104202 included in blocks 2011, 2012, 4018 and 4019; and that part of Tarrant County tract 104300 included in blocks 1020, 3013, 3021, 5000, 5001, 5011 and 5012; and that part of Tarrant County tract 105503 included in block groups 1, 2 and 3 and blocks 4000, 4001, 4002, 4003 and 4005; and that part of Tarrant County tract 105510 included in block group 2 and blocks 1000, 1001, 1002, 1003, 1004, 1005, 1006, 1007, 1008, 1009, 1015, 1016, 1017, 1018, 1019, 1020, 1021, 1022, 1023, 1024, 1025, 1026, 1027, 1028, 1029, 1030, 1031, 1032, 1033, 1034, 1035, 1036, 1037, 1038, 1039, 1040, 1041, 1042, 1043, 1044, 1046, 1047, 1048, 1049, 1052, 1053, 1054, 1055, 1056, 1057, 1059, 1060, 1061 and 1062; and that part of Tarrant County tract 106004 included in block groups 1, 3 and 4 and blocks 2000, 2001, 2002, 2003, 2004, 2005, 2006, 2007, 2008, 2009, 2010, 2011, 2012, 2013, 2014, 2015, 2016, 2017, 2018, 2019, 2020, 2021, 2022, 2023, 2024, 2025, 2026, 2027, 2028, 2029, 2030, 2031, 2032, 2033, 2034, 2035, 2036, 2037, 2038, 2039, 2040, 2041 and 2042; and that part of Tarrant County tract 106400 included in blocks 1000, 1001, 1002, 1003, 1004, 1005, 1006, 1007, 1008, 1009, 1010, 1011, 1012, 1013, 1014, 1015, 1016, 1017, 1018, 1019, 1020, 1021, 1024, 1025, 1026, 1027, 1028, 2000, 2001, 2002, 2003, 2004, 2005, 2006, 2007, 2008, 2009, 2010, 2013, 2014, 2015,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and 2074; and that part of Tarrant County tract 106517 included in blocks 1025, 1026, 1027, 1028, 1030, 1031, 1032, 1033, 1034, 1035, 1036, 1037, 1038, 1039, 1040, 2000, 2001, 2002, 2003, 2004, 2005, 2006, 2007, 2008, 2009, 2010, 2014, 2015, 2016, 2017, 2018, 2019, 2020, 2021, 2023, 2025, 3006, 3007, 3008, 3009, 3010, 3011, 3012, 3013, 3014, 3016, 3017, 3018, 3019, 3020, 3021, 3022, 3023, 3024, 3025, 3026, 3027, 3028, 3029, 3030, 3031, 3032, 3033, 3034, 3035, 3036, 3037, 3038, 3039, 3040, 3041, 3042, 3043, 3044, 3045, 3046, 3047, 3048, 3049, 3050, 3051, 4001, 4002, 4006, 4007, 4008, 4009, 4010, 4011, 4012, 4013 and 4014; and that part of Tarrant County tract 106518 included in blocks 1016, 1017, 1018, 1019 and 1020; and that part of Tarrant County tract 110402 included in block groups 1, 2, 3 and 4; and that part of Tarrant County tract 111005 included in block groups 1, 2 and 3 and blocks 4000, 4001, 4002, 4003, 4004, 4005, 4006, 4007, 4008, 4009, 4010, 4011, 4012, 4013, 4014, 4015, 4016, 4017, 4018, 4019, 4020, 4021, 4022, 4023, 4024, 4025, 4026, 4027, 4028, 4029, 4030, 4031, 4032, 4033, 4034, 4035, 4036, 4037, 4038, 4039, 4040 and 4052; and that part of Tarrant County tract 111011 included in block group 1 and blocks 2000, 2001, 2002, 2003, 2004, 2005, 2006, 2007, 2008, 2009, 2010, 2011, 2012, 2013, 2016, 2020, 2021, 2056 and 2064; and that part of Tarrant County tract 111017 included in block groups 3 and 4 and block 1034; and that part of Tarrant County tract 111102 included in block groups 2, 3 and 4 and blocks 1008, 1009, 1010, 1011, 1012, 1013, 1014, 1015, 1016, 1017, 1018, 1019, 1020, 1021, 1022, 1023, 1024, 1025, 1026, 1027, 1028, 1029, 1030, 1031, 1032, 1033, 1034, 1035, 1036, 1037, 1038 and 1039; and that part of Tarrant County tract 111310 included in block groups 1, 3 and 4 and blocks 2000, 2001, 2002, 2003, 2004, 2005, 2006, 2007, 2008, 2009, 2010, 2011, 2012, 2013, 2014, 2015, 2016, 2017, 2018, 2019, 2022, 2023, 2024, 2025, 2026 and 2028; and that part of Tarrant County tract 111311 included in blocks 1000, 1001, 1002, 1003, 1004, 1005, 1006, 1007, 1008, 1009, 1010, 1011, 1012, 1013, 1014, 1015, 1016, 1017, 1018, 1019, 1020, 1021, 1029, 1030 and 1031; and that part of Tarrant County tract 111313 included in blocks 2000 and 2001; and that part of Tarrant County tract 111505 included in blocks 1000, 1001, 1002, 1003, 1004, 1005, 1006, 1021, 1022, 1023, 1024 and 1025; and that part of Tarrant County tract 111516 included in block groups 1 and 3 and blocks 2000, 2001, 2002, 2003, 2004, 2005, 2006, 2007, 2008, 2009, 2010, 2011, 2014, 2015, 2016, 2017, 2018, 2019, 2020, 2021, 2022, 2023, 2024, 2025, 2026, 2027, 2028, 2029, 2030, 2031, 2032, 2033, 2035, 2036, 2037, 2038, 2039, 2040, 2041, 2042, 2043, 2044, 2045, 2046 and 2047; and that part of Tarrant County tract 111524 included in block groups 1, 2, 3 and 4 and blocks 5002, 5003, 5004, 5005, 5006, 5007, 5008, 5009, 5010, 5011, 5012, 5013, 5014, 5015, 5016, 5017, 5018, 5019, 5020 and 5021; and that part of Tarrant County tract 111525 included in block groups 2, 3 and 4 and blocks 1000, 1001, 1002, 1003, 1004, 1005, 1006, 1007, 1008, 1009, 1010, 1011, 1012, 1013, 1014, 1015, 1016, 1017, 1018, 1019, 1020, 1021, 1022, 1023, 1024, 1025, 1026, 1027, 1028, 1029, 1030, 1031, 1032, 1033, 1034, 1035, 1036, 1037, 1038, 1039, 1040, 1041, 1045, 1046, 1047, 1048 and 1049; and that part of Tarrant County tract 111530 included in blocks 2034, 2035, 2036, 2037, 2038, 2039 and 2044; and that part of Tarrant County tract 111533 included in block group 1; and that part of Tarrant County tract 111549 included in blocks 1001, 1002, 1003, 1004, 1005, 1006, 1007, 1008, 1009, 1010, 1011, 1012, 1013, 1014, 1015, 1016, 1017, 1019, 1020, 1021, 1022, 1028, 1029, 1030 and 1031; and that part of Tarrant County tract 111551 included in block groups 2 and 4 and blocks 1000, 1001, 1002, 1003, 1004, 1005, 1006, 1007, 1008, 1009, 1010, 1011, 1012, 1015, 1016, 3000, 3001, 3002, 3003, 3004, 3005, 3006, 3007, 3008, 3009, 3010, 3011, 3012, 3013, 3014, 3015, 3016, 3017, 3018, 3019, 3020, 3021, 3022, 3023 and 3025; and that part of Tarrant County tract 111552 included in blocks 1009 and 1010; and that part of Tarrant County tract 111553 included in blocks 1003, 3000, 3001, 3002, 3004, 3005 and 3006; and that part of Tarrant County tract 113408 included in block 4029; and that part of Tarrant County tract 121606 included in blocks 1000, 1001, 1002, 1003, 1011, 1012, 1013, 1014, 1015, 1016, 1017, 1023, 1024 and 1096; and that part of Tarrant County tract 122700 included in block groups 1 and 4 and blocks 3023, 3024, 3025 and 3026; and that part of Tarrant County tract 123100 included in block groups 2 and 3 and blocks 1000, 1001, 1002, 1003, 1004, 1005, 1006, 1007, 1008, 1009, 1010, 1011, 1012, 1013, 1014, 1015, 1016, 1017, 1018, 1019, 1020, 1021, 1022, 1023, 1024, 1025, 1026, 1027, 1028, 1029, 1030, 1031, 1032, 1033, 1034, 1035, 1036, 1037, 1038, 1039,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1125, 1126, 1127, 1128, 1129, 1130, 1131, 1132, 1133, 1134, 1135 and 1136; and that part of Tarrant County tract 123200 included in blocks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6, 1077, 1078, 1081, 1082, 1083, 1084, 1085, 1086, 1087, 1088, 1089, 1090, 1091, 1092, 1093, 1094, 1095, 1096, 1097, 1098, 1099, 1100, 1101, 1102, 1103, 1104, 1105, 1106, 1107, 1108, 1109, 1110, 1111, 1112, 1113, 1114, 1115, 1116, 1117, 1118, 1119, 1120, 1121, 1122, 1123, 1124, 1125, 1126, 1127, 1128, 1129, 1130, 1131, 1132, 1133, 1134, 1135, 1136, 1137, 1138, 1139, 1140, 1141, 1142, 1143, 1145, 1146, 1147, 1148, 1149, 1150, 1151, 1152, 1153, 1154, 1155, 1156, 1157, 1158, 1159, 1160, 1161, 1162, 1163, 1164, 1165, 1166, 1167, 1169, 1170, 1171, 1172, 1176, 1177, 1178, 1179, 1180, 1181, 1182, 1183, 1184, 1185, 1186, 1187, 1188, 1189, 1190, 1191, 1192, 1193, 1194, 1195, 1196, 1197, 1198, 1199, 1201, 1206, 1208, 1209, 1210, 1211, 1212, 1213, 1214, 1215, 1216, 1217, 1218, 1219, 1220, 1221, 1222, 1223, 1224, 1225, 1226, 1227, 1228, 1229, 1230, 1231, 1232, 1233, 1234, 1235, 1236, 1237, 1238, 1239, 1240, 1241, 1242, 1243, 1244, 1245, 1246, 1247, 1248, 1249, 1250, 1251, 1252, 1253, 1254, 1255, 1256, 1257, 1258, 1259, 1260, 1261, 1262, 1263, 1264, 1265, 1266, 1268, 1269, 1270, 1271, 1272, 1273 and 2006; and that part of Tarrant County tract 123300 included in block 2000; and that part of Tarrant County tract 123400 included in block groups 1 and 3; and that part of Tarrant County tract 123500 included in block groups 2 and 3 and blocks 1000, 1001, 1002, 1003, 1004, 1005, 1006, 1007, 1008, 1009, 1010, 1011, 1012, 1013, 1014, 1015, 1016, 1017, 1018, 1021, 1022, 1023, 1024, 1025, 1026, 1027, 1028, 1029, 1030, 1031, 1032, 1033, 1034, 1035, 1036, 1037, 1038, 1039, 1040, 1041, 1042, 1043, 1044, 1045, 1046, 1047, 1048, 1049, 1050, 1051, 1052, 1053, 1054, 1055, 1056, 1057, 1058, 1059, 1060, 1061, 1062, 1063, 1064 and 1065; and that part of Tarrant County tract 123600 included in block group 2.</w:t>
      </w:r>
    </w:p>
    <w:p w:rsidR="003F3435" w:rsidRDefault="0032493E">
      <w:pPr>
        <w:spacing w:line="480" w:lineRule="auto"/>
        <w:ind w:firstLine="720"/>
        <w:jc w:val="both"/>
      </w:pPr>
      <w:r>
        <w:t xml:space="preserve">SECTION</w:t>
      </w:r>
      <w:r xml:space="preserve">
        <w:t> </w:t>
      </w:r>
      <w:r>
        <w:t xml:space="preserve">34.</w:t>
      </w:r>
      <w:r xml:space="preserve">
        <w:t> </w:t>
      </w:r>
      <w:r xml:space="preserve">
        <w:t> </w:t>
      </w:r>
      <w:r>
        <w:t xml:space="preserve">District 34 is composed of Aransas, Austin, Calhoun, Colorado, Fayette, Gonzales, Jackson, Lavaca, Matagorda, Victoria and Wharton Counties; and Bastrop County tracts 950300, 950700, 950801 and 950802; and that part of Bastrop County tract 950100 included in block group 3 and blocks 2000, 2001, 2002, 2003, 2004, 2005, 2006, 2007, 2008, 2009, 2010, 2011, 2012, 2013, 2014, 2017, 2030, 2031, 2032, 2033, 2034, 2035, 2036, 2037, 2038, 2039, 2040, 2042, 2043, 2044, 2046, 2047, 2048, 2049, 2050, 2051, 2052, 2053, 2054, 2057, 2058, 2059, 2060, 2062, 2063, 2064, 2065, 2066 and 2067; and that part of Bastrop County tract 950200 included in blocks 2044, 2045, 2047, 2051, 2066, 2071, 3055, 3057, 3058, 3059, 3061, 3062, 4040 and 4041; and that part of Bastrop County tract 950400 included in block groups 1, 2, 3 and 5 and blocks 4000, 4001, 4002, 4003, 4004, 4005, 4006, 4007, 4008, 4009, 4010, 4011, 4013, 4014, 4015, 4016, 4017, 4018, 4019, 4020, 4021, 4022, 4023, 4024, 4025, 4026, 4027, 4028, 4029, 4030, 4031, 4032, 4033, 4034, 4035, 4036, 4037, 4038, 4039, 4040, 4041, 4042, 4043, 4044, 4045, 4046, 4047, 4048, 4049, 4050, 4051, 4052, 4053, 4054, 4055, 4056, 4057, 4058, 4059, 4060, 4061, 4062, 4063, 4064, 4065, 4066, 4067, 4068, 4069, 4070, 4071, 4072, 4073, 4074, 4075, 4076, 4077, 4078, 4079, 4080, 4081, 4082, 4083, 4084, 4085, 4086, 4087, 4088, 4089, 4090, 4091, 4092, 4093, 4094, 4095, 4096, 4097, 4098, 4099, 4100, 4101, 4102, 4103, 4104, 4105, 4106, 4107, 4108, 4109, 4110, 4111, 4112, 4113, 4114 and 4115; and that part of Bastrop County tract 950501 included in blocks 2004, 2005, 2006, 2016, 2017, 2018, 2019, 2020, 2021, 2022, 2023, 2024, 2025, 2026, 2027, 2028, 2029, 2030, 2031, 2032, 2033, 2034, 2035, 2036, 2037, 2038, 2056 and 2058; and that part of Bastrop County tract 950502 included in blocks 1059, 1061, 1063, 1064, 1066, 1070, 1076, 1077, 1078, 1079, 1080, 1081, 1082, 1083, 1084, 1085, 1086, 1087, 1088, 1089, 1090, 1091, 1092, 1093, 1094, 1095, 1096, 1097, 1098, 1099, 1100, 1101, 1102, 1103, 1104, 1105, 1106, 1107, 1108, 1109, 1110, 1111, 1112, 1113, 1114, 1115, 1116, 1117, 1118, 1119, 1120, 1121, 1122, 1123, 1124, 1125, 1128, 1129, 1130, 1131, 1132, 1133, 1134, 1135, 1136, 1137, 1138, 1139, 1140, 1141, 1142, 1143, 1144, 1145, 1146, 1147, 1148, 1149, 1150, 1151, 1152, 1153, 1154, 1155, 1156, 1157, 1158, 1159, 1160, 1161, 1162, 1163, 1164, 1165, 1166, 1167, 1168, 1169, 1170, 1171, 1172, 1193, 3001, 3003, 3010, 3011, 3012, 3013, 3014, 3015, 3016, 3017, 3018, 3020, 3021, 3022, 3023, 3024, 3025, 3026, 3027, 3028, 3029, 3030, 3031, 3032, 3033, 3034, 3057, 3058, 3060, 3061, 3062, 3063, 3064, 3065, 3066, 3067, 3068, 3070 and 3071; and that part of Bastrop County tract 950600 included in block groups 2 and 3 and blocks 1064, 1065, 1066, 1067, 1068, 1069, 1072, 1073, 1074, 1075, 1076, 1077, 1078, 1079, 1080, 1081, 1082, 1083, 1085, 1117, 1125, 1126, 1127, 1128, 1129, 1130, 1131, 1132, 1133, 1134, 1135, 1136, 1137, 1138, 1139, 1140, 1144, 1145, 1146, 1147, 1148, 1149, 1150, 1151, 1152, 1153, 1154, 1155, 1160, 1161, 1162, 1163, 1164, 1165, 1166, 1167, 1168, 1169, 1171, 1172, 1173, 1174, 1175, 1176, 1177, 1178, 1179, 1180, 1181, 1182, 1183, 1184, 1185, 1186, 1187, 1188, 1189, 1190, 1191, 1192, 1193, 1194, 1195, 1196, 1197, 1198, 1199, 1200, 1201, 1202, 1203, 1204, 1205, 1206, 1207, 1208, 1209, 1210, 1211, 1212, 1213, 1214, 1215, 1217, 1218, 1224, 1225, 1226 and 1227; and Harris County tracts 455000, 455101, 455102, 455200, 455300, 542400, 542500, 542600, 542700, 542800, 552301, 552302, 554101, 554301, 554302, 554401, 554600, 554700 and 554801; and that part of Harris County tract 542200 included in block group 2 and blocks 1000, 1001, 1002, 1003, 1004, 1005, 1006, 1007, 1008, 1009, 1010, 1011, 1012, 1013, 1014, 1015, 1016, 1017, 1018, 1019, 1020, 1021, 1022, 1023, 1024, 1025, 1026, 1027, 1028, 1029, 1030, 1031, 1032, 1033, 1034, 1035, 1036, 1037, 1038, 1039, 1040, 1041, 1042, 1043, 1044, 1045, 1046, 1047, 1052, 1053, 1054, 1056, 1057 and 1059; and that part of Harris County tract 542302 included in blocks 1020, 1021, 1022, 1023, 1024, 1025, 1026, 1027, 1028, 1029, 1030, 1031, 1032, 1033, 1034, 1035, 1036, 1037, 1038, 1039, 1040, 1041, 1042, 1043, 1053, 1054, 1055 and 1056; and that part of Harris County tract 542900 included in block groups 1 and 2 and blocks 3000, 3001, 3002, 3003, 3004, 3005, 3006, 3007, 3008, 3009, 3010, 3011, 3012, 3013, 3014, 3015, 3016, 3017, 3018, 3019, 3020, 3021, 3022, 3023, 3024, 3025, 3026, 3027, 3028, 3029, 3030, 3031, 3032, 3033, 3034, 3035, 3036, 3045, 3046, 3049, 3050, 3051, 3053, 3054, 3055, 3056, 3057, 3058, 3059, 3060 and 3061; and that part of Harris County tract 543001 included in block group 2 and blocks 1039, 1040, 1041, 1042, 1043, 1044, 1045, 1046, 1047, 1048, 1049, 1050, 1051, 1052, 1053, 1054, 1055, 1056, 1057, 1058, 1059, 1060, 1068, 1069, 1070, 1071, 1072, 1073, 1074, 1075, 1076, 1077, 1078, 1079, 1080, 1081, 1082, 1083, 1084, 1085, 1086, 1087, 1088, 1089, 1090, 1091, 1092, 1093, 1094, 1095, 1096, 1097, 1098, 1099, 1100, 1101, 1102, 1103, 1104, 1105, 1106, 1107, 1108, 1109, 1110, 1111, 1112, 1113, 1114, 1115, 1116, 1117, 1118, 1119, 1120, 1121, 1122, 1124, 1127, 1128, 1129, 1130, 1131, 1132, 1135, 1137, 1138 and 1139; and that part of Harris County tract 543002 included in blocks 1000, 1001, 1002, 1003, 1004, 1005, 1006, 1007, 1008, 1009, 1010, 1011, 1012, 1013, 1014, 1015, 1016, 1017, 1018, 1019, 1020, 1021, 1022, 1023, 1024, 1025, 1026, 1027, 1038, 1039, 1040, 1041, 1042, 1043, 1044, 1045, 1046, 1047, 1048, 2013, 2014, 2018,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and 2094; and that part of Harris County tract 543003 included in blocks 1026, 1027, 1028, 1029, 1030, 1031, 1032, 1033, 1034, 1035, 1036, 1037, 1038, 1039, 1040, 1041, 1042, 1043, 1044, 1045, 1046, 1047, 1056, 1057, 1058, 1059, 1060, 1061, 1062, 1063, 1064, 1065, 1066, 1073 and 1080; and that part of Harris County tract 543100 included in blocks 1054, 1055, 1056, 1057, 1058, 1059, 1060, 1061, 1064, 1071, 1072, 1073, 1074, 1083 and 1084; and that part of Harris County tract 552200 included in blocks 2000, 2001, 2002, 2003, 2004, 2005, 2006, 2007, 2008, 2009, 2010, 2011, 2012, 2013, 2014, 2015, 2016, 2017, 2018, 2019, 2020, 2021, 2022, 2023, 2024, 2025, 2026, 2027, 2028, 2029, 2030, 2031, 2032, 2033, 2034, 2036, 2037, 2038 and 3052; and that part of Harris County tract 552602 included in block group 2 and blocks 1002, 1003, 1004, 1005, 1006, 1007, 1008, 1009, 1010, 1011, 1012, 1013, 1014, 1015, 1018, 1019, 1020, 1021, 1022, 1032, 1033, 1034, 1035, 1036, 1040, 1041, 1042, 1043, 1044, 1045, 1046, 1058, 1059 and 1060; and that part of Harris County tract 553900 included in block group 4 and blocks 1001, 1002, 1003, 1004, 1005, 1006, 1007, 1008, 1009, 1010, 1011, 1012, 1013, 1014, 1015, 1016, 1017, 1018, 1019, 1020, 1021, 1022, 1023, 1024, 1025, 1026, 1027, 1028, 1029 and 3004; and that part of Harris County tract 554102 included in block group 2 and blocks 3000, 3001, 3002, 3003, 3004, 3005, 3006, 3007, 3008, 3009, 3011, 3012, 3013, 3014, 3015, 3029, 3030, 3031, 3032, 3033 and 3034; and that part of Harris County tract 554200 included in block groups 1 and 3 and blocks 2000, 2001, 2002, 2003, 2004, 2005, 2006, 2007, 2008, 2009, 2010, 2011, 2012, 2016, 2017, 2018 and 2019; and that part of Harris County tract 554402 included in blocks 2071, 2072, 2073, 2088 and 2089; and that part of Harris County tract 554502 included in block group 1 and blocks 2000, 2001, 2002, 2003, 2004, 2005, 2006, 2007, 2008, 2009, 2010, 3017, 3020, 3022 and 3023; and that part of Harris County tract 554802 included in blocks 1000, 1001, 1002, 1003, 1004, 1005, 1006, 1007, 1008, 1009, 1010, 1011, 1012, 1013, 1014, 1015, 1016, 1017, 1018, 1019, 1020, 1021, 1022, 1023, 1024, 1025, 1026, 1027, 1028, 1029, 1030, 1031, 1032, 1059, 1065, 1066, 1067, 1068, 1069, 1070, 1075, 1076, 1077, 1078, 1079, 1080, 1081, 1082, 1083, 1084, 1085, 1086, 1087, 1088, 1089, 1090, 1091, 1092, 1093, 1094, 1095, 1096, 1097, 1098, 1099, 1100, 1101, 1102, 1103, 1104, 1105, 1106, 1107, 1108, 1109, 1110, 1116, 1117, 1118, 1119, 1120, 1122, 1123, 1124, 1125, 1126, 1127, 1128, 1129, 1130, 1131, 1132, 1133, 1134, 1135, 1136, 1137, 1138, 1144, 1145, 2033, 2036, 2037, 2038 and 2039; and that part of Harris County tract 555502 included in blocks 1037, 2088, 2089 and 2090; and Nueces County tracts 002602, 002703, 002704, 002705, 002706, 002900, 003001, 003002, 003101, 003102, 003202, 003203, 003204, 003303, 003304, 003305, 003306, 005102, 005404, 005413, 005414, 005417, 006200 and 990000; and that part of Nueces County tract 002400 included in block group 4; and that part of Nueces County tract 002601 included in blocks 1022, 1023, 1024, 1025 and 1026; and that part of Nueces County tract 002603 included in block group 3 and blocks 2004, 2005 and 2006; and that part of Nueces County tract 005406 included in blocks 2123, 2139 and 2140; and that part of Nueces County tract 005408 included in blocks 1009 and 1010; and that part of Nueces County tract 005411 included in block group 1 and blocks 2000, 2001, 2002, 2003, 2004, 2005, 2006, 2007, 2008, 2009, 2010, 2011, 2012, 2013, 2015, 2016, 2017 and 2018; and that part of Nueces County tract 005415 included in block group 1; and that part of Nueces County tract 005416 included in block 1026; and that part of Nueces County tract 006400 included in blocks 2039, 2040 and 2041; and Waller County tract 680100; and that part of Waller County tract 680200 included in block groups 2, 3 and 4 and blocks 1000, 1001, 1002, 1003, 1004, 1005, 1010, 1011, 1012, 1013, 1014, 1015, 1016, 1017, 1018, 1019, 1020, 1021, 1022, 1023, 1024, 1025, 1026, 1027, 1028, 1033, 1034, 1035, 1036, 1037, 1038, 1039, 1040, 1041, 1042, 1043, 1044, 1045, 1046, 1047, 1048, 1049, 1050, 1051, 1052, 1053, 1054, 1055, 1056, 1057, 1058, 1059, 1060, 1061, 1062, 1063, 1064, 1065, 1066, 1067, 1068, 1069, 1070, 1071, 1072, 1073, 1074, 1075, 1076, 1077, 1078, 1079, 1080, 1081, 1082, 1083, 1084, 1085, 1086, 1087, 1088, 1089, 1090, 1091, 1093, 1094, 1095, 1096, 1097, 1098, 1099, 1100, 1101, 1102, 1103 and 1104; and that part of Waller County tract 680300 included in blocks 3159, 3160, 3161, 3162, 3163, 3164, 3165, 3166, 3167, 3172, 3173, 3174, 4034, 4035, 4037, 4041, 4042, 4043, 4044, 4045, 4046, 4047, 4048, 4049, 4050, 4051, 4052, 4053, 4054, 4055, 4056, 4057, 4058, 4059, 4060, 4061, 4062, 4063, 4064, 4065, 4066, 4067, 4068, 4069, 4070, 4071, 4072, 4073, 4074, 4075, 4076, 4077, 4081, 4082 and 4083; and that part of Waller County tract 680500 included in blocks 5003 and 5005.</w:t>
      </w:r>
    </w:p>
    <w:p w:rsidR="003F3435" w:rsidRDefault="0032493E">
      <w:pPr>
        <w:spacing w:line="480" w:lineRule="auto"/>
        <w:ind w:firstLine="720"/>
        <w:jc w:val="both"/>
      </w:pPr>
      <w:r>
        <w:t xml:space="preserve">SECTION</w:t>
      </w:r>
      <w:r xml:space="preserve">
        <w:t> </w:t>
      </w:r>
      <w:r>
        <w:t xml:space="preserve">35.</w:t>
      </w:r>
      <w:r xml:space="preserve">
        <w:t> </w:t>
      </w:r>
      <w:r xml:space="preserve">
        <w:t> </w:t>
      </w:r>
      <w:r>
        <w:t xml:space="preserve">District 35 is composed of Atascosa and Caldwell Counties; and Bexar County tracts 121601, 121604, 121605, 121701, 130200, 130300, 130401, 130402, 130500, 131000, 131100, 131200, 131300, 131401, 131402, 131505, 131601, 131606, 131608, 131610, 131611, 131612, 131613, 131614, 131615, 131700, 131801, 131802, 140300, 140400, 140500, 140600, 140700, 140800, 140900, 141000, 141101, 141102, 141200, 141300, 141402, 141403, 141404, 141600, 141700, 141800, 141900, 150800, 150900, 151000, 151100, 151200, 151301, 151302, 151400, 151500, 151600, 151700, 151900, 152000, 152100, 152201, 152202, 160901, 160902, 161000, 161100, 161200, 161302, 161303, 161503, 161504, 161901, 161902, 162001, 162003, 162004, 172002, 192200, 980002 and 980003; and that part of Bexar County tract 121402 included in blocks 1042, 1045, 1046 and 2013; and that part of Bexar County tract 121501 included in blocks 3000, 3001, 3002, 3003, 3004 and 3005; and that part of Bexar County tract 121505 included in block groups 1 and 2 and blocks 3000, 3001, 3002, 3003, 3004, 3005 and 3006; and that part of Bexar County tract 121506 included in block group 2 and blocks 3000, 3001, 3002, 3003, 3004, 3005, 3006, 3007, 3008, 3009, 3010, 3011, 3012, 3013 and 3014; and that part of Bexar County tract 121508 included in block group 2 and blocks 3000, 3001, 3002, 3003, 3004, 3005, 3006, 3007, 3008 and 3009; and that part of Bexar County tract 121606 included in blocks 4009, 4010 and 4011; and that part of Bexar County tract 121702 included in block group 3 and blocks 1019, 1023, 1024, 1025, 1026, 1027, 1028, 1029, 1031, 1032, 1033, 1034, 1035, 2005, 2006, 2020, 2021, 2022, 2023, 2027, 2028, 2029, 2030, 2031, 2032, 2033, 2034, 2035, 2038, 2039, 2040, 2041 and 2047; and that part of Bexar County tract 130600 included in blocks 2012, 2013, 2014, 2021, 2022, 2023, 2026, 2027, 2028, 2029, 2030, 2031, 2032, 2033, 2034, 2035, 4011, 4013, 4015, 4016, 4017, 4018, 4019 and 4020; and that part of Bexar County tract 130800 included in block groups 2, 3 and 4; and that part of Bexar County tract 130900 included in block group 2 and blocks 1034, 1035, 1036, 1037, 1038, 1039, 1040, 1041, 1042, 1043, 1044, 1045, 1046, 1047, 1048, 1049, 1050, 1051, 3025, 3026, 3027, 3028, 3029, 3030, 3031, 3032, 3033, 3034, 3035, 3036, 3037, 3038, 3039, 3040 and 3041; and that part of Bexar County tract 131504 included in block 3042; and that part of Bexar County tract 131506 included in block group 2 and blocks 1000, 1001, 1002, 1003, 1004, 1008, 1010, 1011, 1012, 1013, 1014, 1015, 1016, 1017, 1018, 1019, 1020, 1021, 1022, 1023, 1024, 1025, 1026, 1027, 1028, 1029, 1030, 1031, 1032, 1033, 1034 and 1036; and that part of Bexar County tract 131507 included in block group 3 and blocks 1000, 1003, 1004, 1005, 1006, 1007, 1008, 1009 and 1010; and that part of Bexar County tract 131609 included in block groups 2 and 3 and blocks 1000, 1002, 1003, 1004, 1005, 1006, 1007, 1008, 1009, 1010, 1011, 1012, 1013, 1014, 1015, 1016, 1017, 1018, 1019, 1020, 1021, 1022, 1023, 1024, 1025, 1026, 1027, 1028, 1030, 1031, 1032, 1033, 1034 and 1035; and that part of Bexar County tract 140200 included in block group 3 and blocks 1014, 1015, 1018, 1019, 1020, 1021, 1022, 1023, 1024, 1025, 1026, 1027, 1028, 1029, 1030 and 1031; and that part of Bexar County tract 150502 included in block group 3 and blocks 1004, 1005, 1006, 1007, 1008, 1009, 1010, 1011, 1012, 1013, 1014, 1015, 2003, 2005, 2006, 2007, 2008, 2010, 2011, 2012, 2013, 2014, 2015 and 2016; and that part of Bexar County tract 150600 included in block groups 1, 2 and 3 and blocks 4000, 4001, 4002, 4003, 4004, 4009, 4012, 4013, 4014, 4015, 4016, 4017, 4018, 4019, 4020, 4021, 4022, 4023 and 4028; and that part of Bexar County tract 150700 included in block groups 2, 3, 4, 5 and 6 and blocks 1000, 1002, 1003, 1004, 1005, 1006, 1008, 1009, 1010, 1011, 1012, 1013, 1014, 1015, 1016 and 1017; and that part of Bexar County tract 160400 included in blocks 4022 and 4025; and that part of Bexar County tract 161304 included in block group 2 and blocks 1001, 1002, 1003, 1004, 1005, 1006, 1007, 1008, 1009, 1010, 1011, 1012, 1013, 1014, 1015, 1016, 1017, 1018, 1019, 1020, 1021, 1022, 1023, 1024, 1025, 1026 and 1027; and that part of Bexar County tract 161501 included in block group 4 and blocks 3000, 3002, 3003, 3004, 3005, 3006, 3007, 3008 and 3009; and that part of Bexar County tract 161802 included in block group 1; and that part of Bexar County tract 172003 included in blocks 1001, 1012 and 1015; and that part of Bexar County tract 191900 included in blocks 1030, 1037, 1038, 1039, 1040, 1041, 1042, 1043, 1044, 1045, 1047, 1048, 1049, 1050, 1051, 1052, 1053, 1054, 1055, 1056, 1057, 1058, 1059, 1060, 1061, 1062, 1063, 1064, 1065, 1066, 1067, 1068, 2017, 2019, 2020, 2021, 2022, 2023, 2024, 2025, 2026, 2027, 2028, 2029, 2030, 2031, 2032, 2033, 2034, 2035, 2036, 2037, 2038, 3000, 3001, 3002, 3003, 3004, 3005, 3006, 3011, 3012, 3015, 3016, 3017, 3018, 3019, 3020, 3021, 3022, 3023, 3024, 3025, 3026, 3027, 3028, 3029, 3030, 3031, 3032, 3033, 3034, 3035, 3036, 3037, 3038, 3039, 3040, 3041, 3042, 3043, 3044, 3045, 3046, 3047, 3048, 3049, 3050, 5013, 5014, 5015 and 5020; and that part of Bexar County tract 980100 included in blocks 1106 and 1158; and that part of Comal County tract 310100 included in blocks 1018, 1019, 1020, 1025, 1026, 1027, 1029 and 1030; and that part of Comal County tract 310300 included in blocks 1014, 3011 and 3014; and that part of Comal County tract 310401 included in block groups 1, 3, 4 and 6 and blocks 2001, 2002, 2003, 2004, 2005, 2006, 2007, 2008, 2009, 2010, 2011, 2012, 2013, 2014, 2015, 2016, 2017, 2018, 2021, 2022, 2023, 2024, 2025, 2026, 2027, 2028, 2029, 2030, 2031, 2032, 2033 and 2034; and that part of Comal County tract 310403 included in block group 2 and blocks 1003, 1005 and 1006; and that part of Comal County tract 310802 included in blocks 1006, 1008, 1011, 1012, 1016, 1017, 1046, 1047, 1048, 1049, 1051, 1052, 1053, 1054, 1055, 1056, 1057, 1058, 1060, 1063, 1064, 1065, 1066, 1067, 1068, 1070, 1072, 2000, 2001, 2002,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2061, 2062, 2063, 2064, 2065, 2066, 2067, 2068, 2069, 2070, 2071, 2072, 2073, 2074, 2075, 2076, 2077, 2078, 2079, 2080, 2081, 2082, 2083, 2084, 2085, 2086, 2087, 2088, 2089, 2090, 2091, 2092, 2093, 2094, 2095, 2096, 2097, 2098, 2099, 2100, 2101, 2102, 2103, 2104, 2105, 2106, 2107, 2108, 2109, 2110, 2111, 2112, 2113, 2114, 2115, 2116, 2117, 2118, 2119, 2120, 2121, 2122, 2123, 2124, 2125, 2126, 2127, 2128, 2129, 2130, 2138, 2154, 2155, 2156, 2160, 2161, 2165, 2166, 2167, 2168, 2169, 2170, 2171, 2172, 2173, 2174, 2175, 2176, 2177, 2178 and 2180; and Guadalupe County tracts 210505, 210506, 210507, 210508, 210604, 210606, 210607, 210608, 210705, 210706, 210707, 210708, 210709, 210710, 210711, 210712, 210713 and 210714; and that part of Guadalupe County tract 210100 included in blocks 1001, 1002, 1003, 1006, 1007, 1008, 1009, 1010, 1011, 1012, 1013, 1014, 1015, 1016, 1017, 1018, 1019, 1020, 1021, 1022, 1023, 1024, 1025, 1026, 1027, 2001, 2002, 2003, 2004, 2005, 2006, 2007, 2008, 2009, 2010, 2011, 2012, 2013, 2014, 2015, 2016, 2017, 2018, 2019, 2020, 2021, 2022, 2023, 2024, 2025, 2026, 2027, 2028, 2029, 2030, 2031, 2032, 2033, 2034, 2035, 2036, 2037, 2038, 3005, 3006, 3007, 3008, 3009, 3012, 3013, 4050, 4052, 4053, 4054 and 4055; and that part of Guadalupe County tract 210200 included in block groups 1, 2 and 4 and blocks 3000, 3001, 3002, 3003, 3004, 3005, 3006, 3007, 3008, 3009, 3010, 3011, 3012, 3013, 3014, 3015, 3016, 3017, 3018, 3019, 3020, 3021, 3022, 3023, 3024, 3025, 3026, 3027, 3028, 3029, 3030, 3031, 3032, 3033, 3034, 3037, 3038, 3039 and 3040; and that part of Guadalupe County tract 210300 included in block groups 2 and 5 and blocks 1000, 1001, 1002, 1003, 1007, 1008, 1017, 1018, 1019, 1020, 1021, 1022, 1023, 1024, 1025, 1026, 3000, 3012, 3013, 3014, 3015, 3018, 3019, 3020, 3022, 3023, 3025, 4000, 4001, 4002, 4003, 4004, 4005, 4006, 4007, 4008, 4009, 4010, 4011, 4012, 4013, 4014, 4015, 4016, 4017, 4018, 4019, 4020, 4021, 4022, 4023, 4024, 4025, 4026, 4027, 4028, 4029, 4030, 4031, 4032, 4033, 4034, 4035, 4036, 4037, 4038, 4039, 4040 and 4041; and that part of Guadalupe County tract 210400 included in blocks 2020 and 2044; and that part of Guadalupe County tract 210504 included in blocks 1000, 1001, 1002, 1003, 1004, 1005, 1006, 1007, 1008, 1009, 1010, 1011, 1012, 1013, 1014, 1015, 1016, 1017, 1018, 1019, 1020, 1021, 1022, 1023, 1024, 1025, 1026, 1027, 1028, 1029, 1030, 1031, 1032, 1033, 1067, 1068, 1069, 1070, 1071, 1075, 1076, 1077, 1089, 1090, 1091, 1092, 1093, 1095, 2000, 2001, 2002, 2003, 2004, 2005, 2006, 2007, 2008, 2009, 2010, 2011, 2012, 2013, 2014, 2015, 2016, 2017, 2019, 2020, 2021, 2022, 2023, 2024, 2026, 2027, 2033, 2034, 2035, 2036, 2037, 2038, 2039, 2042, 2043, 2045, 2046, 2047, 2062, 2063, 2064, 2065 and 2068; and that part of Guadalupe County tract 210603 included in block group 1 and blocks 2004, 2005, 2006, 2007, 2008, 2009, 2010, 2011, 2012, 2013, 2014, 2015, 2016, 2017, 2018, 2019, 2020, 2021, 2022, 2023, 2046 and 2047; and that part of Guadalupe County tract 210801 included in blocks 1024, 1025, 1033, 1034, 1035, 1036, 1037, 1038, 1039, 1040, 1041, 1046, 1047, 1048, 1049 and 1050; and that part of Guadalupe County tract 210803 included in blocks 1000, 1001, 1002, 1003, 1004, 1006, 1007 and 1008; and that part of Guadalupe County tract 210804 included in blocks 1000, 1001, 1002, 1003, 1004, 1005, 1006, 1007, 1008, 1009, 1010, 1011, 1012, 1013, 1014, 1017, 1018, 1019, 1020, 1021, 1022, 1023, 1024, 1025, 1029, 1030, 1031, 1032, 1035, 1036, 1039, 1040, 1041, 1042, 1043, 1044, 1045, 1046, 1055, 2034, 2035, 2043 and 2044; and that part of Guadalupe County tract 210901 included in blocks 1029, 1030, 1032, 1033, 1034, 1035, 1036, 1037, 1038, 1039, 1040, 1041, 1042, 1043, 1044, 1045, 1046, 1047, 1048, 1049, 1050, 1051, 1052, 1053, 1054, 1055, 1060, 1061, 1062, 1063, 1151, 1152, 1153, 1154, 1155, 1156, 1157, 1158, 1159, 1160, 1165, 1168, 1170, 1171, 1172, 1173, 1174, 1175, 1176, 1177, 1178, 1179, 1180, 1181, 1182, 1183, 1184, 1185, 1191, 1192, 1198, 1199, 1200, 1201 and 1202; and Hays County tracts 010100, 010200, 010302, 010303, 010400, 010500, 010906, 010907 and 010910; and that part of Hays County tract 010304 included in block groups 1, 2 and 4 and blocks 3000, 3001, 3002, 3003, 3004, 3005, 3006, 3007, 3008, 3009, 3011, 3015, 3016, 3019, 3020, 3021, 3022, 3023, 3024, 3025, 3026, 3027, 3028, 3029, 3030, 3031, 3032, 3033, 3034, 3035, 3036, 3037, 3038, 3039, 3040, 3041, 3042, 3043, 3044, 3045 and 3046; and that part of Hays County tract 010600 included in block groups 1, 2 and 3 and blocks 4000, 4001, 4002, 4003, 4004, 4005, 4007, 4026, 4030, 4031, 4032, 4033, 4034, 6018, 6019, 6020, 6021, 6022, 6023, 6024 and 6025; and that part of Hays County tract 010701 included in block group 4 and blocks 1025, 1033, 1035, 1036, 1037, 2000, 2002, 2003, 2004, 2005, 2006, 2007, 2008, 2009, 2010, 2011, 2012, 2013, 2014, 2015, 2016, 2017, 2018, 2019, 2020, 2021, 2022, 2023, 3001, 3003, 3004, 3005, 3006, 3007, 3008, 3009, 3010, 3011, 3012, 3015, 3016, 3017, 3018, 3019 and 3020; and that part of Hays County tract 010702 included in blocks 1003, 1008, 1009 and 1010; and that part of Hays County tract 010902 included in blocks 2081, 2086, 2087, 2088, 2089, 2090, 2098, 2099, 3000, 3003, 3005, 3007, 3009, 3010, 3014, 3024, 3025, 3030, 3031, 3032, 3033, 3034, 3035, 3036, 3037, 3038, 3041, 3042, 3043, 3047, 3057, 3059, 3068, 3069, 3070, 3071 and 3072; and that part of Hays County tract 010905 included in block group 2 and blocks 1001, 1002, 1003, 1008, 1009, 1012, 1014, 1017, 1018, 1019, 1020, 1021, 1022, 1023, 1024, 1025, 1026, 1027, 1028, 1029, 1030, 1031, 1032, 1033, 1034, 1035, 1036, 1037, 1038, 1039, 1040, 1041, 1042, 1043, 1044, 1045, 1046, 1061, 1063, 3000, 3001, 3002, 3003, 3004, 3005, 3006, 3007, 3008, 3009, 3010, 3011, 3012, 3013, 3014, 3015, 3016, 3017, 3018, 3019, 3020, 3021, 3023, 3024, 3025, 3026, 3027, 3028, 3029, 3030, 3031, 3032, 3033, 3034, 3035, 3036, 3037, 3038, 3039, 3040, 3041, 3042, 3043, 3044, 3045, 3046, 3049, 3050, 3051, 3052, 3053, 3054, 3055, 3056, 3057, 3058, 3059, 3060, 3061, 3062, 3063, 3064, 3065, 3066, 3067, 3068, 3069, 3070, 3071, 3072, 3073, 3074, 3075, 3076, 3077, 3078, 3079, 3080, 3081, 3082, 3083, 3084, 3085, 3086 and 3087; and that part of Hays County tract 010908 included in blocks 1002, 1003, 1006, 1007, 1008, 1009, 1010, 1011, 1013, 1014, 1015, 1016, 1017, 1018, 1019, 1020, 1021, 1022, 1023, 1024, 1025, 1026, 1027, 1028, 1029, 1030, 1031, 1032, 1033, 1036, 1037, 1044, 1047, 1048, 1049, 2002, 2003, 2004, 2005, 2006, 2007, 2008, 2009, 2010, 2011, 2012, 2016, 2017, 2024, 2025, 2026, 2027, 2028, 2029, 2030, 2032, 2033, 2034, 2035, 2036, 2037, 2038, 2039, 2040, 2041, 2042, 2045, 2048, 2049, 2050, 2051, 2052, 2053, 2054, 2055, 2056, 2057, 2058, 2059, 2060, 2061, 2062, 2063, 2064, 2065, 2066, 2069, 2076, 2078, 2079, 2080, 2081, 2082, 2083 and 2084.</w:t>
      </w:r>
    </w:p>
    <w:p w:rsidR="003F3435" w:rsidRDefault="0032493E">
      <w:pPr>
        <w:spacing w:line="480" w:lineRule="auto"/>
        <w:ind w:firstLine="720"/>
        <w:jc w:val="both"/>
      </w:pPr>
      <w:r>
        <w:t xml:space="preserve">SECTION</w:t>
      </w:r>
      <w:r xml:space="preserve">
        <w:t> </w:t>
      </w:r>
      <w:r>
        <w:t xml:space="preserve">36.</w:t>
      </w:r>
      <w:r xml:space="preserve">
        <w:t> </w:t>
      </w:r>
      <w:r xml:space="preserve">
        <w:t> </w:t>
      </w:r>
      <w:r>
        <w:t xml:space="preserve">District 36 is composed of Hardin, Jasper, Liberty, Newton, Orange, Polk and Tyler Counties; and Chambers County tracts 710100, 710200, 710300, 710500 and 710600; and that part of Chambers County tract 710401 included in block groups 1, 2 and 4 and blocks 3000, 3001, 3002, 3003, 3004, 3005, 3006, 3007, 3008, 3009, 3010, 3011, 3012, 3013, 3014, 3015, 3016, 3017, 3018, 3019, 3020, 3021, 3022, 3023, 3024, 3025, 3026, 3027, 3028, 3029, 3030, 3031, 3032, 3033, 3034, 3035, 3036, 3037, 3038, 3039, 3040, 3041, 3042, 3043, 3044, 3045, 3046, 3047, 3048, 3049, 3050, 3051, 3052, 3053, 3054, 3055, 3056, 3057, 3058, 3059, 3060, 3061, 3062, 3063, 3064, 3065, 3066, 3067, 3068, 3069, 3070, 3071, 3072, 3073, 3074, 3075, 3076, 3077, 3078, 3079, 3080, 3081, 3082, 3083, 3084, 3085, 3086, 3087, 3088, 3089, 3090, 3091, 3092, 3093, 3094, 3095, 3096, 3097, 3098, 3099, 3100, 3101, 3102, 3103, 3104, 3105, 3106, 3107, 3108, 3109, 3110, 3111, 3112, 3113, 3114, 3115, 3116, 3117, 3118, 3119, 3120, 3121, 3122, 3123, 3124, 3125, 3126, 3127, 3128, 3129, 3130, 3131, 3132, 3133, 3134, 3135, 3136, 3137, 3138, 3139, 3140, 3141, 3142, 3143, 3144, 3145, 3146, 3147, 3148, 3149, 3150, 3151, 3152, 3153, 3154, 3155, 3156, 3157, 3158, 3159, 3160, 3161, 3162, 3163, 3164, 3165, 3166, 3167, 3168, 3169, 3170, 3171, 3172, 3173, 3174, 3175, 3176, 3177, 3178, 3179, 3180, 3181, 3182, 3183, 3184, 3185, 3186, 3187, 3188, 3189, 3190, 3191, 3192, 3193, 3194, 3195, 3196, 3197, 3198, 3199, 3200, 3201, 3202, 3203, 3204, 3205, 3206, 3207, 3208, 3209, 3210, 3211, 3212, 3213, 3214, 3215, 3216, 3217, 3218, 3219, 3220, 3221, 3222, 3223, 3224, 3225, 3226, 3227, 3228, 3229, 3230, 3231, 3232, 3233, 3234, 3235, 3236, 3237, 3238, 3239, 3240, 3241, 3242, 3243, 3244, 3245, 3246, 3247, 3248, 3250, 3251, 3254, 3255, 3256, 3257, 3258, 3259, 3260, 3261, 3262, 3263, 3264, 3265, 3274, 3275, 3276, 3277, 3278 and 3279; and Harris County tracts 253900, 254000, 321100, 321200, 323600, 323701, 323702, 324000, 332500, 333500, 333600, 333700, 333800, 333901, 333902, 334001, 334002, 334003, 340100, 340201, 340202, 340203, 340301, 340302, 340400, 340800, 341100, 341201, 341202, 341301, 341302, 341400, 341501, 341502, 341600, 341700, 341800, 342001, 342002, 342100, 342300, 342700, 342800, 342900, 343000, 343100, 343200, 343301, 343302, 343700, 350200 and 350400; and that part of Harris County tract 253200 included in blocks 4002, 4005, 4006, 4007, 4008, 4009, 4011, 4012, 4013, 4014, 4015, 4016, 4017, 4018, 4019, 4020, 4021, 4022, 4023, 4025, 4026, 4027, 5012, 5013, 5014, 5015, 5016, 5017, 5018, 5019, 5020, 5021, 5022, 5023, 5024, 5025, 5026, 5027, 5028, 5029, 5030, 5031, 5032, 5033 and 5034; and that part of Harris County tract 253700 included in blocks 1000, 1001, 1007, 1008, 1009, 1010, 1011, 1012, 1013, 1014, 1015, 1018, 2027, 2028, 2031, 2032, 2033, 2034, 2035, 2036, 2037, 2038, 2039, 2040, 2041, 2042 and 2044; and that part of Harris County tract 253800 included in block group 3 and blocks 2019, 2028, 2029, 2031, 2032, 2033, 2034, 4000, 4001, 4002, 4003, 4004, 4005, 4006, 4007, 4008 and 4023; and that part of Harris County tract 254100 included in block group 1 and blocks 2000, 2001, 2002, 2003, 2004, 2005, 2006, 2007, 2008, 2009, 2010, 2011, 2012, 2013, 2014, 2015, 2016, 2017, 2018, 2019, 2020, 2021, 2022, 2023, 2025, 2026, 2034, 3000, 3002 and 3004; and that part of Harris County tract 254600 included in blocks 2064 and 3075; and that part of Harris County tract 254700 included in blocks 1000, 1001, 1002, 1003, 1004, 1005, 1006, 1007, 1008, 1009, 1010, 1011, 1012, 1013, 1014, 1015, 1016, 1017, 1018, 1019, 1020, 1021, 1022, 1023, 1024, 1025, 1026, 1027, 1028, 1029, 1030, 1031, 1032, 1035, 1037, 1038, 1039, 1040, 1041, 1042, 1043, 1044, 1045, 1046, 1047, 1048, 1049, 1050, 1051, 1052, 1053, 1054, 1055, 1056, 1057, 1058, 1059, 1060, 1061, 1062, 1063, 1064, 1065, 1066, 1067, 1068, 1069, 1070, 1071, 1072, 1073, 1074, 1075, 1076, 1077, 1078, 1079, 1080, 1081, 1082, 1083, 1084, 1085, 1086, 1087, 1088, 1089, 1090, 1091, 1092, 1093, 1094, 1095, 1096, 1097, 1098, 1099, 1100, 1101, 1102, 1103, 1104, 1105, 1106, 1107, 1108, 1109, 1110, 1111, 1112, 1113, 1114, 1115, 1116, 1117, 1118, 1119, 1120, 1121, 1122, 1123, 1124 and 1125; and that part of Harris County tract 321000 included in blocks 3001, 3002, 3003, 3004, 3005, 3006, 3011, 3012, 3013, 3014, 4009, 4010, 4011, 4012, 4013, 4014, 4015, 4016, 4017, 4018, 4019, 4020, 4021, 4022, 4026, 4027, 4028, 4029, 4030, 4031, 4032, 4033, 4034 and 4035; and that part of Harris County tract 321300 included in blocks 2000, 2001, 2002, 2003, 3000, 3001, 3002, 3003, 3004, 3005, 3006, 3007, 3008, 3009, 3010, 3011, 3012, 3013, 3014, 3015, 3016, 3017, 3020, 3023, 3032 and 3033; and that part of Harris County tract 323400 included in block groups 3 and 4 and blocks 2011, 2012, 2013, 2014 and 2015; and that part of Harris County tract 323500 included in block groups 2 and 3 and blocks 1000, 1001, 1002, 1003, 1004, 1005, 1006, 1007, 1008, 1009 and 1010; and that part of Harris County tract 323801 included in block group 2 and blocks 1011, 1012, 1013, 1014, 1015, 1016, 1017, 1018, 1019, 1020, 1021, 1022, 1023, 1024, 1025, 1026, 1027, 1028, 1029, 1030, 1031, 1032, 1033, 1034, 1035, 1036 and 1037; and that part of Harris County tract 323802 included in blocks 1015, 1016, 1017, 1018, 1019, 1020, 1021, 1022, 1023, 1024, 2003, 2004, 2005, 2006, 2007, 2008, 2009, 2010, 2011, 2012, 2013, 2014, 2015, 2016, 2017, 2018, 2019, 2020, 2021, 2022, 2023, 2024, 2025, 2026, 2027, 2028, 2029, 2030, 2031, 2032, 2033, 2034, 2035, 2036, 2037, 2038, 2039, 2040, 2041, 2042, 2043, 2044, 2045, 2046, 2047, 2048, 2049, 2050, 2051, 2052, 2053, 2054, 2055, 2056, 2057, 2058, 2059, 2060 and 2061; and that part of Harris County tract 323900 included in block group 2; and that part of Harris County tract 332600 included in block groups 3 and 4 and blocks 1005, 1012, 2000, 2001, 2002, 2003, 2004, 2006, 2007, 2008, 2009, 2010, 2011, 2012, 2013, 2014, 2015, 2016, 2017, 2018, 2019, 2020, 2021, 2022, 2023, 2024, 2025, 2026, 2027, 2028, 2029, 2030, 2031, 2032, 2033 and 2034; and that part of Harris County tract 333100 included in block group 1 and blocks 2004, 2005, 2006, 2007, 2008, 2016, 2017, 2018, 2019, 2020, 2021, 2022, 2023, 2024, 2025, 2026, 2031 and 2034; and that part of Harris County tract 333201 included in blocks 1000, 1001, 1003, 1004, 1005, 1006, 1007, 1008 and 1015; and that part of Harris County tract 333300 included in block 3028; and that part of Harris County tract 340500 included in block groups 1, 3 and 4 and blocks 2000, 2008, 2009 and 5000; and that part of Harris County tract 340600 included in block group 1 and blocks 2000, 2001, 2002, 2003, 2004, 2005, 2006, 2007, 2008, 2009, 2010, 2011, 2012, 2013 and 2015; and that part of Harris County tract 340700 included in blocks 3016, 3017, 3020, 3021, 3022, 3027, 3028, 3029, 3030, 3031, 3032 and 3033; and that part of Harris County tract 340900 included in block group 2 and blocks 1008, 1009, 1010, 1011, 1012, 1013, 1014 and 1015; and that part of Harris County tract 342200 included in block groups 2 and 3 and blocks 1005, 1006, 1007, 1015, 1016, 1020, 1022, 1024, 1025, 1026, 1027, 1028, 1029, 1030, 1031, 1032, 1033, 1034, 1035, 1036, 1037, 1038 and 1039; and that part of Harris County tract 342500 included in block group 2 and blocks 1000, 1001, 1002, 1003, 1004, 1005, 1006, 1007, 1008, 1009, 1010, 1011, 1012, 1013, 1014, 1016, 1017, 1018, 1019, 1020, 1021, 1023, 1024, 1025, 1026, 1027, 1028, 1029, 1030, 1031, 1032, 1033, 1034, 1035, 1036, 1037, 1038, 1039, 1040, 1041, 1042, 3000, 3001, 3005, 3006, 3007, 3008, 3009, 3010, 3012, 3013, 3014, 3015, 3016, 3017, 3018, 3019, 3020, 3021, 3022, 3023, 3024, 3025, 3026, 3027, 3028, 3029, 3030, 3031, 3032, 3033, 3034, 3035, 3036, 3037, 3038, 3039, 3040, 3041, 3042, 3043, 3044, 3045, 3046, 3047, 3048, 3049 and 3050; and that part of Harris County tract 343600 included in block groups 2 and 3 and blocks 1202, 1371, 1372, 1373, 1374, 1375, 1376, 1414, 1419, 1420, 1421, 1422, 1423, 1424, 1425, 1426, 1427, 1428, 1429, 1430, 1436, 1437, 1438, 1439, 1440, 1441, 1442, 1443, 1444, 1445, 1446, 1447, 1448, 1449, 1450, 1451, 1452, 1453, 1454, 1455, 1456, 1457, 1458, 1459, 1460, 1461, 1462, 1463, 1464, 1465, 1466, 1467, 1468, 1469, 1470, 1471, 1472, 1473, 1474, 1475, 1476, 1477, 1478, 1479, 1480, 1481, 1482, 1483, 1484, 1485, 1486, 1487, 1488, 1489, 1490, 1491, 1492, 1493, 1494, 1495, 1496, 1497, 1498, 1499, 1500, 1501, 1502, 1503, 1504, 1505, 1506, 1507, 1508, 1509, 1510, 1511, 1512, 1513, 1514, 1515, 1516, 1517, 1518, 1519, 1520, 1521, 1522, 1523, 1524, 1525, 1526, 1527, 1528, 1529, 1530, 1531, 1532, 1533, 1534, 1535, 1536, 1537, 1538, 1539, 1540, 1541, 1542, 1543, 1544, 1545, 1546, 1547, 1548, 1549, 1550, 1551, 1552, 1553, 1554, 1555, 1556, 1557, 1558, 1559, 1560, 1561, 1562, 1563, 1564, 1565, 1566, 1567, 1568, 1569, 1570, 1571, 1572, 1573, 1574, 1575, 1576, 1577, 1578, 1579, 1580, 1581, 1582, 1583, 1584, 1585, 1586, 1587, 1588, 1589, 1590, 1591, 1592, 1593, 1594, 1595, 1596, 1597, 1598, 1599, 1600, 1601, 1602, 1603, 1604, 1605, 1606, 1607, 1608, 1609, 1610, 1611, 1612, 1613, 1614, 1615, 1616, 1617, 1618, 1619, 1620, 1621, 1622, 1623, 1624, 1625, 1626, 1627, 1628, 1629, 1630, 1631, 1632, 1633, 1634, 1635, 1636, 1637, 1638, 1639, 1640, 1641, 1642, 1643, 1644, 1645, 1646, 1647, 1648, 1649, 1650, 1651, 1652, 1653, 1654, 1655, 1656, 1657, 1658, 1659, 1660, 1661, 1662, 1663, 1664, 1665, 1666, 1667, 1668, 1669, 1670, 1671, 1672, 1673, 1674, 1675, 1676, 1677, 1678, 1679, 1680, 1681, 1682, 1683, 1684, 1685, 1686, 1687, 1688, 1689, 1690, 1691, 1692, 1693, 1694, 1695, 1696, 1697, 1698, 1699, 1700, 1701, 1702, 1703, 1704, 1705, 1706, 1707, 1708, 1709, 1710, 1711, 1712, 1713, 1714, 1715, 1716, 1717, 1718, 1719, 1720, 1721, 1722, 1723, 1724, 1725, 1726, 1727, 1728, 1729, 1730, 1731, 1732, 1733, 1734, 1735, 1736, 1737, 1738, 1739, 1740, 1741, 1742, 1743, 1744, 1745, 1746, 1747, 1748, 1749, 1750, 1751, 1752, 1753, 1754, 1755, 1756, 1757, 1758, 1759, 1760, 1761, 1762, 1763, 1764, 1765, 1766, 1767, 1768, 1769, 1770, 1771, 1772, 1773, 1774, 1775, 1776, 1782, 1783, 1784 and 1785; and that part of Harris County tract 350100 included in blocks 2000, 2001, 2002, 2003, 2004, 2005, 2006, 2007, 2008, 2009, 2010, 2011, 2012, 2013, 2014, 2015, 2016, 2017, 2018, 2019, 2020, 2021, 2022, 2023, 2024, 2025, 2026, 2027, 2030, 2031, 2032, 2033, 2034, 2035, 2036, 2037, 2038, 2039, 2040, 2041, 2042, 2043, 2044, 2045, 2046, 2055, 2056, 2057, 2058, 2059, 2060, 2061, 2062, 2063, 2064, 2065, 2066, 2067, 2068, 2069, 2070, 2071, 2072, 2073, 2074, 2075, 2076, 2077, 2078, 2079, 2080, 2081, 2082, 2083, 2084, 2085, 2086, 2087, 2088, 2089, 2090, 2091, 2092, 2093, 2094, 2095 and 2096; and that part of Harris County tract 350300 included in blocks 1000, 1001, 1002, 1003, 1004, 1005, 1006, 1007, 1008, 1009, 1010, 1011, 1012, 1014, 1015, 1016, 1024, 1025, 2000, 2002, 2013, 2014, 4000, 4001, 4002, 4003, 4004, 4005, 4010, 4011, 4012, 4013, 4014, 4015, 4016, 4017, 4018, 4019, 4020 and 4021; and that part of Harris County tract 350500 included in block groups 2 and 4 and blocks 1000, 1003 and 1004; and that part of Harris County tract 980000 included in blocks 1000, 1001, 1002, 1003, 1004, 1005, 1006, 1007, 1008, 1009, 1010, 1011, 1012, 1013, 1014, 1015, 1016, 1017, 1018, 1019, 1020, 1021, 1022, 1023, 1024, 1025, 1026, 1027, 1028, 1029, 1030, 1031, 1032, 1034, 1035, 1036, 1037, 1038, 1039, 1040, 1041, 1042, 1043, 1044, 1045, 1046, 1047, 1048, 1049, 1050, 1051 and 1052.</w:t>
      </w:r>
    </w:p>
    <w:p w:rsidR="003F3435" w:rsidRDefault="0032493E">
      <w:pPr>
        <w:spacing w:line="480" w:lineRule="auto"/>
        <w:jc w:val="center"/>
      </w:pPr>
      <w:r>
        <w:t xml:space="preserve">ARTICLE III</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t is the intention of the Texas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is Act supersedes all previous enactments or orders adopting congressional districts for the State of Texas. All previous acts of the legislature adopting congressional districts for the State of Texas are repealed.</w:t>
      </w:r>
    </w:p>
    <w:p w:rsidR="003F3435" w:rsidRDefault="0032493E">
      <w:pPr>
        <w:spacing w:line="480" w:lineRule="auto"/>
        <w:ind w:firstLine="720"/>
        <w:jc w:val="both"/>
      </w:pPr>
      <w:r>
        <w:t xml:space="preserve">(b)</w:t>
      </w:r>
      <w:r xml:space="preserve">
        <w:t> </w:t>
      </w:r>
      <w:r xml:space="preserve">
        <w:t> </w:t>
      </w:r>
      <w:r>
        <w:t xml:space="preserve">Chapter 3 (S.B. 4), Acts of the 83rd Legislature, 1st Called Session, 2013,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set out in Article II of this Act apply to the election of the members of the United States House of Representatives from the State of Texas beginning with the primary and general elections in 2022 for members of the 118th Congress. This Act does not affect the membership or congressional districts of the 117th Congres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